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752A" w14:textId="77777777" w:rsidR="004B03C1" w:rsidRDefault="004B03C1" w:rsidP="00436ED2">
      <w:pPr>
        <w:pStyle w:val="Bezproreda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08A9A7B" w14:textId="77777777" w:rsidR="004B03C1" w:rsidRDefault="004B03C1" w:rsidP="00636824">
      <w:pPr>
        <w:pStyle w:val="Bezproreda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05552CC" w14:textId="77777777" w:rsidR="004B03C1" w:rsidRPr="00B81C83" w:rsidRDefault="004B03C1" w:rsidP="004B03C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C83">
        <w:rPr>
          <w:rFonts w:ascii="Times New Roman" w:hAnsi="Times New Roman" w:cs="Times New Roman"/>
          <w:b/>
          <w:bCs/>
          <w:sz w:val="24"/>
          <w:szCs w:val="24"/>
        </w:rPr>
        <w:t>IZVOD IZ ZAPISNIKA</w:t>
      </w:r>
    </w:p>
    <w:p w14:paraId="14564E74" w14:textId="77777777" w:rsidR="004B03C1" w:rsidRPr="00B81C83" w:rsidRDefault="004B03C1" w:rsidP="004B03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0C72CF" w14:textId="77777777" w:rsidR="004B03C1" w:rsidRPr="00B81C83" w:rsidRDefault="004F0722" w:rsidP="004B03C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 6</w:t>
      </w:r>
      <w:r w:rsidR="004B03C1" w:rsidRPr="00B81C83">
        <w:rPr>
          <w:rFonts w:ascii="Times New Roman" w:hAnsi="Times New Roman" w:cs="Times New Roman"/>
          <w:b/>
          <w:sz w:val="24"/>
          <w:szCs w:val="24"/>
        </w:rPr>
        <w:t>. sjednice Općinskog vijeća Općine Podravska Moslavina</w:t>
      </w:r>
    </w:p>
    <w:p w14:paraId="4E9D51A8" w14:textId="77777777" w:rsidR="004B03C1" w:rsidRPr="00B81C83" w:rsidRDefault="00076160" w:rsidP="004B03C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držane 12. p</w:t>
      </w:r>
      <w:r w:rsidR="004F0722">
        <w:rPr>
          <w:rFonts w:ascii="Times New Roman" w:hAnsi="Times New Roman" w:cs="Times New Roman"/>
          <w:b/>
          <w:sz w:val="24"/>
          <w:szCs w:val="24"/>
        </w:rPr>
        <w:t>rosinca 2025. godine u Vatrogasnom domu</w:t>
      </w:r>
      <w:r w:rsidR="004B03C1" w:rsidRPr="00B81C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26770" w14:textId="77777777" w:rsidR="004B03C1" w:rsidRPr="00B81C83" w:rsidRDefault="004B03C1" w:rsidP="004B03C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C83">
        <w:rPr>
          <w:rFonts w:ascii="Times New Roman" w:hAnsi="Times New Roman" w:cs="Times New Roman"/>
          <w:b/>
          <w:sz w:val="24"/>
          <w:szCs w:val="24"/>
        </w:rPr>
        <w:t xml:space="preserve"> u Podravskoj </w:t>
      </w:r>
      <w:r w:rsidR="004F0722">
        <w:rPr>
          <w:rFonts w:ascii="Times New Roman" w:hAnsi="Times New Roman" w:cs="Times New Roman"/>
          <w:b/>
          <w:sz w:val="24"/>
          <w:szCs w:val="24"/>
        </w:rPr>
        <w:t>Moslavini, J.J. Strossmayera 124</w:t>
      </w:r>
    </w:p>
    <w:p w14:paraId="6856D926" w14:textId="77777777" w:rsidR="004B03C1" w:rsidRPr="00B81C83" w:rsidRDefault="004B03C1" w:rsidP="004B03C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5801D" w14:textId="77777777" w:rsidR="004B03C1" w:rsidRPr="00B81C83" w:rsidRDefault="004B03C1" w:rsidP="004B03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sz w:val="24"/>
          <w:szCs w:val="24"/>
        </w:rPr>
        <w:t xml:space="preserve">Sjednicu otvara </w:t>
      </w:r>
      <w:r w:rsidRPr="00B81C83">
        <w:rPr>
          <w:rFonts w:ascii="Times New Roman" w:hAnsi="Times New Roman" w:cs="Times New Roman"/>
          <w:i/>
          <w:sz w:val="24"/>
          <w:szCs w:val="24"/>
        </w:rPr>
        <w:t>Slavko Kupanovac,</w:t>
      </w:r>
      <w:r w:rsidRPr="00B81C83">
        <w:rPr>
          <w:rFonts w:ascii="Times New Roman" w:hAnsi="Times New Roman" w:cs="Times New Roman"/>
          <w:sz w:val="24"/>
          <w:szCs w:val="24"/>
        </w:rPr>
        <w:t xml:space="preserve"> predsjednik Općinskog vijeća</w:t>
      </w:r>
      <w:r w:rsidR="004F0722">
        <w:rPr>
          <w:rFonts w:ascii="Times New Roman" w:hAnsi="Times New Roman" w:cs="Times New Roman"/>
          <w:sz w:val="24"/>
          <w:szCs w:val="24"/>
        </w:rPr>
        <w:t xml:space="preserve"> Općine Podravska Moslavina u 15:3</w:t>
      </w:r>
      <w:r w:rsidRPr="00B81C83">
        <w:rPr>
          <w:rFonts w:ascii="Times New Roman" w:hAnsi="Times New Roman" w:cs="Times New Roman"/>
          <w:sz w:val="24"/>
          <w:szCs w:val="24"/>
        </w:rPr>
        <w:t>0 sati.</w:t>
      </w:r>
    </w:p>
    <w:p w14:paraId="27A0B54C" w14:textId="77777777" w:rsidR="00686DFB" w:rsidRPr="00686DFB" w:rsidRDefault="00686DFB" w:rsidP="000E2B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>Utvrđeno je da su na sjednici nazočni vijećnici: Slavko Kupanovac, Željko Zetaić, Ivica Vrkić, Ana Jambrešić, Marko Sabo, Marta Zetaić i Marija Sakač</w:t>
      </w:r>
    </w:p>
    <w:p w14:paraId="5B57F980" w14:textId="77777777" w:rsidR="00686DFB" w:rsidRPr="00686DFB" w:rsidRDefault="00686DFB" w:rsidP="000E2B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>Od ostalih sjed</w:t>
      </w:r>
      <w:r w:rsidR="0078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i su nazočni: Dominik Cerić, </w:t>
      </w: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čelnik</w:t>
      </w:r>
      <w:r w:rsidR="00787DAC">
        <w:rPr>
          <w:rFonts w:ascii="Times New Roman" w:hAnsi="Times New Roman" w:cs="Times New Roman"/>
          <w:color w:val="000000" w:themeColor="text1"/>
          <w:sz w:val="24"/>
          <w:szCs w:val="24"/>
        </w:rPr>
        <w:t>, pročelnica -</w:t>
      </w: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450E4C">
        <w:rPr>
          <w:rFonts w:ascii="Times New Roman" w:hAnsi="Times New Roman" w:cs="Times New Roman"/>
          <w:color w:val="000000" w:themeColor="text1"/>
          <w:sz w:val="24"/>
          <w:szCs w:val="24"/>
        </w:rPr>
        <w:t>ita Stražanac, Slavica Bolješić,</w:t>
      </w: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ovodstveni referent te Marija Horvat, zapisničar.</w:t>
      </w:r>
    </w:p>
    <w:p w14:paraId="590B9BFC" w14:textId="77777777" w:rsidR="004B03C1" w:rsidRPr="00686DFB" w:rsidRDefault="004B03C1" w:rsidP="000E2B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, Slavko Kupanovac</w:t>
      </w:r>
      <w:r w:rsidRPr="0068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nstatira da su na sjednici nazočno svi vijećnici.</w:t>
      </w:r>
    </w:p>
    <w:p w14:paraId="2D6BEF62" w14:textId="77777777" w:rsidR="004B03C1" w:rsidRPr="00686DFB" w:rsidRDefault="00686DFB" w:rsidP="000E2B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686DF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apisnik vodi Marija Horvat.</w:t>
      </w:r>
    </w:p>
    <w:p w14:paraId="20CB5E77" w14:textId="77777777" w:rsidR="004B03C1" w:rsidRPr="00B81C83" w:rsidRDefault="004B03C1" w:rsidP="000E2BC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3C93B" w14:textId="77777777" w:rsidR="004B03C1" w:rsidRPr="00B81C83" w:rsidRDefault="004B03C1" w:rsidP="004B03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81C83">
        <w:rPr>
          <w:rFonts w:ascii="Times New Roman" w:hAnsi="Times New Roman" w:cs="Times New Roman"/>
          <w:i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8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ita ima li prijedloga za ovjerovitelje zapisnika.</w:t>
      </w:r>
      <w:r w:rsidRPr="00B81C83">
        <w:rPr>
          <w:rFonts w:ascii="Times New Roman" w:hAnsi="Times New Roman" w:cs="Times New Roman"/>
          <w:sz w:val="24"/>
          <w:szCs w:val="24"/>
        </w:rPr>
        <w:t xml:space="preserve"> Za ovjerovitelje zapisnika predloženi su gospodina Ivica Vrkić i gospodin Marko Sabo, poziva na glasovanje, prijedlog za ovjerovitelje zapisnika usvojen je jednoglasno (7 vijećnika prisutno).</w:t>
      </w:r>
    </w:p>
    <w:p w14:paraId="077BB9A6" w14:textId="77777777" w:rsidR="004B03C1" w:rsidRPr="00B81C83" w:rsidRDefault="004B03C1" w:rsidP="004B03C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8DC748" w14:textId="77777777" w:rsidR="004B03C1" w:rsidRPr="00B81C83" w:rsidRDefault="004B03C1" w:rsidP="004B03C1">
      <w:pPr>
        <w:pStyle w:val="Standard"/>
        <w:spacing w:line="276" w:lineRule="auto"/>
        <w:jc w:val="both"/>
        <w:rPr>
          <w:rFonts w:ascii="Times New Roman" w:eastAsia="Courier New" w:hAnsi="Times New Roman" w:cs="Times New Roman"/>
          <w:lang w:val="hr-HR"/>
        </w:rPr>
      </w:pPr>
      <w:r w:rsidRPr="00B81C83">
        <w:rPr>
          <w:rFonts w:ascii="Times New Roman" w:eastAsia="Courier New" w:hAnsi="Times New Roman" w:cs="Times New Roman"/>
          <w:i/>
          <w:iCs/>
          <w:lang w:val="hr-HR"/>
        </w:rPr>
        <w:t>Predsjednik vijeća, Slavko Kupanovac</w:t>
      </w:r>
      <w:r w:rsidRPr="00B81C83">
        <w:rPr>
          <w:rFonts w:ascii="Times New Roman" w:eastAsia="Courier New" w:hAnsi="Times New Roman" w:cs="Times New Roman"/>
          <w:lang w:val="hr-HR"/>
        </w:rPr>
        <w:t>, predlaže sljedeći dnevni red</w:t>
      </w:r>
    </w:p>
    <w:p w14:paraId="4A22F4EA" w14:textId="77777777" w:rsidR="00200610" w:rsidRPr="00EA64FB" w:rsidRDefault="00200610" w:rsidP="006F2540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3A1A9418" w14:textId="77777777" w:rsidR="00FB37B0" w:rsidRPr="00D95589" w:rsidRDefault="00FB37B0" w:rsidP="006F2540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4FB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</w:t>
      </w:r>
      <w:r w:rsidRPr="00D95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N E V N I  R E D</w:t>
      </w:r>
    </w:p>
    <w:p w14:paraId="28B02374" w14:textId="77777777" w:rsidR="00FF33CC" w:rsidRPr="00D95589" w:rsidRDefault="00FF33CC" w:rsidP="006F2540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CDE9A" w14:textId="77777777" w:rsidR="007170DF" w:rsidRPr="00D95589" w:rsidRDefault="00FF33CC" w:rsidP="00A120AD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589">
        <w:rPr>
          <w:rFonts w:ascii="Times New Roman" w:hAnsi="Times New Roman" w:cs="Times New Roman"/>
          <w:color w:val="000000" w:themeColor="text1"/>
          <w:sz w:val="24"/>
          <w:szCs w:val="24"/>
        </w:rPr>
        <w:t>Aktualni sat</w:t>
      </w:r>
    </w:p>
    <w:p w14:paraId="08047C09" w14:textId="77777777" w:rsidR="00A30D19" w:rsidRPr="00D95589" w:rsidRDefault="00A30D19" w:rsidP="007170DF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2F1720B0" w14:textId="77777777" w:rsidR="00061A02" w:rsidRPr="00D95589" w:rsidRDefault="00061A02" w:rsidP="00061A02">
      <w:pPr>
        <w:widowControl w:val="0"/>
        <w:numPr>
          <w:ilvl w:val="0"/>
          <w:numId w:val="14"/>
        </w:numPr>
        <w:tabs>
          <w:tab w:val="left" w:pos="1414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Usvajanje zapisnika sa 5.  sjednice Općinskog vijeća Općine Podravska Moslavina</w:t>
      </w:r>
      <w:r w:rsidR="002B6BB8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254DDB5A" w14:textId="77777777" w:rsidR="00061A02" w:rsidRPr="00D95589" w:rsidRDefault="00061A02" w:rsidP="00061A02">
      <w:pPr>
        <w:widowControl w:val="0"/>
        <w:tabs>
          <w:tab w:val="left" w:pos="1414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6E4D640" w14:textId="77777777" w:rsidR="00061A02" w:rsidRPr="00D95589" w:rsidRDefault="00076160" w:rsidP="00061A02">
      <w:pPr>
        <w:widowControl w:val="0"/>
        <w:numPr>
          <w:ilvl w:val="0"/>
          <w:numId w:val="14"/>
        </w:numPr>
        <w:tabs>
          <w:tab w:val="left" w:pos="1414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D</w:t>
      </w:r>
      <w:r w:rsidR="00061A02" w:rsidRPr="00D95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onošenje Plana Proračuna za 2026. godinu i projekcija za 2027. i 2028. godinu Općine Podravska Moslavina s obrazloženjem</w:t>
      </w:r>
      <w:r w:rsidR="00544A12" w:rsidRPr="00D95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03FC24D4" w14:textId="77777777" w:rsidR="00061A02" w:rsidRPr="00D95589" w:rsidRDefault="00061A02" w:rsidP="001C1A7C">
      <w:pPr>
        <w:pStyle w:val="Odlomakpopisa"/>
      </w:pPr>
    </w:p>
    <w:p w14:paraId="7B1D88BE" w14:textId="4752B97D" w:rsidR="00061A02" w:rsidRPr="00D95589" w:rsidRDefault="00D46ADE" w:rsidP="001C1A7C">
      <w:pPr>
        <w:pStyle w:val="Odlomakpopisa"/>
      </w:pPr>
      <w:r>
        <w:t xml:space="preserve">A </w:t>
      </w:r>
      <w:r w:rsidR="00076160">
        <w:t>D</w:t>
      </w:r>
      <w:r w:rsidR="00061A02" w:rsidRPr="00D95589">
        <w:t>onošenje Odluke o izvršenju Proračuna Općine Podravska Moslavina za 2026. godinu.</w:t>
      </w:r>
    </w:p>
    <w:p w14:paraId="3713D5EA" w14:textId="77777777" w:rsidR="00061A02" w:rsidRPr="00D95589" w:rsidRDefault="00061A02" w:rsidP="001C1A7C">
      <w:pPr>
        <w:pStyle w:val="Odlomakpopisa"/>
      </w:pPr>
    </w:p>
    <w:p w14:paraId="0F023346" w14:textId="2F989EDD" w:rsidR="00061A02" w:rsidRPr="00D95589" w:rsidRDefault="00D46ADE" w:rsidP="001C1A7C">
      <w:pPr>
        <w:pStyle w:val="Odlomakpopisa"/>
      </w:pPr>
      <w:r>
        <w:t xml:space="preserve">B) </w:t>
      </w:r>
      <w:r w:rsidR="00076160">
        <w:t>D</w:t>
      </w:r>
      <w:r w:rsidR="00061A02" w:rsidRPr="00D95589">
        <w:t>onošenje Plana razvojnih programa Općine Podravska Moslavina za razdoblje 2026.-2028. godine.</w:t>
      </w:r>
    </w:p>
    <w:p w14:paraId="6275BFEC" w14:textId="77777777" w:rsidR="00061A02" w:rsidRPr="00D95589" w:rsidRDefault="00061A02" w:rsidP="001C1A7C">
      <w:pPr>
        <w:pStyle w:val="Odlomakpopisa"/>
      </w:pPr>
    </w:p>
    <w:p w14:paraId="5A50A31D" w14:textId="4C7E0AB7" w:rsidR="00061A02" w:rsidRPr="00D95589" w:rsidRDefault="00D46ADE" w:rsidP="001C1A7C">
      <w:pPr>
        <w:pStyle w:val="Odlomakpopisa"/>
      </w:pPr>
      <w:r>
        <w:t xml:space="preserve">C) </w:t>
      </w:r>
      <w:r w:rsidR="00076160">
        <w:t>D</w:t>
      </w:r>
      <w:r w:rsidR="00061A02" w:rsidRPr="00D95589">
        <w:t>onošenje Odluke o usvajanju Programa javnih potreba u područjima društvenih djelatnosti Općine Podravska Moslavina za 2026. godinu za:</w:t>
      </w:r>
    </w:p>
    <w:p w14:paraId="628E7C54" w14:textId="77777777" w:rsidR="00061A02" w:rsidRPr="00D95589" w:rsidRDefault="00061A02" w:rsidP="001C1A7C">
      <w:pPr>
        <w:pStyle w:val="Odlomakpopisa"/>
      </w:pPr>
    </w:p>
    <w:p w14:paraId="0F4498D5" w14:textId="77777777" w:rsidR="00061A02" w:rsidRPr="00D95589" w:rsidRDefault="00061A02" w:rsidP="001C1A7C">
      <w:pPr>
        <w:pStyle w:val="Odlomakpopisa"/>
      </w:pPr>
      <w:r w:rsidRPr="00D95589">
        <w:t>Program javnih potreba u sportu Općine Podravska Moslavina za 2026. godinu</w:t>
      </w:r>
    </w:p>
    <w:p w14:paraId="55A7CF96" w14:textId="77777777" w:rsidR="00061A02" w:rsidRPr="00D95589" w:rsidRDefault="00061A02" w:rsidP="001C1A7C">
      <w:pPr>
        <w:pStyle w:val="Odlomakpopisa"/>
      </w:pPr>
      <w:r w:rsidRPr="00D95589">
        <w:t>Program javnih potreba u kulturi Općine Podravska Moslavina za 2026. godinu</w:t>
      </w:r>
    </w:p>
    <w:p w14:paraId="21D38DC7" w14:textId="77777777" w:rsidR="00061A02" w:rsidRPr="00D95589" w:rsidRDefault="00061A02" w:rsidP="001C1A7C">
      <w:pPr>
        <w:pStyle w:val="Odlomakpopisa"/>
      </w:pPr>
      <w:r w:rsidRPr="00D95589">
        <w:t>Program javnih potreba u vatrogastvu i civilnoj zaštiti Općine Podravska Moslavina za 2026. godinu</w:t>
      </w:r>
    </w:p>
    <w:p w14:paraId="4BF2CE6E" w14:textId="77777777" w:rsidR="00061A02" w:rsidRPr="001C1A7C" w:rsidRDefault="00061A02" w:rsidP="001C1A7C">
      <w:pPr>
        <w:pStyle w:val="Odlomakpopisa"/>
      </w:pPr>
    </w:p>
    <w:p w14:paraId="3CE62236" w14:textId="77777777" w:rsidR="00061A02" w:rsidRPr="00D95589" w:rsidRDefault="00061A02" w:rsidP="001C1A7C">
      <w:pPr>
        <w:pStyle w:val="Odlomakpopisa"/>
      </w:pPr>
      <w:r w:rsidRPr="00D95589">
        <w:t>Program javnih potreba u predškolskom, osnovnom i srednjoškolskom obrazovanju, zdravstvu i socijalnim potrebama Općine Podravska Moslavina za 2026. godinu</w:t>
      </w:r>
    </w:p>
    <w:p w14:paraId="63BB39B2" w14:textId="77777777" w:rsidR="00061A02" w:rsidRPr="00D95589" w:rsidRDefault="001C7C60" w:rsidP="001C1A7C">
      <w:pPr>
        <w:pStyle w:val="Odlomakpopisa"/>
      </w:pPr>
      <w:r>
        <w:lastRenderedPageBreak/>
        <w:t xml:space="preserve">     </w:t>
      </w:r>
      <w:r w:rsidR="00061A02" w:rsidRPr="00D95589">
        <w:t>IZVJESTITELJ: Slavica Bolješić</w:t>
      </w:r>
    </w:p>
    <w:p w14:paraId="20A157D4" w14:textId="77777777" w:rsidR="00061A02" w:rsidRPr="00D95589" w:rsidRDefault="00061A02" w:rsidP="001C1A7C">
      <w:pPr>
        <w:pStyle w:val="Odlomakpopisa"/>
      </w:pPr>
    </w:p>
    <w:p w14:paraId="18308C2A" w14:textId="325DFD6D" w:rsidR="002F36A7" w:rsidRDefault="002E63B6" w:rsidP="00BE7D0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C82D7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D)</w:t>
      </w:r>
      <w:r w:rsidR="001C7C60" w:rsidRPr="00C82D7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76160" w:rsidRPr="00BE7D0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D</w:t>
      </w:r>
      <w:r w:rsidR="00061A02" w:rsidRPr="00BE7D0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onošenje Programa gradnje objekata i uređaja komunalne</w:t>
      </w:r>
      <w:r w:rsidR="001C7C60" w:rsidRPr="00BE7D0C">
        <w:rPr>
          <w:rFonts w:ascii="Times New Roman" w:hAnsi="Times New Roman" w:cs="Times New Roman"/>
          <w:sz w:val="24"/>
          <w:szCs w:val="24"/>
        </w:rPr>
        <w:t xml:space="preserve"> </w:t>
      </w:r>
      <w:r w:rsidR="00061A02" w:rsidRPr="00BE7D0C">
        <w:rPr>
          <w:rFonts w:ascii="Times New Roman" w:hAnsi="Times New Roman" w:cs="Times New Roman"/>
          <w:sz w:val="24"/>
          <w:szCs w:val="24"/>
        </w:rPr>
        <w:t xml:space="preserve">infrastrukture Općine </w:t>
      </w:r>
      <w:r w:rsidR="002F36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F27F09" w14:textId="284C7F58" w:rsidR="00BE7D0C" w:rsidRPr="00BE7D0C" w:rsidRDefault="002F36A7" w:rsidP="00BE7D0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A02" w:rsidRPr="00BE7D0C">
        <w:rPr>
          <w:rFonts w:ascii="Times New Roman" w:hAnsi="Times New Roman" w:cs="Times New Roman"/>
          <w:sz w:val="24"/>
          <w:szCs w:val="24"/>
        </w:rPr>
        <w:t>Podravska Moslavina za 2026. godin</w:t>
      </w:r>
      <w:r w:rsidR="00BE7D0C" w:rsidRPr="00BE7D0C">
        <w:rPr>
          <w:rFonts w:ascii="Times New Roman" w:hAnsi="Times New Roman" w:cs="Times New Roman"/>
          <w:sz w:val="24"/>
          <w:szCs w:val="24"/>
        </w:rPr>
        <w:t>u</w:t>
      </w:r>
    </w:p>
    <w:p w14:paraId="65D199C3" w14:textId="2CAAB6D3" w:rsidR="006F1F61" w:rsidRPr="00BE7D0C" w:rsidRDefault="00BE7D0C" w:rsidP="00BE7D0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BE7D0C">
        <w:rPr>
          <w:rFonts w:ascii="Times New Roman" w:hAnsi="Times New Roman" w:cs="Times New Roman"/>
          <w:sz w:val="24"/>
          <w:szCs w:val="24"/>
        </w:rPr>
        <w:t xml:space="preserve">       </w:t>
      </w:r>
      <w:r w:rsidR="00061A02" w:rsidRPr="00BE7D0C">
        <w:rPr>
          <w:rFonts w:ascii="Times New Roman" w:hAnsi="Times New Roman" w:cs="Times New Roman"/>
          <w:sz w:val="24"/>
          <w:szCs w:val="24"/>
        </w:rPr>
        <w:t xml:space="preserve">IZVJESTITELJ: Slavica Bolješić </w:t>
      </w:r>
    </w:p>
    <w:p w14:paraId="3504CB7F" w14:textId="77777777" w:rsidR="006C05C6" w:rsidRDefault="006C05C6" w:rsidP="006C05C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2E45EEFE" w14:textId="77777777" w:rsidR="00FF7EC2" w:rsidRDefault="009256F5" w:rsidP="00BE7D0C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E) </w:t>
      </w:r>
      <w:r w:rsidR="00076160" w:rsidRPr="002F36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D</w:t>
      </w:r>
      <w:r w:rsidR="00061A02" w:rsidRPr="002F36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onošenje Programa održavanja objekata  i uređaja komunalne</w:t>
      </w:r>
      <w:r w:rsidR="001C7C60" w:rsidRPr="002F36A7">
        <w:rPr>
          <w:rFonts w:ascii="Times New Roman" w:hAnsi="Times New Roman" w:cs="Times New Roman"/>
          <w:sz w:val="24"/>
          <w:szCs w:val="24"/>
        </w:rPr>
        <w:t xml:space="preserve"> </w:t>
      </w:r>
      <w:r w:rsidR="00061A02" w:rsidRPr="002F36A7">
        <w:rPr>
          <w:rFonts w:ascii="Times New Roman" w:hAnsi="Times New Roman" w:cs="Times New Roman"/>
          <w:sz w:val="24"/>
          <w:szCs w:val="24"/>
        </w:rPr>
        <w:t xml:space="preserve">infrastrukture Općine </w:t>
      </w:r>
    </w:p>
    <w:p w14:paraId="4E93623A" w14:textId="1A4C8213" w:rsidR="00061A02" w:rsidRPr="002F36A7" w:rsidRDefault="00FF7EC2" w:rsidP="00BE7D0C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A02" w:rsidRPr="002F36A7">
        <w:rPr>
          <w:rFonts w:ascii="Times New Roman" w:hAnsi="Times New Roman" w:cs="Times New Roman"/>
          <w:sz w:val="24"/>
          <w:szCs w:val="24"/>
        </w:rPr>
        <w:t>Podravska Moslavina za 2026. godinu.</w:t>
      </w:r>
    </w:p>
    <w:p w14:paraId="072C32ED" w14:textId="0426CD33" w:rsidR="00061A02" w:rsidRPr="002F36A7" w:rsidRDefault="006C05C6" w:rsidP="006C05C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2F36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</w:t>
      </w:r>
      <w:r w:rsidR="00FF7EC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61A02" w:rsidRPr="002F36A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IZVJESTITELJ: Slavica Bolješić</w:t>
      </w:r>
    </w:p>
    <w:p w14:paraId="45AA5822" w14:textId="77777777" w:rsidR="008716A6" w:rsidRPr="00D95589" w:rsidRDefault="008716A6" w:rsidP="00CE2BED">
      <w:pPr>
        <w:widowControl w:val="0"/>
        <w:tabs>
          <w:tab w:val="left" w:pos="1414"/>
        </w:tabs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40890D54" w14:textId="77777777" w:rsidR="00207116" w:rsidRDefault="00076160" w:rsidP="008716A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F) D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onošenje Programa korištenja sredstava naknade za </w:t>
      </w:r>
      <w:r w:rsidR="0020711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adržavanje</w:t>
      </w:r>
      <w:r w:rsidR="001C7C6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nezakonito izgrađenih </w:t>
      </w:r>
    </w:p>
    <w:p w14:paraId="7F5581EB" w14:textId="2AC3B787" w:rsidR="00061A02" w:rsidRPr="00D95589" w:rsidRDefault="00207116" w:rsidP="008716A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grada u prostoru na području Općine Podravsk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a</w:t>
      </w:r>
      <w:r w:rsidR="001C7C6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Moslavina za 2026. godinu.</w:t>
      </w:r>
    </w:p>
    <w:p w14:paraId="0E661C38" w14:textId="77777777" w:rsidR="00061A02" w:rsidRPr="001C7C60" w:rsidRDefault="001C7C60" w:rsidP="001C7C60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</w:t>
      </w:r>
      <w:r w:rsidR="00061A02" w:rsidRPr="001C7C6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IZVJESTITELJ: Slavica Bolješić</w:t>
      </w:r>
    </w:p>
    <w:p w14:paraId="7E554FF4" w14:textId="77777777" w:rsidR="006F71AF" w:rsidRPr="00D95589" w:rsidRDefault="006F71AF" w:rsidP="00CE2BED">
      <w:pPr>
        <w:widowControl w:val="0"/>
        <w:tabs>
          <w:tab w:val="left" w:pos="1414"/>
        </w:tabs>
        <w:suppressAutoHyphens/>
        <w:spacing w:after="0" w:line="240" w:lineRule="auto"/>
        <w:ind w:left="425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D641E13" w14:textId="77777777" w:rsidR="004D015D" w:rsidRDefault="00CE2BED" w:rsidP="006F71AF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G)</w:t>
      </w:r>
      <w:r w:rsidR="00E3260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76160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D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onošenje Programa utroška sredstava šumskog doprinosa na </w:t>
      </w:r>
      <w:r w:rsidR="00E3260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651FEC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području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Općine Podravska </w:t>
      </w:r>
    </w:p>
    <w:p w14:paraId="7615D90B" w14:textId="4F10CAAB" w:rsidR="00061A02" w:rsidRPr="00D95589" w:rsidRDefault="004D015D" w:rsidP="006F71AF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Moslavina za 2026. godinu.</w:t>
      </w:r>
    </w:p>
    <w:p w14:paraId="3F345F8D" w14:textId="13E0E39A" w:rsidR="00061A02" w:rsidRPr="00E32603" w:rsidRDefault="00E32603" w:rsidP="00E3260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</w:t>
      </w:r>
      <w:r w:rsidR="004D015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</w:t>
      </w:r>
      <w:r w:rsidR="00061A02" w:rsidRPr="00E3260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IZVJESTITELJ: Slavica Bolješić</w:t>
      </w:r>
    </w:p>
    <w:p w14:paraId="57427512" w14:textId="77777777" w:rsidR="00CE2BED" w:rsidRPr="00D95589" w:rsidRDefault="00CE2BED" w:rsidP="001C1A7C">
      <w:pPr>
        <w:pStyle w:val="Odlomakpopisa"/>
      </w:pPr>
    </w:p>
    <w:p w14:paraId="4EF9B9B6" w14:textId="77777777" w:rsidR="00101D1E" w:rsidRDefault="00076160" w:rsidP="00955771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H) D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onošenje Programa utroška sredstava od prihoda od prodaje i </w:t>
      </w:r>
      <w:r w:rsidR="0054638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akupa</w:t>
      </w:r>
      <w:r w:rsidR="000378A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poljoprivrednog </w:t>
      </w:r>
    </w:p>
    <w:p w14:paraId="5F181E84" w14:textId="77777777" w:rsidR="00101D1E" w:rsidRDefault="00101D1E" w:rsidP="00955771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emljišta u vlasništvu Republike Hrvatske na području Općine Podravska</w:t>
      </w:r>
      <w:r w:rsidR="000378A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Moslavina za </w:t>
      </w:r>
    </w:p>
    <w:p w14:paraId="32DC4B05" w14:textId="77777777" w:rsidR="00DE6CD5" w:rsidRDefault="00101D1E" w:rsidP="00DE6CD5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</w:t>
      </w:r>
      <w:r w:rsidR="00061A02" w:rsidRPr="00D9558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2026. godinu</w:t>
      </w:r>
    </w:p>
    <w:p w14:paraId="0BFEA87E" w14:textId="0559D8A0" w:rsidR="000F78AF" w:rsidRPr="00DE6CD5" w:rsidRDefault="00DE6CD5" w:rsidP="00DE6CD5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E6CD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    </w:t>
      </w:r>
      <w:r w:rsidR="000378AD" w:rsidRPr="00DE6CD5">
        <w:rPr>
          <w:rFonts w:ascii="Times New Roman" w:hAnsi="Times New Roman" w:cs="Times New Roman"/>
          <w:sz w:val="24"/>
          <w:szCs w:val="24"/>
        </w:rPr>
        <w:t xml:space="preserve"> </w:t>
      </w:r>
      <w:r w:rsidR="00061A02" w:rsidRPr="00DE6CD5">
        <w:rPr>
          <w:rFonts w:ascii="Times New Roman" w:hAnsi="Times New Roman" w:cs="Times New Roman"/>
          <w:sz w:val="24"/>
          <w:szCs w:val="24"/>
        </w:rPr>
        <w:t>IZVJESTITELJ: Slavica Bolješić</w:t>
      </w:r>
    </w:p>
    <w:p w14:paraId="662A8FC3" w14:textId="77777777" w:rsidR="002E63B6" w:rsidRDefault="002E63B6" w:rsidP="001C1A7C">
      <w:pPr>
        <w:pStyle w:val="Odlomakpopisa"/>
      </w:pPr>
    </w:p>
    <w:p w14:paraId="44544546" w14:textId="2E76E94D" w:rsidR="00061A02" w:rsidRPr="00D95589" w:rsidRDefault="00867600" w:rsidP="001C1A7C">
      <w:pPr>
        <w:pStyle w:val="Odlomakpopisa"/>
      </w:pPr>
      <w:r>
        <w:t xml:space="preserve">3. </w:t>
      </w:r>
      <w:r w:rsidR="00076160">
        <w:t>D</w:t>
      </w:r>
      <w:r w:rsidR="00061A02" w:rsidRPr="00D95589">
        <w:t>onošenje Godišnjeg plana davanja koncesija za 2026. godinu .</w:t>
      </w:r>
    </w:p>
    <w:p w14:paraId="6FF265F1" w14:textId="1430BA00" w:rsidR="00061A02" w:rsidRPr="00D95589" w:rsidRDefault="000F78AF" w:rsidP="001C1A7C">
      <w:pPr>
        <w:pStyle w:val="Odlomakpopisa"/>
      </w:pPr>
      <w:r>
        <w:t xml:space="preserve">    </w:t>
      </w:r>
      <w:r w:rsidR="00061A02" w:rsidRPr="00D95589">
        <w:t>IZVJESTITE</w:t>
      </w:r>
      <w:r w:rsidR="000B41DE" w:rsidRPr="00D95589">
        <w:t xml:space="preserve">LJ: </w:t>
      </w:r>
      <w:r w:rsidR="00061A02" w:rsidRPr="00D95589">
        <w:t>Anita Stražanac</w:t>
      </w:r>
    </w:p>
    <w:p w14:paraId="413DD4BF" w14:textId="77777777" w:rsidR="00061A02" w:rsidRPr="00D95589" w:rsidRDefault="00061A02" w:rsidP="001C1A7C">
      <w:pPr>
        <w:pStyle w:val="Odlomakpopisa"/>
      </w:pPr>
    </w:p>
    <w:p w14:paraId="7C178983" w14:textId="61B6E6D5" w:rsidR="00061A02" w:rsidRPr="00D95589" w:rsidRDefault="00867600" w:rsidP="001C1A7C">
      <w:pPr>
        <w:pStyle w:val="Odlomakpopisa"/>
      </w:pPr>
      <w:r>
        <w:t xml:space="preserve">4. </w:t>
      </w:r>
      <w:r w:rsidR="00076160">
        <w:t>D</w:t>
      </w:r>
      <w:r w:rsidR="00061A02" w:rsidRPr="00D95589">
        <w:t>onošenje Srednjoročnog  (trogodišnjeg)  plana davanja koncesija za razdoblje 2026.  – 2028. godinu</w:t>
      </w:r>
      <w:r w:rsidR="004215EC" w:rsidRPr="00D95589">
        <w:t>.</w:t>
      </w:r>
    </w:p>
    <w:p w14:paraId="2E035689" w14:textId="64BF289F" w:rsidR="00061A02" w:rsidRPr="00D95589" w:rsidRDefault="000F78AF" w:rsidP="001C1A7C">
      <w:pPr>
        <w:pStyle w:val="Odlomakpopisa"/>
      </w:pPr>
      <w:r>
        <w:t xml:space="preserve">    </w:t>
      </w:r>
      <w:r w:rsidR="000B41DE" w:rsidRPr="00D95589">
        <w:t xml:space="preserve">IZVJESTITELJ: </w:t>
      </w:r>
      <w:r w:rsidR="00061A02" w:rsidRPr="00D95589">
        <w:t>Anita Stražanac</w:t>
      </w:r>
    </w:p>
    <w:p w14:paraId="511B87A1" w14:textId="77777777" w:rsidR="00061A02" w:rsidRPr="00D95589" w:rsidRDefault="00061A02" w:rsidP="00061A02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F1EBB" w14:textId="7B83D8DD" w:rsidR="00061A02" w:rsidRPr="00D95589" w:rsidRDefault="00867600" w:rsidP="001C1A7C">
      <w:pPr>
        <w:pStyle w:val="Odlomakpopisa"/>
      </w:pPr>
      <w:bookmarkStart w:id="0" w:name="_Hlk216788775"/>
      <w:r>
        <w:t xml:space="preserve">5. </w:t>
      </w:r>
      <w:r w:rsidR="00076160">
        <w:t>D</w:t>
      </w:r>
      <w:r w:rsidR="00061A02" w:rsidRPr="00D95589">
        <w:t xml:space="preserve">onošenje Odluke o </w:t>
      </w:r>
      <w:r w:rsidR="00061A02" w:rsidRPr="00D95589">
        <w:rPr>
          <w:kern w:val="1"/>
        </w:rPr>
        <w:t>izmjenama Odluke o raspoređivanju sredstava proračuna namijenjenih godišnjem financiranju političkih stranaka i nezavisnih članova Općinskog vijeća Općine Podravska Moslavina za razdoblje od siječnja do prosinca 2025. godine</w:t>
      </w:r>
      <w:r w:rsidR="004215EC" w:rsidRPr="00D95589">
        <w:rPr>
          <w:kern w:val="1"/>
        </w:rPr>
        <w:t>.</w:t>
      </w:r>
    </w:p>
    <w:bookmarkEnd w:id="0"/>
    <w:p w14:paraId="32BAAD59" w14:textId="332B5069" w:rsidR="00061A02" w:rsidRPr="00D95589" w:rsidRDefault="00867600" w:rsidP="00061A02">
      <w:pPr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061A02" w:rsidRPr="00D955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VJESTITELJ: Anita Stražanac</w:t>
      </w:r>
    </w:p>
    <w:p w14:paraId="3E98F8C3" w14:textId="77777777" w:rsidR="00061A02" w:rsidRPr="00D95589" w:rsidRDefault="00061A02" w:rsidP="00061A0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8C2AFB" w14:textId="30196B2D" w:rsidR="00061A02" w:rsidRPr="00D95589" w:rsidRDefault="00867600" w:rsidP="001C1A7C">
      <w:pPr>
        <w:pStyle w:val="Odlomakpopisa"/>
      </w:pPr>
      <w:bookmarkStart w:id="1" w:name="_Hlk216788892"/>
      <w:r>
        <w:t xml:space="preserve">6. </w:t>
      </w:r>
      <w:r w:rsidR="00076160">
        <w:t>D</w:t>
      </w:r>
      <w:r w:rsidR="00061A02" w:rsidRPr="00D95589">
        <w:t xml:space="preserve">onošenje Odluke o </w:t>
      </w:r>
      <w:r w:rsidR="00061A02" w:rsidRPr="00D95589">
        <w:rPr>
          <w:kern w:val="1"/>
        </w:rPr>
        <w:t>raspoređivanju sredstava proračuna namijenjenih godišnjem financiranju političkih stranaka i nezavisnih članova Općinskog vijeća Općine Podravska Moslavina za razdoblje od siječnja do prosinca 2026. godine</w:t>
      </w:r>
      <w:r w:rsidR="004215EC" w:rsidRPr="00D95589">
        <w:rPr>
          <w:kern w:val="1"/>
        </w:rPr>
        <w:t>.</w:t>
      </w:r>
    </w:p>
    <w:bookmarkEnd w:id="1"/>
    <w:p w14:paraId="5559A65D" w14:textId="51D257FA" w:rsidR="00061A02" w:rsidRPr="00D95589" w:rsidRDefault="00867600" w:rsidP="001C1A7C">
      <w:pPr>
        <w:pStyle w:val="Odlomakpopisa"/>
        <w:rPr>
          <w:kern w:val="1"/>
        </w:rPr>
      </w:pPr>
      <w:r>
        <w:rPr>
          <w:kern w:val="1"/>
        </w:rPr>
        <w:t xml:space="preserve">     </w:t>
      </w:r>
      <w:r w:rsidR="00061A02" w:rsidRPr="00D95589">
        <w:rPr>
          <w:kern w:val="1"/>
        </w:rPr>
        <w:t>IZVJESTITELJ: Anita Stražanac</w:t>
      </w:r>
    </w:p>
    <w:p w14:paraId="6B502D0D" w14:textId="77777777" w:rsidR="00061A02" w:rsidRPr="00D95589" w:rsidRDefault="00061A02" w:rsidP="001C1A7C">
      <w:pPr>
        <w:pStyle w:val="Odlomakpopisa"/>
        <w:rPr>
          <w:kern w:val="1"/>
        </w:rPr>
      </w:pPr>
    </w:p>
    <w:p w14:paraId="7DDD41CE" w14:textId="6F3F916F" w:rsidR="00061A02" w:rsidRPr="00D95589" w:rsidRDefault="00867600" w:rsidP="001C1A7C">
      <w:pPr>
        <w:pStyle w:val="Odlomakpopisa"/>
      </w:pPr>
      <w:r>
        <w:rPr>
          <w:kern w:val="1"/>
        </w:rPr>
        <w:t xml:space="preserve">7. </w:t>
      </w:r>
      <w:r w:rsidR="00E25118">
        <w:rPr>
          <w:kern w:val="1"/>
        </w:rPr>
        <w:t>D</w:t>
      </w:r>
      <w:r w:rsidR="00061A02" w:rsidRPr="00D95589">
        <w:rPr>
          <w:kern w:val="1"/>
        </w:rPr>
        <w:t>onošenje Odluke o zajedničkom obavljanju poslova redarstva sa Općinom Crnac</w:t>
      </w:r>
      <w:r w:rsidR="00F6550F" w:rsidRPr="00D95589">
        <w:rPr>
          <w:kern w:val="1"/>
        </w:rPr>
        <w:t>.</w:t>
      </w:r>
    </w:p>
    <w:p w14:paraId="2C32863B" w14:textId="4A5A3080" w:rsidR="00061A02" w:rsidRPr="00D95589" w:rsidRDefault="00867600" w:rsidP="001C1A7C">
      <w:pPr>
        <w:pStyle w:val="Odlomakpopisa"/>
        <w:rPr>
          <w:kern w:val="1"/>
        </w:rPr>
      </w:pPr>
      <w:r>
        <w:rPr>
          <w:kern w:val="1"/>
        </w:rPr>
        <w:t xml:space="preserve">    </w:t>
      </w:r>
      <w:r w:rsidR="00061A02" w:rsidRPr="00D95589">
        <w:rPr>
          <w:kern w:val="1"/>
        </w:rPr>
        <w:t>IZVJESTITELJ: Dominik Cerić</w:t>
      </w:r>
    </w:p>
    <w:p w14:paraId="29544BCB" w14:textId="77777777" w:rsidR="00061A02" w:rsidRPr="00D95589" w:rsidRDefault="00061A02" w:rsidP="001C1A7C">
      <w:pPr>
        <w:pStyle w:val="Odlomakpopisa"/>
        <w:rPr>
          <w:kern w:val="1"/>
        </w:rPr>
      </w:pPr>
    </w:p>
    <w:p w14:paraId="21EC73BA" w14:textId="1917CEA8" w:rsidR="00061A02" w:rsidRDefault="00ED1B00" w:rsidP="001C1A7C">
      <w:pPr>
        <w:pStyle w:val="Odlomakpopisa"/>
      </w:pPr>
      <w:r>
        <w:t xml:space="preserve">8. </w:t>
      </w:r>
      <w:r w:rsidR="00061A02" w:rsidRPr="00D95589">
        <w:t>Razno</w:t>
      </w:r>
    </w:p>
    <w:p w14:paraId="07207D44" w14:textId="77777777" w:rsidR="005A358A" w:rsidRPr="00D95589" w:rsidRDefault="005A358A" w:rsidP="001C1A7C">
      <w:pPr>
        <w:pStyle w:val="Odlomakpopisa"/>
      </w:pPr>
    </w:p>
    <w:p w14:paraId="04725341" w14:textId="77777777" w:rsidR="005C585B" w:rsidRPr="005A358A" w:rsidRDefault="005C585B" w:rsidP="005A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58A">
        <w:rPr>
          <w:rFonts w:ascii="Times New Roman" w:hAnsi="Times New Roman" w:cs="Times New Roman"/>
          <w:color w:val="000000"/>
          <w:sz w:val="24"/>
          <w:szCs w:val="24"/>
        </w:rPr>
        <w:t xml:space="preserve">Na predloženi dnevni red nije bilo rasprave. </w:t>
      </w:r>
      <w:r w:rsidRPr="005A358A">
        <w:rPr>
          <w:rFonts w:ascii="Times New Roman" w:hAnsi="Times New Roman" w:cs="Times New Roman"/>
          <w:i/>
          <w:color w:val="000000"/>
          <w:sz w:val="24"/>
          <w:szCs w:val="24"/>
        </w:rPr>
        <w:t>Predsjednik vijeća, Slavko Kupanovac</w:t>
      </w:r>
      <w:r w:rsidRPr="005A358A">
        <w:rPr>
          <w:rFonts w:ascii="Times New Roman" w:hAnsi="Times New Roman" w:cs="Times New Roman"/>
          <w:color w:val="000000"/>
          <w:sz w:val="24"/>
          <w:szCs w:val="24"/>
        </w:rPr>
        <w:t xml:space="preserve"> daje dnevni red na glasovanje, te je isti usvojen jednoglasno ( 7 vijećnika prisutno )</w:t>
      </w:r>
    </w:p>
    <w:p w14:paraId="30F084E9" w14:textId="77777777" w:rsidR="005C585B" w:rsidRPr="005C585B" w:rsidRDefault="005C585B" w:rsidP="001C1A7C">
      <w:pPr>
        <w:pStyle w:val="Odlomakpopisa"/>
      </w:pPr>
    </w:p>
    <w:p w14:paraId="16279D23" w14:textId="77777777" w:rsidR="005C585B" w:rsidRPr="00B81C83" w:rsidRDefault="005C585B" w:rsidP="005A358A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lang w:val="hr-HR"/>
        </w:rPr>
      </w:pPr>
      <w:r w:rsidRPr="00B81C83">
        <w:rPr>
          <w:rFonts w:ascii="Times New Roman" w:eastAsia="Courier New" w:hAnsi="Times New Roman" w:cs="Times New Roman"/>
          <w:bCs/>
          <w:i/>
          <w:color w:val="00000A"/>
          <w:lang w:val="hr-HR"/>
        </w:rPr>
        <w:t>Predsjednik vijeća, Slavko Kupanovac</w:t>
      </w:r>
      <w:r w:rsidRPr="00B81C83">
        <w:rPr>
          <w:rFonts w:ascii="Times New Roman" w:eastAsia="Courier New" w:hAnsi="Times New Roman" w:cs="Times New Roman"/>
          <w:bCs/>
          <w:color w:val="00000A"/>
          <w:lang w:val="hr-HR"/>
        </w:rPr>
        <w:t xml:space="preserve"> prelazi na rad prema utvrđenom dnevnom redu.</w:t>
      </w:r>
    </w:p>
    <w:p w14:paraId="08C40DED" w14:textId="77777777" w:rsidR="00462BD0" w:rsidRDefault="00462BD0" w:rsidP="00EE5000">
      <w:pPr>
        <w:pStyle w:val="Textbody"/>
        <w:tabs>
          <w:tab w:val="left" w:pos="1414"/>
        </w:tabs>
        <w:spacing w:after="0" w:line="276" w:lineRule="auto"/>
        <w:rPr>
          <w:rFonts w:ascii="Times New Roman" w:eastAsiaTheme="minorHAnsi" w:hAnsi="Times New Roman" w:cs="Times New Roman"/>
          <w:color w:val="000000" w:themeColor="text1"/>
          <w:lang w:val="hr-HR" w:bidi="ar-SA"/>
        </w:rPr>
      </w:pPr>
    </w:p>
    <w:p w14:paraId="6456F824" w14:textId="77777777" w:rsidR="00EE5000" w:rsidRPr="005A358A" w:rsidRDefault="00EE5000" w:rsidP="00EE5000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/>
          <w:bCs/>
          <w:color w:val="000000" w:themeColor="text1"/>
          <w:lang w:val="hr-HR"/>
        </w:rPr>
      </w:pPr>
      <w:r w:rsidRPr="005A358A">
        <w:rPr>
          <w:rFonts w:ascii="Times New Roman" w:eastAsia="Courier New" w:hAnsi="Times New Roman" w:cs="Times New Roman"/>
          <w:b/>
          <w:bCs/>
          <w:color w:val="000000" w:themeColor="text1"/>
          <w:lang w:val="hr-HR"/>
        </w:rPr>
        <w:t>Aktualni sat</w:t>
      </w:r>
    </w:p>
    <w:p w14:paraId="777A5C02" w14:textId="272C8968" w:rsidR="001D5A85" w:rsidRPr="005A358A" w:rsidRDefault="005A358A" w:rsidP="00A57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rave u aktualnom satu nije bilo.</w:t>
      </w:r>
      <w:r w:rsidR="00BE5655" w:rsidRPr="00EA64FB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14:paraId="2C28BE40" w14:textId="77777777" w:rsidR="00ED7A0D" w:rsidRPr="002E36D0" w:rsidRDefault="004162A3" w:rsidP="005C13BA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ČKA</w:t>
      </w:r>
      <w:r w:rsidR="00D02632" w:rsidRPr="002E3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D7A0D" w:rsidRPr="002E3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228ED" w:rsidRPr="002E36D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Usvajanje Zapisnika sa </w:t>
      </w:r>
      <w:r w:rsidR="00527296" w:rsidRPr="002E36D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5.</w:t>
      </w:r>
      <w:r w:rsidR="001A0BBD" w:rsidRPr="002E36D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s</w:t>
      </w:r>
      <w:r w:rsidR="00ED7A0D" w:rsidRPr="002E36D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jednice Općinskog vijeća Općine Podravska Moslavina </w:t>
      </w:r>
    </w:p>
    <w:p w14:paraId="32176B1A" w14:textId="77777777" w:rsidR="0016368F" w:rsidRPr="00EA64FB" w:rsidRDefault="0016368F" w:rsidP="000A1E08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B050"/>
          <w:kern w:val="1"/>
          <w:sz w:val="24"/>
          <w:szCs w:val="24"/>
          <w:lang w:eastAsia="zh-CN" w:bidi="hi-IN"/>
        </w:rPr>
      </w:pPr>
    </w:p>
    <w:p w14:paraId="477493B8" w14:textId="77777777" w:rsidR="009C4FBC" w:rsidRPr="00B81C83" w:rsidRDefault="009C4FBC" w:rsidP="009C4FBC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 w:rsidRPr="00B81C83">
        <w:rPr>
          <w:rFonts w:ascii="Times New Roman" w:hAnsi="Times New Roman" w:cs="Times New Roman"/>
          <w:sz w:val="24"/>
          <w:szCs w:val="24"/>
        </w:rPr>
        <w:t xml:space="preserve">, otvorio je  raspravu po 1. točki dnevnog reda, budući da iste nije bilo, poziva na glasovanje te konstatira da je </w:t>
      </w:r>
      <w:r>
        <w:rPr>
          <w:rFonts w:ascii="Times New Roman" w:hAnsi="Times New Roman" w:cs="Times New Roman"/>
          <w:b/>
          <w:bCs/>
          <w:sz w:val="24"/>
          <w:szCs w:val="24"/>
        </w:rPr>
        <w:t>Zapisnik sa 5</w:t>
      </w:r>
      <w:r w:rsidRPr="00B81C83">
        <w:rPr>
          <w:rFonts w:ascii="Times New Roman" w:hAnsi="Times New Roman" w:cs="Times New Roman"/>
          <w:b/>
          <w:bCs/>
          <w:sz w:val="24"/>
          <w:szCs w:val="24"/>
        </w:rPr>
        <w:t>. sjednice Općinskog vijeća Općine Podravska Moslavina usvojen jednoglasno (7 vijećnika prisutno ).</w:t>
      </w:r>
    </w:p>
    <w:p w14:paraId="5E53DA6D" w14:textId="77777777" w:rsidR="00200293" w:rsidRPr="00EA64FB" w:rsidRDefault="00200293" w:rsidP="00200293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B050"/>
          <w:sz w:val="24"/>
          <w:szCs w:val="24"/>
          <w:lang w:bidi="en-US"/>
        </w:rPr>
      </w:pPr>
    </w:p>
    <w:p w14:paraId="51EF669B" w14:textId="77777777" w:rsidR="000D480D" w:rsidRDefault="004162A3" w:rsidP="00200293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ČKA </w:t>
      </w:r>
      <w:r w:rsidR="00D4248D" w:rsidRPr="009C4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r w:rsidR="00E96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D</w:t>
      </w:r>
      <w:r w:rsidR="00221F0C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onošenje Plana Proračuna za 202</w:t>
      </w:r>
      <w:r w:rsidR="005F3290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6</w:t>
      </w:r>
      <w:r w:rsidR="00200293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. god</w:t>
      </w:r>
      <w:r w:rsidR="00C37642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inu i projekcija za 202</w:t>
      </w:r>
      <w:r w:rsidR="005F3290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7</w:t>
      </w:r>
      <w:r w:rsidR="00221F0C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. i 202</w:t>
      </w:r>
      <w:r w:rsidR="005F3290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8</w:t>
      </w:r>
      <w:r w:rsidR="00200293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. godinu Općine Podravska Moslavina s obrazloženjem</w:t>
      </w:r>
      <w:r w:rsidR="008D463F" w:rsidRPr="009C4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  <w:t>.</w:t>
      </w:r>
    </w:p>
    <w:p w14:paraId="68402E6F" w14:textId="77777777" w:rsidR="001C1A7C" w:rsidRPr="00C060BB" w:rsidRDefault="001C1A7C" w:rsidP="00200293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 w:bidi="hi-IN"/>
        </w:rPr>
      </w:pPr>
    </w:p>
    <w:p w14:paraId="01424845" w14:textId="77777777" w:rsidR="005706B2" w:rsidRDefault="001C1A7C" w:rsidP="001C1A7C">
      <w:pPr>
        <w:ind w:left="851" w:hanging="284"/>
      </w:pPr>
      <w:r w:rsidRPr="001C1A7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A)</w:t>
      </w:r>
      <w:r>
        <w:t xml:space="preserve"> </w:t>
      </w:r>
      <w:r w:rsidR="00F94CEB" w:rsidRPr="00B02B43">
        <w:t>D</w:t>
      </w:r>
      <w:r w:rsidR="005706B2" w:rsidRPr="00B02B43">
        <w:t>onošenje Odluke o izvršenju Proračuna Op</w:t>
      </w:r>
      <w:r w:rsidR="00531ACE" w:rsidRPr="00B02B43">
        <w:t>ćine Podravska Moslavina za 202</w:t>
      </w:r>
      <w:r w:rsidR="00BF442F" w:rsidRPr="00B02B43">
        <w:t>6</w:t>
      </w:r>
      <w:r w:rsidR="00531ACE" w:rsidRPr="00B02B43">
        <w:t xml:space="preserve">. </w:t>
      </w:r>
      <w:r w:rsidRPr="00B02B43">
        <w:t>G</w:t>
      </w:r>
      <w:r w:rsidR="005706B2" w:rsidRPr="00B02B43">
        <w:t>odinu</w:t>
      </w:r>
    </w:p>
    <w:p w14:paraId="66DB40C7" w14:textId="77777777" w:rsidR="001C1A7C" w:rsidRPr="00C060BB" w:rsidRDefault="001C1A7C" w:rsidP="001C1A7C">
      <w:pPr>
        <w:pStyle w:val="Odlomakpopisa"/>
      </w:pPr>
    </w:p>
    <w:p w14:paraId="0450F79A" w14:textId="77777777" w:rsidR="00C16693" w:rsidRDefault="001C1A7C" w:rsidP="001C1A7C">
      <w:pPr>
        <w:pStyle w:val="Odlomakpopisa"/>
      </w:pPr>
      <w:r>
        <w:t>B)</w:t>
      </w:r>
      <w:r w:rsidR="00DD2753">
        <w:t xml:space="preserve"> </w:t>
      </w:r>
      <w:r w:rsidR="00F94CEB" w:rsidRPr="00B02B43">
        <w:t>D</w:t>
      </w:r>
      <w:r w:rsidR="005706B2" w:rsidRPr="00B02B43">
        <w:t>onošenje Plana razvojnih programa Opć</w:t>
      </w:r>
      <w:r w:rsidR="0012702E" w:rsidRPr="00B02B43">
        <w:t xml:space="preserve">ine Podravska </w:t>
      </w:r>
      <w:r w:rsidR="005706B2" w:rsidRPr="00B02B43">
        <w:t>M</w:t>
      </w:r>
      <w:r w:rsidR="00A04042" w:rsidRPr="00B02B43">
        <w:t>oslavina za razdoblje 202</w:t>
      </w:r>
      <w:r w:rsidR="008E6AD5" w:rsidRPr="00B02B43">
        <w:t>6</w:t>
      </w:r>
      <w:r w:rsidR="00A04042" w:rsidRPr="00B02B43">
        <w:t>.-202</w:t>
      </w:r>
      <w:r w:rsidR="008E6AD5" w:rsidRPr="00B02B43">
        <w:t>8</w:t>
      </w:r>
      <w:r w:rsidR="005706B2" w:rsidRPr="00B02B43">
        <w:t xml:space="preserve">. </w:t>
      </w:r>
      <w:r w:rsidRPr="00B02B43">
        <w:t>G</w:t>
      </w:r>
      <w:r w:rsidR="005706B2" w:rsidRPr="00B02B43">
        <w:t>odine</w:t>
      </w:r>
    </w:p>
    <w:p w14:paraId="31377DB4" w14:textId="77777777" w:rsidR="001C1A7C" w:rsidRPr="00C060BB" w:rsidRDefault="001C1A7C" w:rsidP="001C1A7C">
      <w:pPr>
        <w:pStyle w:val="Odlomakpopisa"/>
      </w:pPr>
    </w:p>
    <w:p w14:paraId="38DE230E" w14:textId="77777777" w:rsidR="005706B2" w:rsidRPr="00C060BB" w:rsidRDefault="001C1A7C" w:rsidP="001C1A7C">
      <w:pPr>
        <w:pStyle w:val="Odlomakpopisa"/>
      </w:pPr>
      <w:r>
        <w:t>C)</w:t>
      </w:r>
      <w:r w:rsidR="00DD2753">
        <w:t xml:space="preserve"> </w:t>
      </w:r>
      <w:r w:rsidR="00F94CEB" w:rsidRPr="00B02B43">
        <w:t>D</w:t>
      </w:r>
      <w:r w:rsidR="005706B2" w:rsidRPr="00B02B43">
        <w:t>onošenje Odluke o usvajanju Programa javnih potreba u područjima društvenih djelatnosti Op</w:t>
      </w:r>
      <w:r w:rsidR="00276898" w:rsidRPr="00B02B43">
        <w:t>ćine Podravska Moslavina za 202</w:t>
      </w:r>
      <w:r w:rsidR="00C31A47" w:rsidRPr="00B02B43">
        <w:t>6</w:t>
      </w:r>
      <w:r w:rsidR="005706B2" w:rsidRPr="00B02B43">
        <w:t>. godinu za:</w:t>
      </w:r>
    </w:p>
    <w:p w14:paraId="3CF3A08F" w14:textId="77777777" w:rsidR="005706B2" w:rsidRPr="00B02B43" w:rsidRDefault="00DD2753" w:rsidP="001C1A7C">
      <w:pPr>
        <w:pStyle w:val="Odlomakpopisa"/>
      </w:pPr>
      <w:r>
        <w:t xml:space="preserve">a) </w:t>
      </w:r>
      <w:r w:rsidR="005706B2" w:rsidRPr="00B02B43">
        <w:t>Program javnih potreba u sportu Op</w:t>
      </w:r>
      <w:r w:rsidR="00276898" w:rsidRPr="00B02B43">
        <w:t>ćine Podravska Moslavina za 202</w:t>
      </w:r>
      <w:r w:rsidR="00C31A47" w:rsidRPr="00B02B43">
        <w:t>6</w:t>
      </w:r>
      <w:r w:rsidR="005706B2" w:rsidRPr="00B02B43">
        <w:t>. godinu</w:t>
      </w:r>
      <w:r w:rsidR="00725D2C" w:rsidRPr="00B02B43">
        <w:t>.</w:t>
      </w:r>
    </w:p>
    <w:p w14:paraId="69636AEF" w14:textId="77777777" w:rsidR="005706B2" w:rsidRPr="00B02B43" w:rsidRDefault="00DD2753" w:rsidP="001C1A7C">
      <w:pPr>
        <w:pStyle w:val="Odlomakpopisa"/>
      </w:pPr>
      <w:r>
        <w:t xml:space="preserve">b) </w:t>
      </w:r>
      <w:r w:rsidR="005706B2" w:rsidRPr="00B02B43">
        <w:t>Program javnih potreba u kulturi Op</w:t>
      </w:r>
      <w:r w:rsidR="00276898" w:rsidRPr="00B02B43">
        <w:t>ćine Podravska Moslavina za 202</w:t>
      </w:r>
      <w:r w:rsidR="00C31A47" w:rsidRPr="00B02B43">
        <w:t>6</w:t>
      </w:r>
      <w:r w:rsidR="00725D2C" w:rsidRPr="00B02B43">
        <w:t>.</w:t>
      </w:r>
      <w:r w:rsidR="005706B2" w:rsidRPr="00B02B43">
        <w:t xml:space="preserve"> godinu</w:t>
      </w:r>
      <w:r w:rsidR="00725D2C" w:rsidRPr="00B02B43">
        <w:t>,</w:t>
      </w:r>
    </w:p>
    <w:p w14:paraId="260A3CA0" w14:textId="77777777" w:rsidR="005706B2" w:rsidRPr="00B02B43" w:rsidRDefault="00DD2753" w:rsidP="001C1A7C">
      <w:pPr>
        <w:pStyle w:val="Odlomakpopisa"/>
      </w:pPr>
      <w:r>
        <w:t xml:space="preserve">c) </w:t>
      </w:r>
      <w:r w:rsidR="005706B2" w:rsidRPr="00B02B43">
        <w:t>Program javnih potreba u vatrogastvu i civilnoj zaštiti Op</w:t>
      </w:r>
      <w:r w:rsidR="00276898" w:rsidRPr="00B02B43">
        <w:t>ćine Podravska Moslavina za 202</w:t>
      </w:r>
      <w:r w:rsidR="00C31A47" w:rsidRPr="00B02B43">
        <w:t>6</w:t>
      </w:r>
      <w:r w:rsidR="005706B2" w:rsidRPr="00B02B43">
        <w:t>. godinu</w:t>
      </w:r>
      <w:r w:rsidR="00725D2C" w:rsidRPr="00B02B43">
        <w:t>,</w:t>
      </w:r>
    </w:p>
    <w:p w14:paraId="71C48BE1" w14:textId="77777777" w:rsidR="00F86ACB" w:rsidRPr="00C43AC6" w:rsidRDefault="00DD2753" w:rsidP="001C1A7C">
      <w:pPr>
        <w:pStyle w:val="Odlomakpopisa"/>
      </w:pPr>
      <w:r>
        <w:t xml:space="preserve">d) </w:t>
      </w:r>
      <w:r w:rsidR="005706B2" w:rsidRPr="00B02B43">
        <w:t>Program javnih potreba u predškolskom, osnovnom i srednjoškolskom obrazovanju, zdravstvu i socijalnim potrebama Op</w:t>
      </w:r>
      <w:r w:rsidR="002E1FA3" w:rsidRPr="00B02B43">
        <w:t>ćine Podravska Moslavina za 202</w:t>
      </w:r>
      <w:r w:rsidR="00C31A47" w:rsidRPr="00B02B43">
        <w:t>6</w:t>
      </w:r>
      <w:r w:rsidR="005706B2" w:rsidRPr="00B02B43">
        <w:t>. godinu</w:t>
      </w:r>
    </w:p>
    <w:p w14:paraId="1C373B10" w14:textId="77777777" w:rsidR="006C292F" w:rsidRPr="00C43AC6" w:rsidRDefault="00DD2753" w:rsidP="001C1A7C">
      <w:pPr>
        <w:pStyle w:val="Odlomakpopisa"/>
      </w:pPr>
      <w:r>
        <w:t xml:space="preserve">D) </w:t>
      </w:r>
      <w:r w:rsidR="00F94CEB" w:rsidRPr="00B02B43">
        <w:t>D</w:t>
      </w:r>
      <w:r w:rsidR="005706B2" w:rsidRPr="00B02B43">
        <w:t>onošenje Programa gradnje objekata i uređaja komunalne infrastrukture Op</w:t>
      </w:r>
      <w:r w:rsidR="002E1FA3" w:rsidRPr="00B02B43">
        <w:t>ćine Podravska Moslavina za 202</w:t>
      </w:r>
      <w:r w:rsidR="00C31A47" w:rsidRPr="00B02B43">
        <w:t>6</w:t>
      </w:r>
      <w:r w:rsidR="005706B2" w:rsidRPr="00B02B43">
        <w:t xml:space="preserve">. </w:t>
      </w:r>
      <w:r w:rsidR="006C292F" w:rsidRPr="00B02B43">
        <w:t>G</w:t>
      </w:r>
      <w:r w:rsidR="005706B2" w:rsidRPr="00B02B43">
        <w:t>o</w:t>
      </w:r>
      <w:r w:rsidR="003A07EB" w:rsidRPr="00B02B43">
        <w:t>dinu</w:t>
      </w:r>
    </w:p>
    <w:p w14:paraId="0DE1A643" w14:textId="77777777" w:rsidR="00D76170" w:rsidRPr="003B45D8" w:rsidRDefault="00DD2753" w:rsidP="001C1A7C">
      <w:pPr>
        <w:pStyle w:val="Odlomakpopisa"/>
      </w:pPr>
      <w:r>
        <w:t xml:space="preserve">E) </w:t>
      </w:r>
      <w:r w:rsidR="00F94CEB" w:rsidRPr="00B02B43">
        <w:t>D</w:t>
      </w:r>
      <w:r w:rsidR="005706B2" w:rsidRPr="00B02B43">
        <w:t>onošenje Programa održavanja objekata  i uređaja komunalne infrastrukture Op</w:t>
      </w:r>
      <w:r w:rsidR="002E1FA3" w:rsidRPr="00B02B43">
        <w:t>ćine Podravska Moslavina za 202</w:t>
      </w:r>
      <w:r w:rsidR="00CA06BC" w:rsidRPr="00B02B43">
        <w:t>6</w:t>
      </w:r>
      <w:r w:rsidR="005706B2" w:rsidRPr="00B02B43">
        <w:t>. godinu</w:t>
      </w:r>
    </w:p>
    <w:p w14:paraId="24B41CD4" w14:textId="77777777" w:rsidR="00D76170" w:rsidRPr="003B45D8" w:rsidRDefault="00DD2753" w:rsidP="001C1A7C">
      <w:pPr>
        <w:pStyle w:val="Odlomakpopisa"/>
      </w:pPr>
      <w:r>
        <w:t xml:space="preserve">F) </w:t>
      </w:r>
      <w:r w:rsidR="005706B2" w:rsidRPr="00B02B43">
        <w:t xml:space="preserve">Razmatranje prijedloga i donošenje Programa korištenja sredstava naknade za zadržavanje nezakonito izgrađenih zgrada u prostoru na području Općine Podravska </w:t>
      </w:r>
      <w:r w:rsidR="002E1FA3" w:rsidRPr="00B02B43">
        <w:t>Moslavina za 202</w:t>
      </w:r>
      <w:r w:rsidR="00CA06BC" w:rsidRPr="00B02B43">
        <w:t>6</w:t>
      </w:r>
      <w:r w:rsidR="005706B2" w:rsidRPr="00B02B43">
        <w:t xml:space="preserve">. </w:t>
      </w:r>
      <w:r w:rsidR="00062E75" w:rsidRPr="00B02B43">
        <w:t>g</w:t>
      </w:r>
      <w:r w:rsidR="005706B2" w:rsidRPr="00B02B43">
        <w:t>odi</w:t>
      </w:r>
      <w:r w:rsidR="000334EC" w:rsidRPr="00B02B43">
        <w:t>nu</w:t>
      </w:r>
      <w:r w:rsidR="00062E75" w:rsidRPr="00B02B43">
        <w:t>.</w:t>
      </w:r>
    </w:p>
    <w:p w14:paraId="2CC2A53E" w14:textId="77777777" w:rsidR="000E4BBC" w:rsidRPr="00B02B43" w:rsidRDefault="00DD2753" w:rsidP="001C1A7C">
      <w:pPr>
        <w:pStyle w:val="Odlomakpopisa"/>
      </w:pPr>
      <w:r>
        <w:t xml:space="preserve">G) </w:t>
      </w:r>
      <w:r w:rsidR="005706B2" w:rsidRPr="00B02B43">
        <w:t>Razmatranje prijedloga i donošenje Programa utroška</w:t>
      </w:r>
      <w:r w:rsidR="000E4BBC" w:rsidRPr="00B02B43">
        <w:t xml:space="preserve"> sredstava šumskog </w:t>
      </w:r>
    </w:p>
    <w:p w14:paraId="424A0627" w14:textId="77777777" w:rsidR="00095126" w:rsidRPr="003B45D8" w:rsidRDefault="00DD2753" w:rsidP="001C1A7C">
      <w:pPr>
        <w:pStyle w:val="Odlomakpopisa"/>
      </w:pPr>
      <w:r>
        <w:t xml:space="preserve">      </w:t>
      </w:r>
      <w:r w:rsidR="000E4BBC" w:rsidRPr="00B02B43">
        <w:t>doprinosa na</w:t>
      </w:r>
      <w:r w:rsidR="00537B9E" w:rsidRPr="00B02B43">
        <w:t xml:space="preserve"> </w:t>
      </w:r>
      <w:r w:rsidR="005706B2" w:rsidRPr="00B02B43">
        <w:t>području Op</w:t>
      </w:r>
      <w:r w:rsidR="002E1FA3" w:rsidRPr="00B02B43">
        <w:t>ćine Podravska Moslavina za 202</w:t>
      </w:r>
      <w:r w:rsidR="00CA06BC" w:rsidRPr="00B02B43">
        <w:t>6</w:t>
      </w:r>
      <w:r w:rsidR="005706B2" w:rsidRPr="00B02B43">
        <w:t xml:space="preserve">. </w:t>
      </w:r>
      <w:r w:rsidR="00062E75" w:rsidRPr="00B02B43">
        <w:t>g</w:t>
      </w:r>
      <w:r w:rsidR="005706B2" w:rsidRPr="00B02B43">
        <w:t>odinu</w:t>
      </w:r>
      <w:r w:rsidR="00062E75" w:rsidRPr="00B02B43">
        <w:t>.</w:t>
      </w:r>
    </w:p>
    <w:p w14:paraId="2CDADCB6" w14:textId="77777777" w:rsidR="00564AC1" w:rsidRPr="00B02B43" w:rsidRDefault="00C3758E" w:rsidP="001C1A7C">
      <w:pPr>
        <w:pStyle w:val="Odlomakpopisa"/>
      </w:pPr>
      <w:r>
        <w:t>H)</w:t>
      </w:r>
      <w:r w:rsidR="00DD2753">
        <w:t xml:space="preserve"> </w:t>
      </w:r>
      <w:r w:rsidR="005706B2" w:rsidRPr="00B02B43">
        <w:t xml:space="preserve">Razmatranje prijedloga i donošenje Programa </w:t>
      </w:r>
      <w:r w:rsidR="00564AC1" w:rsidRPr="00B02B43">
        <w:t xml:space="preserve">utroška sredstava od prihoda </w:t>
      </w:r>
    </w:p>
    <w:p w14:paraId="63520416" w14:textId="77777777" w:rsidR="00631201" w:rsidRPr="003B45D8" w:rsidRDefault="00DD2753" w:rsidP="001C1A7C">
      <w:pPr>
        <w:pStyle w:val="Odlomakpopisa"/>
      </w:pPr>
      <w:r>
        <w:t xml:space="preserve">     o</w:t>
      </w:r>
      <w:r w:rsidR="00564AC1" w:rsidRPr="00B02B43">
        <w:t>d</w:t>
      </w:r>
      <w:r>
        <w:t xml:space="preserve"> </w:t>
      </w:r>
      <w:r w:rsidR="005706B2" w:rsidRPr="00B02B43">
        <w:t>prodaje i zakupa poljoprivrednog zemljišta u vlasništvu Republike Hrvatske na području Op</w:t>
      </w:r>
      <w:r w:rsidR="007A51CE" w:rsidRPr="00B02B43">
        <w:t>ćine Podravska Moslavina za 202</w:t>
      </w:r>
      <w:r w:rsidR="00CA06BC" w:rsidRPr="00B02B43">
        <w:t>6</w:t>
      </w:r>
      <w:r w:rsidR="005706B2" w:rsidRPr="00B02B43">
        <w:t xml:space="preserve">. </w:t>
      </w:r>
      <w:r w:rsidR="00062E75" w:rsidRPr="00B02B43">
        <w:t>g</w:t>
      </w:r>
      <w:r w:rsidR="005706B2" w:rsidRPr="00B02B43">
        <w:t>odinu</w:t>
      </w:r>
      <w:r w:rsidR="00062E75" w:rsidRPr="00B02B43">
        <w:t>.</w:t>
      </w:r>
    </w:p>
    <w:p w14:paraId="5C73B541" w14:textId="77777777" w:rsidR="00657880" w:rsidRPr="006F1EC7" w:rsidRDefault="00657880" w:rsidP="00657880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57E3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Prijedlog </w:t>
      </w:r>
      <w:r w:rsidRPr="00757E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Plana Proračuna za 2026. godinu i projekcija za 2027. i 2028. godinu Općine </w:t>
      </w:r>
      <w:r w:rsidRPr="006F1E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Podravska Moslavina s obrazloženjem i sa pripadajućim Programima vijećnici su primili u prilogu poziva na sjednicu.</w:t>
      </w:r>
    </w:p>
    <w:p w14:paraId="5DFD62B7" w14:textId="77777777" w:rsidR="00125FCF" w:rsidRPr="006F1EC7" w:rsidRDefault="00125FCF" w:rsidP="00631201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 w:bidi="hi-IN"/>
        </w:rPr>
      </w:pPr>
    </w:p>
    <w:p w14:paraId="5CC0FA18" w14:textId="77777777" w:rsidR="004162A3" w:rsidRPr="0073751A" w:rsidRDefault="004162A3" w:rsidP="007E2C8E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</w:pPr>
      <w:r w:rsidRPr="0063164B">
        <w:rPr>
          <w:rFonts w:ascii="Times New Roman" w:eastAsia="Courier New" w:hAnsi="Times New Roman" w:cs="Times New Roman"/>
          <w:i/>
          <w:color w:val="000000" w:themeColor="text1"/>
          <w:sz w:val="24"/>
          <w:szCs w:val="24"/>
          <w:lang w:bidi="en-US"/>
        </w:rPr>
        <w:t>Predsjednik vijeća, Slavko Kupanovac</w:t>
      </w:r>
      <w:r w:rsidRPr="0063164B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 xml:space="preserve"> dao je  riječ Slavici Bolješić, računovodstvenom </w:t>
      </w:r>
      <w:r w:rsidRPr="0063164B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lastRenderedPageBreak/>
        <w:t>referentu koja je navela je da su vijećnici  u materijalima dobili Plan Proračuna za 2026. godinu i projekciju za 2027. i 2028. godinu s obrazloženjem u kojem je sve detaljno pojašnjeno.  Plan Proračuna za 2026. godinu iznosi 5.262.800,00€, projekcija za 2027. godinu iznosi 3.680.200,00€ i projekcija za 2028. godinu iznosi 2.427.6</w:t>
      </w:r>
      <w:r w:rsidR="00B6582E" w:rsidRPr="0063164B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>00,00€</w:t>
      </w:r>
      <w:r w:rsidR="007E2C8E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>.</w:t>
      </w:r>
      <w:r w:rsidR="00B6582E">
        <w:rPr>
          <w:rFonts w:ascii="Times New Roman" w:eastAsia="SimSun" w:hAnsi="Times New Roman" w:cs="Times New Roman"/>
          <w:color w:val="70AD47" w:themeColor="accent6"/>
          <w:sz w:val="24"/>
          <w:szCs w:val="24"/>
          <w:lang w:eastAsia="zh-CN" w:bidi="hi-IN"/>
        </w:rPr>
        <w:t xml:space="preserve"> 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S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astavni dio Proračuna 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je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Odluka o izvršavanju Proračuna u kojoj je navedeno kako se izvršava, tko je odgovoran za trošenje novca u Proračunu koje je za jednu proračunsku godinu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, a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sve 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je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uređeno Odukom.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lanu</w:t>
      </w:r>
      <w:r w:rsidRPr="0073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razvojnih programa nalaze </w:t>
      </w:r>
      <w:r w:rsidR="007E2C8E" w:rsidRPr="0073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se </w:t>
      </w:r>
      <w:r w:rsidRPr="0073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>svi kapitalni projekti za tri godine koje je detaljno po stavkama pojasnila.</w:t>
      </w:r>
      <w:r w:rsidR="00B6582E" w:rsidRPr="00737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U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rogramu javnih potreba u područjima društvenih djelatnosti  za 2025. godinu 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planirana su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sredstva za: sport u iznosu od 21.500,00€, za kulturu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 iznosu od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7.000,00€ 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,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vatrogastvo i civilnu zaštitu u iznosu od 27.500,00€ ( DVD Podravska Moslavina, Vatrogasnu zajednicu Donji Miholjac, Hrvatsku gorsku službu spašavanja, provedbu sustava civilne zaštite),</w:t>
      </w:r>
      <w:r w:rsidR="007E2C8E" w:rsidRPr="0073751A">
        <w:rPr>
          <w:rFonts w:ascii="Times New Roman" w:eastAsia="Courier New" w:hAnsi="Times New Roman" w:cs="Times New Roman"/>
          <w:color w:val="000000" w:themeColor="text1"/>
          <w:sz w:val="24"/>
          <w:szCs w:val="24"/>
          <w:lang w:bidi="en-US"/>
        </w:rPr>
        <w:t>Z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a predškolsko, osnovnom i srednjoškolskom obrazovanju, zdravstvu i socijalnim potrebama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lanirana su sredstva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 iznosu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od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206.650,00€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B6582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U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Programu gradnje objekata i uređaja komunalne infrastrukture za 2026. 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g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odinu planira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se izgradnja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javnih površina u iznosu od 615.600,00€ i Gospodarske zone u iznosu 305.000,00€.</w:t>
      </w:r>
    </w:p>
    <w:p w14:paraId="72474EF8" w14:textId="77777777" w:rsidR="004162A3" w:rsidRPr="0073751A" w:rsidRDefault="00F56A2E" w:rsidP="00F56A2E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U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rogramu održavanja objekata i uređaja komunalne infrastrukture za 2026. godinu planira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se 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održavanje javne rasvjete u iznosu 9.500,00€, održavanje poljskih putova i nerazvrstanih cesta u iznosu 28.300,00€, održavanje javnih površina 168.500,00€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14:paraId="34AD81A5" w14:textId="3454C85F" w:rsidR="004162A3" w:rsidRPr="0073751A" w:rsidRDefault="00F56A2E" w:rsidP="00F56A2E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rograma korištenja sredstava naknade za zadržavanje nezakonito izgrađenih zgrada u prostoru na području Općine Podravska Moslavina za 2026. godinu planirana</w:t>
      </w:r>
      <w:r w:rsidR="007E2C8E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su sredstva u iznosu od 2.000,00€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U</w:t>
      </w:r>
      <w:r w:rsidR="00135E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Programu utroška sredstava šumskog doprinos za 2026. godinu planirana 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sredstva u iznosu od 3.000,00€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Programa utroška sredstava od prihoda od prodaje i zakupa poljoprivrednog zemljišta u vlasništvu Republike Hrvatske za 2026. 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g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odinu planiraju 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se 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sredstva  od zakupa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 iznosu od 10.000,00€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i prodaje 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u iznosu od 7.000,00€ za 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poljoprivrednog ze</w:t>
      </w:r>
      <w:r w:rsidR="007720EA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mljišta.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14:paraId="7F537306" w14:textId="77777777" w:rsidR="004162A3" w:rsidRPr="0073751A" w:rsidRDefault="004162A3" w:rsidP="004162A3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3F70B673" w14:textId="77777777" w:rsidR="004162A3" w:rsidRPr="0073751A" w:rsidRDefault="004162A3" w:rsidP="004162A3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3751A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 w:bidi="hi-IN"/>
        </w:rPr>
        <w:t>Predsjednik vijeća, Slavko Kupanovac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 otvorio je raspravu.</w:t>
      </w:r>
    </w:p>
    <w:p w14:paraId="62142AA0" w14:textId="77777777" w:rsidR="004162A3" w:rsidRPr="0073751A" w:rsidRDefault="004162A3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7D6F8E11" w14:textId="0C1B87D1" w:rsidR="00E469F1" w:rsidRPr="0073751A" w:rsidRDefault="004162A3" w:rsidP="00E469F1">
      <w:pPr>
        <w:widowControl w:val="0"/>
        <w:tabs>
          <w:tab w:val="left" w:pos="141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3751A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 w:bidi="hi-IN"/>
        </w:rPr>
        <w:t xml:space="preserve">Predsjednik vijeća, Slavko Kupanovac </w:t>
      </w:r>
      <w:r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je imao dopunu</w:t>
      </w:r>
      <w:r w:rsidR="00A92FB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i tražio je da se</w:t>
      </w:r>
      <w:r w:rsidR="00E469F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u </w:t>
      </w:r>
      <w:r w:rsidR="00E469F1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projekciji za 2027. </w:t>
      </w:r>
      <w:r w:rsidR="00E469F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i</w:t>
      </w:r>
      <w:r w:rsidR="00E469F1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2028. godinu povisi stavka u iznosu od 40.000,00 € </w:t>
      </w:r>
      <w:r w:rsidR="00E469F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za projekt „ Izgradnja garaže za vatrogasna vozila s pratećim objektima „ za koji su se prijavili na natječaj</w:t>
      </w:r>
      <w:r w:rsidR="00BC08E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14:paraId="29AD170D" w14:textId="77777777" w:rsidR="004162A3" w:rsidRPr="0073751A" w:rsidRDefault="004162A3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AA6D89F" w14:textId="77777777" w:rsidR="00F47308" w:rsidRDefault="004162A3" w:rsidP="00F11286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 w:rsidRPr="00737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edsjednik vijeća, Slavko Kupanovac </w:t>
      </w:r>
      <w:r w:rsidR="00F11286">
        <w:rPr>
          <w:rFonts w:ascii="Times New Roman" w:hAnsi="Times New Roman" w:cs="Times New Roman"/>
          <w:color w:val="000000" w:themeColor="text1"/>
          <w:sz w:val="24"/>
          <w:szCs w:val="24"/>
        </w:rPr>
        <w:t>daje na glasovanje</w:t>
      </w:r>
      <w:r w:rsidR="00F11286" w:rsidRPr="00F1128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  <w:t xml:space="preserve"> </w:t>
      </w:r>
      <w:r w:rsidR="00F11286" w:rsidRPr="00F11286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>Plan Proračuna za 2026. godinu i projekcija za 2027. i 2028. godinu Općine Podravska Moslavina i pod točkama A,B,C,D,E,F,G i H  s obrazloženjem</w:t>
      </w:r>
      <w:r w:rsidR="00F4730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>.</w:t>
      </w:r>
    </w:p>
    <w:p w14:paraId="705A155A" w14:textId="28E2F391" w:rsidR="004162A3" w:rsidRDefault="00F47308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>Nakon glasovanj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4162A3" w:rsidRPr="0073751A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</w:t>
      </w:r>
      <w:r w:rsidR="004162A3" w:rsidRPr="0073751A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="004162A3" w:rsidRPr="00F4730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>konstatira da je</w:t>
      </w:r>
      <w:r w:rsidRPr="00F4730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Općinsko vijeće prihvatilo</w:t>
      </w:r>
      <w:bookmarkStart w:id="2" w:name="_Hlk221629436"/>
      <w:r w:rsidR="003C16C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</w:t>
      </w:r>
      <w:r w:rsidR="004162A3" w:rsidRPr="00F4730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>Plan Proračuna za 2026. godinu i projekcija za 2027. i 2028. godinu Općine Podravska Moslavina i pod točkama A,B,C,D,E,F,G i H  s obrazloženjem jednoglasno ( 7 vijećnika prisutno )</w:t>
      </w:r>
      <w:r w:rsidRPr="00F4730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  <w:t xml:space="preserve"> te je donijelo</w:t>
      </w:r>
    </w:p>
    <w:p w14:paraId="69E0459F" w14:textId="77777777" w:rsidR="003C16C7" w:rsidRDefault="003C16C7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eastAsia="zh-CN" w:bidi="hi-IN"/>
        </w:rPr>
      </w:pPr>
    </w:p>
    <w:p w14:paraId="5F145616" w14:textId="1A4CE662" w:rsidR="003C16C7" w:rsidRPr="001874FD" w:rsidRDefault="003C16C7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1874FD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  <w:t>Plan Proračuna za 2026. godinu i projekcija za 2027. i 2028. godinu Općine Podravska Moslavina i pod točkama A,B,C,D,E,F,G i H  s obrazloženjem</w:t>
      </w:r>
      <w:r w:rsidRPr="001874FD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  <w:t>.</w:t>
      </w:r>
      <w:r w:rsidRPr="001874FD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  <w:t xml:space="preserve"> </w:t>
      </w:r>
    </w:p>
    <w:p w14:paraId="1CAFB569" w14:textId="77777777" w:rsidR="003C16C7" w:rsidRPr="001874FD" w:rsidRDefault="003C16C7" w:rsidP="004162A3">
      <w:pPr>
        <w:widowControl w:val="0"/>
        <w:tabs>
          <w:tab w:val="left" w:pos="141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</w:p>
    <w:bookmarkEnd w:id="2"/>
    <w:p w14:paraId="4AF21069" w14:textId="77777777" w:rsidR="008E6D74" w:rsidRDefault="008E6D74" w:rsidP="00200610">
      <w:pP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36C6995" w14:textId="77777777" w:rsidR="001E605F" w:rsidRPr="00AA1408" w:rsidRDefault="006A3775" w:rsidP="0020061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T</w:t>
      </w:r>
      <w:r w:rsidR="005B5C15"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OČKA </w:t>
      </w:r>
      <w:r>
        <w:rPr>
          <w:rFonts w:ascii="Times New Roma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3. D</w:t>
      </w:r>
      <w:r w:rsidR="00341377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2C6413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šenje Godišnjeg plana davanja koncesija za 202</w:t>
      </w:r>
      <w:r w:rsidR="00CA06BC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C6413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F236D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2C6413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inu</w:t>
      </w:r>
      <w:r w:rsidR="00A024CB" w:rsidRPr="00AA1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1B4003" w14:textId="6605B4E7" w:rsidR="00F96BB8" w:rsidRPr="004A1ED9" w:rsidRDefault="00ED704F" w:rsidP="00925137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redsjednik vije</w:t>
      </w:r>
      <w:r w:rsidR="003476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ć</w:t>
      </w:r>
      <w:r w:rsidRPr="004A1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, Slavko Kupanovac</w:t>
      </w:r>
      <w:r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</w:t>
      </w:r>
      <w:r w:rsidR="0092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AF67E7"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č Aniti Stražanac, pročelnici</w:t>
      </w:r>
      <w:r w:rsidR="0092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</w:t>
      </w:r>
      <w:r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asnila </w:t>
      </w:r>
      <w:r w:rsidR="001A2E17"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54D96"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adi o koncesiji za dimnjačarstv</w:t>
      </w:r>
      <w:r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rok dodjele je na 10 godina  i </w:t>
      </w:r>
      <w:r w:rsidR="001701FA"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A44729" w:rsidRPr="004A1ED9">
        <w:rPr>
          <w:rFonts w:ascii="Times New Roman" w:hAnsi="Times New Roman" w:cs="Times New Roman"/>
          <w:color w:val="000000" w:themeColor="text1"/>
          <w:sz w:val="24"/>
          <w:szCs w:val="24"/>
        </w:rPr>
        <w:t>trenutno nemamo koncesiju za dimnjačarstvo</w:t>
      </w:r>
      <w:r w:rsidR="008E6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73867B" w14:textId="77777777" w:rsidR="00ED704F" w:rsidRDefault="00ED704F" w:rsidP="00F96BB8">
      <w:pPr>
        <w:tabs>
          <w:tab w:val="left" w:pos="825"/>
        </w:tabs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063233DE" w14:textId="575F50B4" w:rsidR="00BE0180" w:rsidRPr="00BE0180" w:rsidRDefault="004A1ED9" w:rsidP="00F96BB8">
      <w:pPr>
        <w:tabs>
          <w:tab w:val="left" w:pos="82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3" w:name="_Hlk211348010"/>
      <w:bookmarkStart w:id="4" w:name="_Hlk221630098"/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0180">
        <w:rPr>
          <w:rFonts w:ascii="Times New Roman" w:hAnsi="Times New Roman" w:cs="Times New Roman"/>
          <w:sz w:val="24"/>
          <w:szCs w:val="24"/>
        </w:rPr>
        <w:t xml:space="preserve">daje na glasovanje </w:t>
      </w:r>
      <w:bookmarkEnd w:id="4"/>
      <w:r w:rsidR="00BE0180">
        <w:rPr>
          <w:rFonts w:ascii="Times New Roman" w:hAnsi="Times New Roman" w:cs="Times New Roman"/>
          <w:sz w:val="24"/>
          <w:szCs w:val="24"/>
        </w:rPr>
        <w:t>prijedlog</w:t>
      </w:r>
      <w:r w:rsidR="00BE0180" w:rsidRPr="00BE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180" w:rsidRPr="00BE0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dišnji plan davanja koncesija</w:t>
      </w:r>
      <w:r w:rsidR="00A548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 2026. godinu.</w:t>
      </w:r>
    </w:p>
    <w:p w14:paraId="53FB2341" w14:textId="688C7014" w:rsidR="00BD5FDC" w:rsidRDefault="004A1ED9" w:rsidP="00F96BB8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6A">
        <w:rPr>
          <w:rFonts w:ascii="Times New Roman" w:hAnsi="Times New Roman" w:cs="Times New Roman"/>
          <w:sz w:val="24"/>
          <w:szCs w:val="24"/>
        </w:rPr>
        <w:t xml:space="preserve">Nakon glasovanja predsjednik vijeća </w:t>
      </w:r>
      <w:r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bookmarkEnd w:id="3"/>
      <w:r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atira </w:t>
      </w:r>
      <w:r w:rsidR="00BD5FDC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</w:t>
      </w:r>
      <w:r w:rsidR="00C6006A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sko vijeće prihvatilo</w:t>
      </w:r>
      <w:r w:rsidR="00494CC5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221629842"/>
      <w:r w:rsidR="00494CC5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>Godišnji plan</w:t>
      </w:r>
      <w:r w:rsidR="007F1BDF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vanja koncesija </w:t>
      </w:r>
      <w:bookmarkEnd w:id="5"/>
      <w:r w:rsidR="007F1BDF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>za 2026</w:t>
      </w:r>
      <w:r w:rsidR="003A5C04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BDF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>jednoglasno ( 7</w:t>
      </w:r>
      <w:r w:rsidR="0060692B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ećnika prisutno )</w:t>
      </w:r>
      <w:r w:rsidR="00C6006A"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je Općinsko vijeće donijelo</w:t>
      </w:r>
    </w:p>
    <w:p w14:paraId="307CAE9D" w14:textId="77777777" w:rsidR="00A54832" w:rsidRDefault="00A54832" w:rsidP="00A54832">
      <w:pPr>
        <w:tabs>
          <w:tab w:val="left" w:pos="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C5DA08" w14:textId="5E60A96F" w:rsidR="00A54832" w:rsidRPr="00A54832" w:rsidRDefault="00A54832" w:rsidP="00A54832">
      <w:pPr>
        <w:tabs>
          <w:tab w:val="left" w:pos="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dišnji plan davanja koncesija</w:t>
      </w:r>
      <w:r w:rsidRPr="00A548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 2026. godinu.</w:t>
      </w:r>
    </w:p>
    <w:p w14:paraId="58B966B8" w14:textId="77777777" w:rsidR="00A54832" w:rsidRPr="00A54832" w:rsidRDefault="00A54832" w:rsidP="00F96BB8">
      <w:pPr>
        <w:tabs>
          <w:tab w:val="left" w:pos="82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845724" w14:textId="77777777" w:rsidR="006B6997" w:rsidRPr="00C6006A" w:rsidRDefault="004207B5" w:rsidP="00F50BD9">
      <w:pPr>
        <w:pStyle w:val="Bezproreda"/>
        <w:tabs>
          <w:tab w:val="left" w:pos="23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0FFAD0" w14:textId="77777777" w:rsidR="00682A22" w:rsidRPr="002C5D74" w:rsidRDefault="000E6036" w:rsidP="00EB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čka 4. D</w:t>
      </w:r>
      <w:r w:rsidR="00DE1DE1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ošenje </w:t>
      </w:r>
      <w:bookmarkStart w:id="6" w:name="_Hlk221630119"/>
      <w:r w:rsidR="00DE1DE1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ednjoročnog ( trogodišnjeg) plana davanja koncesija</w:t>
      </w:r>
      <w:r w:rsidR="00C708E9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zdoblje 202</w:t>
      </w:r>
      <w:r w:rsidR="00CA06BC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708E9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– 202</w:t>
      </w:r>
      <w:r w:rsidR="00CA06BC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08E9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455CF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C708E9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inu</w:t>
      </w:r>
      <w:r w:rsidR="007455CF" w:rsidRPr="002C5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bookmarkEnd w:id="6"/>
    <w:p w14:paraId="3415C545" w14:textId="77777777" w:rsidR="00547428" w:rsidRPr="00EA64FB" w:rsidRDefault="00547428" w:rsidP="00EB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54A9E34" w14:textId="1AC12814" w:rsidR="005547C4" w:rsidRPr="003476D9" w:rsidRDefault="00226563" w:rsidP="003476D9">
      <w:pPr>
        <w:tabs>
          <w:tab w:val="left" w:pos="82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0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, Slavko Kupanovac</w:t>
      </w:r>
      <w:r w:rsidRPr="001B1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036">
        <w:rPr>
          <w:rFonts w:ascii="Times New Roman" w:hAnsi="Times New Roman" w:cs="Times New Roman"/>
          <w:color w:val="000000" w:themeColor="text1"/>
          <w:sz w:val="24"/>
          <w:szCs w:val="24"/>
        </w:rPr>
        <w:t>dao</w:t>
      </w:r>
      <w:r w:rsidR="00920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 w:rsidR="00547428" w:rsidRPr="001B1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č Aniti Stražanac, pročelnici</w:t>
      </w:r>
      <w:r w:rsidR="0034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920839">
        <w:rPr>
          <w:rFonts w:ascii="Times New Roman" w:hAnsi="Times New Roman" w:cs="Times New Roman"/>
          <w:color w:val="000000" w:themeColor="text1"/>
          <w:sz w:val="24"/>
          <w:szCs w:val="24"/>
        </w:rPr>
        <w:t>oja je pojasnila</w:t>
      </w:r>
      <w:r w:rsidR="00CF7EF4" w:rsidRPr="001B13C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a se radi o jednoj koncesiji za</w:t>
      </w:r>
      <w:r w:rsidR="00AA6449" w:rsidRPr="001B13C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obavljanje  dimnjačarski poslova</w:t>
      </w:r>
      <w:r w:rsidR="00CF7EF4" w:rsidRPr="001B13C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koju imamo u planu</w:t>
      </w:r>
      <w:r w:rsidR="00DE0469" w:rsidRPr="001B13C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.</w:t>
      </w:r>
    </w:p>
    <w:p w14:paraId="119DFB41" w14:textId="05E8A66A" w:rsidR="000111DE" w:rsidRPr="000111DE" w:rsidRDefault="000111DE" w:rsidP="00011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 na glasovanje</w:t>
      </w:r>
      <w:r>
        <w:rPr>
          <w:rFonts w:ascii="Times New Roman" w:hAnsi="Times New Roman" w:cs="Times New Roman"/>
          <w:sz w:val="24"/>
          <w:szCs w:val="24"/>
        </w:rPr>
        <w:t xml:space="preserve"> prijedlog</w:t>
      </w:r>
      <w:r w:rsidRPr="000111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11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ednjoročnog ( trogodišnjeg) plana davanja koncesija razdoblje 2026. – 2028. godinu.</w:t>
      </w:r>
    </w:p>
    <w:p w14:paraId="7428037D" w14:textId="5F26279A" w:rsidR="00363776" w:rsidRPr="009B7704" w:rsidRDefault="00226563" w:rsidP="0009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2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glasovanja predsjednik vijeća konstatira </w:t>
      </w:r>
      <w:r w:rsidR="00092775" w:rsidRPr="00092775">
        <w:rPr>
          <w:rFonts w:ascii="Times New Roman" w:hAnsi="Times New Roman" w:cs="Times New Roman"/>
          <w:color w:val="000000" w:themeColor="text1"/>
          <w:sz w:val="24"/>
          <w:szCs w:val="24"/>
        </w:rPr>
        <w:t>da je Općinsko vijeće prihvatilo</w:t>
      </w:r>
      <w:r w:rsidR="00682A22" w:rsidRPr="00092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7344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dnjoročni (</w:t>
      </w:r>
      <w:r w:rsidR="00464CF9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godišnji) plan</w:t>
      </w:r>
      <w:r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7EF4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vanja koncesija razdoblje 2026</w:t>
      </w:r>
      <w:r w:rsidR="001F7344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– 2027. </w:t>
      </w:r>
      <w:r w:rsidR="00887A5C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464CF9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inu jednoglasno ( 7 vijećnika prisutno )</w:t>
      </w:r>
      <w:r w:rsidR="00092775" w:rsidRPr="009B7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je donijelo</w:t>
      </w:r>
    </w:p>
    <w:p w14:paraId="72114A7A" w14:textId="77777777" w:rsidR="00396D15" w:rsidRDefault="00396D15" w:rsidP="0039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CD0A3B" w14:textId="5DAEA753" w:rsidR="00396D15" w:rsidRPr="00396D15" w:rsidRDefault="00396D15" w:rsidP="0039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rednjoročn</w:t>
      </w:r>
      <w:r w:rsidRPr="00396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396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trogodišnj</w:t>
      </w:r>
      <w:r w:rsidRPr="00396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396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plana davanja koncesija razdoblje 2026. – 2028. godinu.</w:t>
      </w:r>
    </w:p>
    <w:p w14:paraId="779409A4" w14:textId="77777777" w:rsidR="00092775" w:rsidRPr="00396D15" w:rsidRDefault="00092775" w:rsidP="0009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4FB02A" w14:textId="77777777" w:rsidR="00092775" w:rsidRPr="000111DE" w:rsidRDefault="00092775" w:rsidP="0009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3E1AC400" w14:textId="77777777" w:rsidR="00363776" w:rsidRPr="0029793E" w:rsidRDefault="00565DA4" w:rsidP="00565D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 xml:space="preserve">TOČKA </w:t>
      </w:r>
      <w:r w:rsidR="00B90110" w:rsidRPr="0029793E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>5</w:t>
      </w:r>
      <w:r w:rsidR="004F2A5B" w:rsidRPr="0029793E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>.</w:t>
      </w:r>
      <w:bookmarkStart w:id="7" w:name="_Hlk217048464"/>
      <w:r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2F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363776" w:rsidRPr="002979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ošenje Odluke o </w:t>
      </w:r>
      <w:r w:rsidR="00363776" w:rsidRPr="0029793E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izmjenama Odluke o raspoređivanju sredstava proračuna namijenjenih godišnjem financiranju političkih stranaka i nezavisnih članova Općinskog vijeća Općine Podravska Moslavina za razdoblje od siječnja do prosinca 2025. godine</w:t>
      </w:r>
    </w:p>
    <w:bookmarkEnd w:id="7"/>
    <w:p w14:paraId="23DE1BED" w14:textId="77777777" w:rsidR="00395200" w:rsidRPr="00EA64FB" w:rsidRDefault="00395200" w:rsidP="001D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3207F66C" w14:textId="77777777" w:rsidR="007F473B" w:rsidRPr="0003363D" w:rsidRDefault="0003363D" w:rsidP="007F4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7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, Slavko Kupanovac</w:t>
      </w:r>
      <w:r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02B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daje riječ Aniti Stražanac, pročelnici</w:t>
      </w:r>
      <w:r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</w:t>
      </w:r>
      <w:r w:rsidR="003476D9">
        <w:rPr>
          <w:rFonts w:ascii="Times New Roman" w:hAnsi="Times New Roman" w:cs="Times New Roman"/>
          <w:color w:val="000000" w:themeColor="text1"/>
          <w:sz w:val="24"/>
          <w:szCs w:val="24"/>
        </w:rPr>
        <w:t>je navela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160BAC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="001D38F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zbor</w:t>
      </w:r>
      <w:r w:rsidR="001D38F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20E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ibnju 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2025.</w:t>
      </w:r>
      <w:r w:rsidR="00B7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200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moramo donijeti izmijenjenu odluku</w:t>
      </w:r>
      <w:r w:rsidR="005F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20E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jer se promijenio broj vijećnika</w:t>
      </w:r>
      <w:r w:rsidR="005F7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nijeta je </w:t>
      </w:r>
      <w:r w:rsidR="0051320E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>Odluka za</w:t>
      </w:r>
      <w:r w:rsidR="002A77E6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vijećnika</w:t>
      </w:r>
      <w:r w:rsidR="007F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vela je da </w:t>
      </w:r>
      <w:r w:rsidR="007F473B" w:rsidRPr="00033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nutno u vijeću imamo 7 vijećnika i nemamo podzastupljenost ženskog spola i po svakom vijećniku iznos  je 132,75€ </w:t>
      </w:r>
    </w:p>
    <w:p w14:paraId="3BA622CA" w14:textId="77777777" w:rsidR="006F7942" w:rsidRDefault="006F7942" w:rsidP="00363776">
      <w:pPr>
        <w:spacing w:after="0" w:line="240" w:lineRule="auto"/>
        <w:rPr>
          <w:rFonts w:ascii="Times New Roman" w:eastAsia="SimSun" w:hAnsi="Times New Roman" w:cs="Times New Roman"/>
          <w:bCs/>
          <w:i/>
          <w:noProof/>
          <w:color w:val="000000" w:themeColor="text1"/>
          <w:kern w:val="1"/>
          <w:sz w:val="24"/>
          <w:szCs w:val="24"/>
          <w:lang w:eastAsia="zh-CN" w:bidi="hi-IN"/>
        </w:rPr>
      </w:pPr>
    </w:p>
    <w:p w14:paraId="6C935EEB" w14:textId="56BD6A5C" w:rsidR="00363776" w:rsidRPr="0003363D" w:rsidRDefault="008F0290" w:rsidP="00363776">
      <w:pPr>
        <w:spacing w:after="0" w:line="240" w:lineRule="auto"/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</w:pPr>
      <w:r w:rsidRPr="0088746C">
        <w:rPr>
          <w:rFonts w:ascii="Times New Roman" w:eastAsia="SimSun" w:hAnsi="Times New Roman" w:cs="Times New Roman"/>
          <w:bCs/>
          <w:i/>
          <w:noProof/>
          <w:color w:val="000000" w:themeColor="text1"/>
          <w:kern w:val="1"/>
          <w:sz w:val="24"/>
          <w:szCs w:val="24"/>
          <w:lang w:eastAsia="zh-CN" w:bidi="hi-IN"/>
        </w:rPr>
        <w:t>Predsjed</w:t>
      </w:r>
      <w:r w:rsidR="0003363D" w:rsidRPr="0088746C">
        <w:rPr>
          <w:rFonts w:ascii="Times New Roman" w:eastAsia="SimSun" w:hAnsi="Times New Roman" w:cs="Times New Roman"/>
          <w:bCs/>
          <w:i/>
          <w:noProof/>
          <w:color w:val="000000" w:themeColor="text1"/>
          <w:kern w:val="1"/>
          <w:sz w:val="24"/>
          <w:szCs w:val="24"/>
          <w:lang w:eastAsia="zh-CN" w:bidi="hi-IN"/>
        </w:rPr>
        <w:t xml:space="preserve">nik vijeća Slavko Kupanovac </w:t>
      </w:r>
      <w:r w:rsidR="00F648C4" w:rsidRPr="0003363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>daje riječ načelniku</w:t>
      </w:r>
      <w:r w:rsidR="004557B8" w:rsidRPr="0003363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>,</w:t>
      </w:r>
      <w:r w:rsidR="00F648C4" w:rsidRPr="0003363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ominik</w:t>
      </w:r>
      <w:r w:rsidR="00926FD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 xml:space="preserve">u Ceriću koji je pojasnio </w:t>
      </w:r>
      <w:r w:rsidR="004557B8" w:rsidRPr="0003363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 xml:space="preserve"> razlog smanjenja broja vijećnika</w:t>
      </w:r>
      <w:r w:rsidR="00926FDD"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  <w:t xml:space="preserve"> .</w:t>
      </w:r>
    </w:p>
    <w:p w14:paraId="6CAD4598" w14:textId="77777777" w:rsidR="00926FDD" w:rsidRDefault="00926FDD" w:rsidP="00F368A0">
      <w:pPr>
        <w:spacing w:after="0" w:line="240" w:lineRule="auto"/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</w:pPr>
    </w:p>
    <w:p w14:paraId="259C912C" w14:textId="77777777" w:rsidR="00874C17" w:rsidRDefault="00926FDD" w:rsidP="00F36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 w:rsidR="00A47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4C17">
        <w:rPr>
          <w:rFonts w:ascii="Times New Roman" w:hAnsi="Times New Roman" w:cs="Times New Roman"/>
          <w:sz w:val="24"/>
          <w:szCs w:val="24"/>
        </w:rPr>
        <w:t>daje na glasovanje prijedlog Odluke .</w:t>
      </w:r>
    </w:p>
    <w:p w14:paraId="4E53CB88" w14:textId="07BF0290" w:rsidR="00F368A0" w:rsidRDefault="00926FDD" w:rsidP="00F368A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B81C83">
        <w:rPr>
          <w:rFonts w:ascii="Times New Roman" w:hAnsi="Times New Roman" w:cs="Times New Roman"/>
          <w:sz w:val="24"/>
          <w:szCs w:val="24"/>
        </w:rPr>
        <w:t xml:space="preserve"> Nakon glasovanja predsjednik vijeća </w:t>
      </w:r>
      <w:r>
        <w:rPr>
          <w:rFonts w:ascii="Times New Roman" w:hAnsi="Times New Roman" w:cs="Times New Roman"/>
          <w:sz w:val="24"/>
          <w:szCs w:val="24"/>
        </w:rPr>
        <w:t xml:space="preserve">konstatira </w:t>
      </w:r>
      <w:r w:rsidR="00F368A0" w:rsidRPr="0027792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da je</w:t>
      </w:r>
      <w:r w:rsidR="00874C17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Općinsko vijeće prihvatil</w:t>
      </w:r>
      <w:r w:rsidR="004C433A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o Odluku </w:t>
      </w:r>
      <w:r w:rsidR="00D827F4" w:rsidRPr="00A47683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jednoglasno (7 vijećnika prisutno)</w:t>
      </w:r>
      <w:r w:rsidR="00874C17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te je donijelo</w:t>
      </w:r>
    </w:p>
    <w:p w14:paraId="3E3A88EE" w14:textId="77777777" w:rsidR="00874C17" w:rsidRPr="00A47683" w:rsidRDefault="00874C17" w:rsidP="00F368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40F39" w14:textId="77777777" w:rsidR="00363776" w:rsidRPr="00A47683" w:rsidRDefault="00363776" w:rsidP="00363776">
      <w:pPr>
        <w:spacing w:after="0" w:line="240" w:lineRule="auto"/>
        <w:rPr>
          <w:rFonts w:ascii="Times New Roman" w:eastAsia="SimSun" w:hAnsi="Times New Roman" w:cs="Times New Roman"/>
          <w:bCs/>
          <w:noProof/>
          <w:color w:val="000000" w:themeColor="text1"/>
          <w:kern w:val="1"/>
          <w:sz w:val="24"/>
          <w:szCs w:val="24"/>
          <w:lang w:eastAsia="zh-CN" w:bidi="hi-IN"/>
        </w:rPr>
      </w:pPr>
    </w:p>
    <w:p w14:paraId="7A62BF27" w14:textId="77777777" w:rsidR="004C433A" w:rsidRDefault="004C433A" w:rsidP="00A44A70">
      <w:pPr>
        <w:rPr>
          <w:rFonts w:ascii="Times New Roman" w:hAnsi="Times New Roman" w:cs="Times New Roman"/>
          <w:b/>
          <w:sz w:val="24"/>
          <w:szCs w:val="24"/>
        </w:rPr>
      </w:pPr>
    </w:p>
    <w:p w14:paraId="3A4417A4" w14:textId="77777777" w:rsidR="004C433A" w:rsidRDefault="004C433A" w:rsidP="00A44A70">
      <w:pPr>
        <w:rPr>
          <w:rFonts w:ascii="Times New Roman" w:hAnsi="Times New Roman" w:cs="Times New Roman"/>
          <w:b/>
          <w:sz w:val="24"/>
          <w:szCs w:val="24"/>
        </w:rPr>
      </w:pPr>
    </w:p>
    <w:p w14:paraId="51F4B12F" w14:textId="74BA27EB" w:rsidR="004C433A" w:rsidRPr="004C433A" w:rsidRDefault="004C433A" w:rsidP="004C43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luk</w:t>
      </w:r>
      <w:r w:rsidRPr="004C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Pr="004C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 </w:t>
      </w:r>
      <w:r w:rsidRPr="004C433A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izmjenama Odluke o raspoređivanju sredstava proračuna namijenjenih godišnjem financiranju političkih stranaka i nezavisnih članova Općinskog vijeća Općine Podravska Moslavina za razdoblje od siječnja do prosinca 2025. godine</w:t>
      </w:r>
    </w:p>
    <w:p w14:paraId="33D01CFC" w14:textId="77777777" w:rsidR="004C433A" w:rsidRDefault="004C433A" w:rsidP="00A44A70">
      <w:pPr>
        <w:rPr>
          <w:rFonts w:ascii="Times New Roman" w:hAnsi="Times New Roman" w:cs="Times New Roman"/>
          <w:b/>
          <w:sz w:val="24"/>
          <w:szCs w:val="24"/>
        </w:rPr>
      </w:pPr>
    </w:p>
    <w:p w14:paraId="39B8F059" w14:textId="614BCBA3" w:rsidR="004F2A5B" w:rsidRPr="00A44A70" w:rsidRDefault="006A08A0" w:rsidP="00A44A70">
      <w:pPr>
        <w:rPr>
          <w:rFonts w:ascii="Times New Roman" w:hAnsi="Times New Roman" w:cs="Times New Roman"/>
          <w:b/>
          <w:sz w:val="24"/>
          <w:szCs w:val="24"/>
        </w:rPr>
      </w:pPr>
      <w:r w:rsidRPr="00A44A70">
        <w:rPr>
          <w:rFonts w:ascii="Times New Roman" w:hAnsi="Times New Roman" w:cs="Times New Roman"/>
          <w:b/>
          <w:sz w:val="24"/>
          <w:szCs w:val="24"/>
        </w:rPr>
        <w:t>TOČKA</w:t>
      </w:r>
      <w:bookmarkStart w:id="8" w:name="_Hlk217048907"/>
      <w:r w:rsidR="006A6659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4B6D8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Hlk221630719"/>
      <w:r w:rsidR="006A6659">
        <w:rPr>
          <w:rFonts w:ascii="Times New Roman" w:hAnsi="Times New Roman" w:cs="Times New Roman"/>
          <w:b/>
          <w:sz w:val="24"/>
          <w:szCs w:val="24"/>
        </w:rPr>
        <w:t>D</w:t>
      </w:r>
      <w:r w:rsidR="004F2A5B" w:rsidRPr="00A44A70">
        <w:rPr>
          <w:rFonts w:ascii="Times New Roman" w:hAnsi="Times New Roman" w:cs="Times New Roman"/>
          <w:b/>
          <w:sz w:val="24"/>
          <w:szCs w:val="24"/>
        </w:rPr>
        <w:t xml:space="preserve">onošenje Odluke o </w:t>
      </w:r>
      <w:r w:rsidR="004F2A5B" w:rsidRPr="00A44A70">
        <w:rPr>
          <w:rFonts w:ascii="Times New Roman" w:hAnsi="Times New Roman" w:cs="Times New Roman"/>
          <w:b/>
          <w:kern w:val="1"/>
          <w:sz w:val="24"/>
          <w:szCs w:val="24"/>
        </w:rPr>
        <w:t>raspoređivanju sredstava proračuna namijenjenih godišnjem financiranju političkih stranaka i nezavisnih članova Općinskog vijeća Općine Podravska Moslavina za razdoblje od siječnja do prosinca 2026. godine</w:t>
      </w:r>
    </w:p>
    <w:bookmarkEnd w:id="8"/>
    <w:p w14:paraId="06E95CE1" w14:textId="77777777" w:rsidR="0064158B" w:rsidRPr="00EA64FB" w:rsidRDefault="0064158B" w:rsidP="00D8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19CCF59" w14:textId="77777777" w:rsidR="00410D96" w:rsidRPr="00460E0A" w:rsidRDefault="00997EF4" w:rsidP="0041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217045019"/>
      <w:bookmarkEnd w:id="9"/>
      <w:r w:rsidRPr="00460E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, Slavko Kupanovac</w:t>
      </w:r>
      <w:r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994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je r</w:t>
      </w:r>
      <w:r w:rsidR="00AF65A9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>iječ Aniti Stražanac, pročelnici</w:t>
      </w:r>
      <w:bookmarkEnd w:id="10"/>
      <w:r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pojasnila</w:t>
      </w:r>
      <w:r w:rsidR="00E029A7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8AB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Odluka donesena za 2026. godinu na temelju 7 vijećnika i </w:t>
      </w:r>
      <w:r w:rsidR="00104603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B878AB"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>nema podzastupljenost</w:t>
      </w:r>
      <w:r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nskog spola.</w:t>
      </w:r>
    </w:p>
    <w:p w14:paraId="5816A494" w14:textId="25B55971" w:rsidR="00540621" w:rsidRDefault="00410D96" w:rsidP="0041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E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edsjednik vijeća, Slavko Kupanovac </w:t>
      </w:r>
      <w:r w:rsidR="00540621">
        <w:rPr>
          <w:rFonts w:ascii="Times New Roman" w:hAnsi="Times New Roman" w:cs="Times New Roman"/>
          <w:color w:val="000000" w:themeColor="text1"/>
          <w:sz w:val="24"/>
          <w:szCs w:val="24"/>
        </w:rPr>
        <w:t>daje na glasovanje  prijedlog Odluke.</w:t>
      </w:r>
    </w:p>
    <w:p w14:paraId="37CB583B" w14:textId="6DAC1CBF" w:rsidR="007C382D" w:rsidRDefault="00410D96" w:rsidP="0041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460E0A">
        <w:rPr>
          <w:rFonts w:ascii="Times New Roman" w:hAnsi="Times New Roman" w:cs="Times New Roman"/>
          <w:color w:val="000000" w:themeColor="text1"/>
          <w:sz w:val="24"/>
          <w:szCs w:val="24"/>
        </w:rPr>
        <w:t>Nakon glasovanja predsjednik vijeća konstatira</w:t>
      </w:r>
      <w:r w:rsidR="007C382D" w:rsidRPr="00460E0A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7C382D" w:rsidRPr="00460E0A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>da je</w:t>
      </w:r>
      <w:r w:rsidR="0054062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 xml:space="preserve"> Općinsko vijeće</w:t>
      </w:r>
      <w:r w:rsidR="007C382D" w:rsidRPr="00460E0A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7C382D" w:rsidRPr="00460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</w:t>
      </w:r>
      <w:r w:rsidR="00540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7C382D" w:rsidRPr="00460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0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vatilo</w:t>
      </w:r>
      <w:r w:rsidR="007C382D" w:rsidRPr="00460E0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jednoglasno ( 7 vijećnika prisutno )</w:t>
      </w:r>
      <w:r w:rsidR="0054062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te je donijelo </w:t>
      </w:r>
    </w:p>
    <w:p w14:paraId="379052D8" w14:textId="77777777" w:rsidR="00540621" w:rsidRPr="00540621" w:rsidRDefault="00540621" w:rsidP="0041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EC2CA" w14:textId="1CC26BEB" w:rsidR="00540621" w:rsidRPr="00540621" w:rsidRDefault="00540621" w:rsidP="00540621">
      <w:pPr>
        <w:rPr>
          <w:rFonts w:ascii="Times New Roman" w:hAnsi="Times New Roman" w:cs="Times New Roman"/>
          <w:b/>
          <w:sz w:val="28"/>
          <w:szCs w:val="28"/>
        </w:rPr>
      </w:pPr>
      <w:r w:rsidRPr="00540621">
        <w:rPr>
          <w:rFonts w:ascii="Times New Roman" w:hAnsi="Times New Roman" w:cs="Times New Roman"/>
          <w:b/>
          <w:sz w:val="28"/>
          <w:szCs w:val="28"/>
        </w:rPr>
        <w:t>Odluk</w:t>
      </w:r>
      <w:r w:rsidRPr="00540621">
        <w:rPr>
          <w:rFonts w:ascii="Times New Roman" w:hAnsi="Times New Roman" w:cs="Times New Roman"/>
          <w:b/>
          <w:sz w:val="28"/>
          <w:szCs w:val="28"/>
        </w:rPr>
        <w:t>u</w:t>
      </w:r>
      <w:r w:rsidRPr="00540621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Pr="00540621">
        <w:rPr>
          <w:rFonts w:ascii="Times New Roman" w:hAnsi="Times New Roman" w:cs="Times New Roman"/>
          <w:b/>
          <w:kern w:val="1"/>
          <w:sz w:val="28"/>
          <w:szCs w:val="28"/>
        </w:rPr>
        <w:t>raspoređivanju sredstava proračuna namijenjenih godišnjem financiranju političkih stranaka i nezavisnih članova Općinskog vijeća Općine Podravska Moslavina za razdoblje od siječnja do prosinca 2026. godine</w:t>
      </w:r>
    </w:p>
    <w:p w14:paraId="0F04B38B" w14:textId="77777777" w:rsidR="00A07847" w:rsidRPr="00460E0A" w:rsidRDefault="00A07847" w:rsidP="00A0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88262" w14:textId="77777777" w:rsidR="005B10F4" w:rsidRPr="00856883" w:rsidRDefault="00CD66B6" w:rsidP="005B10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ČKA </w:t>
      </w:r>
      <w:r w:rsidR="00A07847" w:rsidRPr="00856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bookmarkStart w:id="11" w:name="_Hlk217049228"/>
      <w:r w:rsidR="006A6659" w:rsidRPr="00856883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>D</w:t>
      </w:r>
      <w:r w:rsidR="005B10F4" w:rsidRPr="00856883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>onošenje Odluke o zajedničkom obavljanju poslova redarstva sa Općinom Crnac</w:t>
      </w:r>
      <w:r w:rsidR="00F03DEA" w:rsidRPr="00856883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  <w:t>.</w:t>
      </w:r>
    </w:p>
    <w:bookmarkEnd w:id="11"/>
    <w:p w14:paraId="3E5ECDDB" w14:textId="77777777" w:rsidR="005B10F4" w:rsidRPr="006A6659" w:rsidRDefault="005B10F4" w:rsidP="00E8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60C25BF" w14:textId="77777777" w:rsidR="00CE44E2" w:rsidRPr="00F0240C" w:rsidRDefault="00E84994" w:rsidP="00F0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</w:pPr>
      <w:r w:rsidRPr="00F0240C">
        <w:rPr>
          <w:rFonts w:ascii="Times New Roman" w:hAnsi="Times New Roman" w:cs="Times New Roman"/>
          <w:color w:val="000000" w:themeColor="text1"/>
          <w:sz w:val="24"/>
          <w:szCs w:val="24"/>
        </w:rPr>
        <w:t>Predsjednik</w:t>
      </w:r>
      <w:r w:rsidR="00F0240C" w:rsidRPr="00F02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eća, Slavko Kupanovac</w:t>
      </w:r>
      <w:r w:rsidR="00F0240C" w:rsidRPr="00F0240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aje </w:t>
      </w:r>
      <w:r w:rsidR="00216FC1" w:rsidRPr="00F0240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F0240C" w:rsidRPr="00F0240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riječ Dominiku Ceriću, načelniku koji je naveo</w:t>
      </w:r>
      <w:r w:rsidR="00C43C34" w:rsidRPr="00F0240C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da su vijećnici u materijalima dobili </w:t>
      </w:r>
      <w:r w:rsidR="00F0240C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>prijedlog</w:t>
      </w:r>
      <w:r w:rsidR="00DF2987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Odluke o zajedničkom obavljanju poslova redarstva sa Općinom Crnac</w:t>
      </w:r>
      <w:r w:rsidR="00F0240C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i da ćemo koristiti</w:t>
      </w:r>
      <w:r w:rsidR="00CE44E2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sredstava Ministarstva fina</w:t>
      </w:r>
      <w:r w:rsidR="00F0240C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>ncija za funkcion</w:t>
      </w:r>
      <w:r w:rsidR="00590BEB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>alno spajanje, a</w:t>
      </w:r>
      <w:r w:rsidR="00F0240C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sa</w:t>
      </w:r>
      <w:r w:rsidR="00CE44E2" w:rsidRPr="00F0240C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zh-CN" w:bidi="hi-IN"/>
        </w:rPr>
        <w:t xml:space="preserve"> 01.01.2026. godine planiran je rad, </w:t>
      </w:r>
    </w:p>
    <w:p w14:paraId="2B10EC66" w14:textId="77777777" w:rsidR="00FA69FA" w:rsidRDefault="00FA69FA" w:rsidP="009F624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noProof/>
          <w:color w:val="00B050"/>
          <w:kern w:val="1"/>
          <w:sz w:val="24"/>
          <w:szCs w:val="24"/>
          <w:lang w:eastAsia="zh-CN" w:bidi="hi-IN"/>
        </w:rPr>
      </w:pPr>
    </w:p>
    <w:p w14:paraId="7E1C33A7" w14:textId="77777777" w:rsidR="00BD2AC1" w:rsidRDefault="00FA69FA" w:rsidP="009F624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color w:val="00B050"/>
          <w:kern w:val="1"/>
          <w:sz w:val="24"/>
          <w:szCs w:val="24"/>
          <w:lang w:eastAsia="zh-CN" w:bidi="hi-IN"/>
        </w:rPr>
        <w:t xml:space="preserve"> </w:t>
      </w:r>
      <w:r w:rsidRPr="00B81C83">
        <w:rPr>
          <w:rFonts w:ascii="Times New Roman" w:hAnsi="Times New Roman" w:cs="Times New Roman"/>
          <w:i/>
          <w:iCs/>
          <w:sz w:val="24"/>
          <w:szCs w:val="24"/>
        </w:rPr>
        <w:t>Predsjednik vijeća, Slavko Kupanova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2AC1">
        <w:rPr>
          <w:rFonts w:ascii="Times New Roman" w:hAnsi="Times New Roman" w:cs="Times New Roman"/>
          <w:sz w:val="24"/>
          <w:szCs w:val="24"/>
        </w:rPr>
        <w:t>daje na glasovanje prijedlog Odluke.</w:t>
      </w:r>
    </w:p>
    <w:p w14:paraId="4349E0FE" w14:textId="065E5EFA" w:rsidR="00DF2987" w:rsidRPr="00FA69FA" w:rsidRDefault="00FA69FA" w:rsidP="009F624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C83">
        <w:rPr>
          <w:rFonts w:ascii="Times New Roman" w:hAnsi="Times New Roman" w:cs="Times New Roman"/>
          <w:sz w:val="24"/>
          <w:szCs w:val="24"/>
        </w:rPr>
        <w:t xml:space="preserve"> Nakon glasovanja predsjednik vijeća </w:t>
      </w:r>
      <w:r w:rsidRPr="00FA6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atira </w:t>
      </w:r>
      <w:r w:rsidR="00DB377F" w:rsidRPr="00FA69FA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DB377F" w:rsidRPr="00F66E92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da</w:t>
      </w:r>
      <w:r w:rsidR="00BD2AC1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DF2987" w:rsidRPr="00F66E92"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  <w:t>je</w:t>
      </w:r>
      <w:r w:rsidR="00DF2987" w:rsidRPr="00FA69F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="00BD2AC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Općinsko vijeće prihvatilo </w:t>
      </w:r>
      <w:r w:rsidR="00DF2987" w:rsidRPr="00FA69F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Odlu</w:t>
      </w:r>
      <w:r w:rsidR="00BD2AC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ku</w:t>
      </w:r>
      <w:r w:rsidR="005C5BE0" w:rsidRPr="00FA69FA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jednoglasno ( 7 vijećnika prisutno )</w:t>
      </w:r>
      <w:r w:rsidR="00BD2AC1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 te je Općinsko vijeće donijelo</w:t>
      </w:r>
    </w:p>
    <w:p w14:paraId="47A222F7" w14:textId="77777777" w:rsidR="00BD2AC1" w:rsidRDefault="00BD2AC1" w:rsidP="00BD2A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4"/>
          <w:lang w:eastAsia="zh-CN" w:bidi="hi-IN"/>
        </w:rPr>
      </w:pPr>
    </w:p>
    <w:p w14:paraId="4BB4536D" w14:textId="78637D57" w:rsidR="00BD2AC1" w:rsidRPr="00BD2AC1" w:rsidRDefault="00BD2AC1" w:rsidP="00BD2AC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AC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Odluk</w:t>
      </w:r>
      <w:r w:rsidR="00BF6B52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>u</w:t>
      </w:r>
      <w:r w:rsidRPr="00BD2AC1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zh-CN" w:bidi="hi-IN"/>
        </w:rPr>
        <w:t xml:space="preserve"> o zajedničkom obavljanju poslova redarstva sa Općinom Crnac.</w:t>
      </w:r>
    </w:p>
    <w:p w14:paraId="0449453F" w14:textId="77777777" w:rsidR="00216FC1" w:rsidRPr="00BD2AC1" w:rsidRDefault="00DB377F" w:rsidP="00CE44E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AC1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8"/>
          <w:szCs w:val="28"/>
          <w:lang w:eastAsia="zh-CN" w:bidi="hi-IN"/>
        </w:rPr>
        <w:tab/>
      </w:r>
    </w:p>
    <w:p w14:paraId="3B842B5C" w14:textId="77777777" w:rsidR="00BD2AC1" w:rsidRDefault="00BD2AC1" w:rsidP="0063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</w:pPr>
    </w:p>
    <w:p w14:paraId="09F2349E" w14:textId="6D6E4CC6" w:rsidR="002800C7" w:rsidRPr="00CD66B6" w:rsidRDefault="00CD66B6" w:rsidP="0063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noProof/>
          <w:color w:val="000000" w:themeColor="text1"/>
          <w:kern w:val="1"/>
          <w:sz w:val="24"/>
          <w:szCs w:val="24"/>
          <w:lang w:eastAsia="zh-CN" w:bidi="hi-IN"/>
        </w:rPr>
      </w:pPr>
      <w:r w:rsidRPr="00CD66B6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 xml:space="preserve">TOČKA </w:t>
      </w:r>
      <w:r w:rsidR="00FC4072" w:rsidRPr="00CD66B6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 xml:space="preserve"> 8. </w:t>
      </w:r>
      <w:r w:rsidR="00D2118B" w:rsidRPr="00CD66B6"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24"/>
          <w:szCs w:val="24"/>
          <w:lang w:eastAsia="zh-CN" w:bidi="hi-IN"/>
        </w:rPr>
        <w:t>Razno</w:t>
      </w:r>
    </w:p>
    <w:p w14:paraId="2BD943C0" w14:textId="77777777" w:rsidR="00CD66B6" w:rsidRPr="00CD66B6" w:rsidRDefault="00CD66B6" w:rsidP="00BC5E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8F8FD" w14:textId="77777777" w:rsidR="002C7D2B" w:rsidRPr="00DC5B55" w:rsidRDefault="00F84DE7" w:rsidP="00D211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DE7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, Slavko Kupanovac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E1676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>daje</w:t>
      </w:r>
      <w:r w:rsidR="00987B3D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č načelniku</w:t>
      </w:r>
      <w:r w:rsidR="00CE44E2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7B3D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niku Cerić</w:t>
      </w:r>
      <w:r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3E1676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ve prisutne pozdravio</w:t>
      </w:r>
      <w:r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D2B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veo je da rezultate imamo prema sredstvima  primljenim od  nacionalnih i EU fondova i </w:t>
      </w:r>
      <w:r w:rsidR="00842699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nada da su vijećnici </w:t>
      </w:r>
      <w:r w:rsidR="002C7D2B" w:rsidRPr="00842699">
        <w:rPr>
          <w:rFonts w:ascii="Times New Roman" w:hAnsi="Times New Roman" w:cs="Times New Roman"/>
          <w:color w:val="000000" w:themeColor="text1"/>
          <w:sz w:val="24"/>
          <w:szCs w:val="24"/>
        </w:rPr>
        <w:t>zadovoljni s radom i funkcioniranjem lokalne samouprave</w:t>
      </w:r>
      <w:r w:rsidR="00DC5B55" w:rsidRPr="00DC5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ve što nam je u planu, a što se ne bude moglo prebaciti će se za slijedeću godinu a to je projekcija za 2027. godinu  i 2028. </w:t>
      </w:r>
      <w:r w:rsidR="003965DA" w:rsidRPr="00DC5B5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DC5B55" w:rsidRPr="00DC5B5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3965DA">
        <w:rPr>
          <w:rFonts w:ascii="Times New Roman" w:hAnsi="Times New Roman" w:cs="Times New Roman"/>
          <w:color w:val="000000" w:themeColor="text1"/>
          <w:sz w:val="24"/>
          <w:szCs w:val="24"/>
        </w:rPr>
        <w:t>inu.</w:t>
      </w:r>
    </w:p>
    <w:p w14:paraId="0261E0F0" w14:textId="42F3F1AF" w:rsidR="002F5D28" w:rsidRPr="002F5D28" w:rsidRDefault="005430F8" w:rsidP="002F5D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0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kođer navodi da su prioritetni  projekti sustav odvodnje, rekonstrukcija i izgradnja državne ceste DC34 </w:t>
      </w:r>
      <w:r w:rsidR="00816E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3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azom javnog interesa naših obitelji na Javni poziv Ministarstva graditeljstva, prostornog uređenja i državne imovine  ostvarili smo mogućnost za izgradnju osam stambenih kuća 85 m2 koje će se izgraditi u ulici Strossmayerovoj produžetak</w:t>
      </w:r>
      <w:r w:rsidR="007F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og puta.</w:t>
      </w:r>
      <w:r w:rsidR="007F76B6" w:rsidRPr="007F76B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16E5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7F76B6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li </w:t>
      </w:r>
      <w:r w:rsidR="00816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o se </w:t>
      </w:r>
      <w:r w:rsidR="007F76B6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>na javni poziv Osječko-baranjske županije za izgradnju stambenih kuća po programu Osječko-baranjske županije</w:t>
      </w:r>
      <w:r w:rsidR="00816E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cija je u Krčeniku, prij</w:t>
      </w:r>
      <w:r w:rsidR="0016439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>va je na jednu stambenu jedinicu  s tri stana</w:t>
      </w:r>
      <w:r w:rsidR="00816E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FF0B1C" w14:textId="2A344DF4" w:rsidR="009A129B" w:rsidRPr="00B44FD6" w:rsidRDefault="001D1AA3" w:rsidP="009A12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eo je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rješavanja priključaka vode i plina u ulici J.J. Strossmayera i Braće Radić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 se 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>dogov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Hrvatske vode, Hrvatske ceste  pomognu </w:t>
      </w:r>
      <w:r w:rsidR="00164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štan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vođenje priključka vode do samog ruba čestice</w:t>
      </w:r>
      <w:r w:rsid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ne parcele.</w:t>
      </w:r>
      <w:r w:rsidR="002F5D28" w:rsidRPr="002F5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294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Završen je projekt zajednička suradnja sa BIH, Mjesna zajednica Gornja Dubica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0294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uređenje Društvenog doma Krčenik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u, a u Planu proračuna je</w:t>
      </w:r>
      <w:r w:rsidR="009A129B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ršiti futsal igralište i parkiralište kod Doma u Krčeniku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5A2CA7" w14:textId="03892EC3" w:rsidR="00164396" w:rsidRPr="00B44FD6" w:rsidRDefault="00E925D9" w:rsidP="005430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Prilikom rekonstrukcije ulica Jorgić je un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tena, bilo je više zajedničkih koordinacija </w:t>
      </w:r>
      <w:r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nadzornim tijelima i investitorom Hrvatskim cestama, izvođačem radova</w:t>
      </w:r>
      <w:r w:rsidR="0047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ogovorena je sanacija istog problema puštanjem u promet državne ceste od ulaza u Moslavinu pa do ulice Braće Radiće</w:t>
      </w:r>
      <w:r w:rsidR="00B44FD6" w:rsidRPr="00B44F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7000C5" w14:textId="304EBFE7" w:rsidR="00C4578E" w:rsidRDefault="00B01445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445">
        <w:rPr>
          <w:rFonts w:ascii="Times New Roman" w:hAnsi="Times New Roman" w:cs="Times New Roman"/>
          <w:color w:val="000000" w:themeColor="text1"/>
          <w:sz w:val="24"/>
          <w:szCs w:val="24"/>
        </w:rPr>
        <w:t>Rekonstrukcija  HEP-ove mreže u Miholjačkim Martincima je pri kraju i</w:t>
      </w:r>
      <w:r w:rsidR="00A62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on prebacivanja mreže na bandere raditi će se  rasvjeta u Martincima.</w:t>
      </w:r>
      <w:r w:rsidRPr="00B01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i tako je naveo </w:t>
      </w:r>
      <w:r w:rsidR="00BF211E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>da je</w:t>
      </w:r>
      <w:r w:rsidR="00C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</w:t>
      </w:r>
      <w:r w:rsidR="00BA5486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ezincima</w:t>
      </w:r>
      <w:r w:rsidR="00C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nema autobusnog stajališta </w:t>
      </w:r>
    </w:p>
    <w:p w14:paraId="6FDA7A61" w14:textId="71927DB6" w:rsidR="00C4578E" w:rsidRDefault="00084A74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 roditelji školarca  </w:t>
      </w:r>
      <w:r w:rsidR="00C4578E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>izvršili upozorenje prema Hrvatskim cestama d.o.o. koje su ko</w:t>
      </w:r>
      <w:r w:rsidR="00C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aktirale </w:t>
      </w:r>
      <w:r w:rsidR="00C4578E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>općinu,</w:t>
      </w:r>
      <w:r w:rsidR="00C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C4578E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se zajednički  riješiti problem nogostupa i autobusno stajalište.</w:t>
      </w:r>
    </w:p>
    <w:p w14:paraId="2B95BBF9" w14:textId="77777777" w:rsidR="00462B36" w:rsidRPr="00205D4A" w:rsidRDefault="00462B36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9061E" w14:textId="77777777" w:rsidR="00C87F5F" w:rsidRPr="00205D4A" w:rsidRDefault="009B6D6A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D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 Slavko Kup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zahvalio </w:t>
      </w:r>
      <w:r w:rsidR="00C87F5F"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>se načelniku.</w:t>
      </w:r>
    </w:p>
    <w:p w14:paraId="344C6B64" w14:textId="77777777" w:rsidR="00C87F5F" w:rsidRPr="00006DF6" w:rsidRDefault="00777826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D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ijeća, Slavko Kupanovac</w:t>
      </w:r>
      <w:r w:rsidRPr="00205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nao je vijeće</w:t>
      </w:r>
      <w:r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006DF6"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adi </w:t>
      </w:r>
      <w:r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>rekonstrukcija orgulja u crkvi</w:t>
      </w:r>
      <w:r w:rsidR="00006DF6"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7144"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dnost investicije 2.000,00€</w:t>
      </w:r>
      <w:r w:rsidR="00006DF6" w:rsidRPr="00006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 mještani prikupljaju sredstva. Postavio je pitanje načelniku je li s njim razgovarao župnik i koliko je sredstava izdvojeno iz proračuna za crkvu.</w:t>
      </w:r>
    </w:p>
    <w:p w14:paraId="72C0A188" w14:textId="0B3108BA" w:rsidR="00E2415F" w:rsidRPr="00FC7F2C" w:rsidRDefault="00E749F3" w:rsidP="009944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inik Cerić,</w:t>
      </w:r>
      <w:r w:rsidR="00084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7F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čelnik</w:t>
      </w:r>
      <w:r w:rsidR="00E2415F" w:rsidRPr="00FC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je pojašnjenje da je bio više puta u kontaktu s župnikom i da nisu razgovarali o toj temi te da  upoznat da se rekonstruiraju orgulje i da može osigurati jedan dio sredstava.</w:t>
      </w:r>
    </w:p>
    <w:p w14:paraId="6301E62D" w14:textId="5ED7B8AB" w:rsidR="00E2415F" w:rsidRDefault="00205D4A" w:rsidP="005851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dsjednik v</w:t>
      </w:r>
      <w:r w:rsidR="00E61F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4F0F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ća, Slavko Kupanovac</w:t>
      </w:r>
      <w:r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ljučio je </w:t>
      </w:r>
      <w:r w:rsidR="00D209AB"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u vijeća u </w:t>
      </w:r>
      <w:r w:rsidR="00C7707A"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D209AB"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 sati i zahvalio se </w:t>
      </w:r>
      <w:r w:rsidR="00C019A9"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F0FF7">
        <w:rPr>
          <w:rFonts w:ascii="Times New Roman" w:hAnsi="Times New Roman" w:cs="Times New Roman"/>
          <w:color w:val="000000" w:themeColor="text1"/>
          <w:sz w:val="24"/>
          <w:szCs w:val="24"/>
        </w:rPr>
        <w:t>ijećnicima-</w:t>
      </w:r>
    </w:p>
    <w:p w14:paraId="5AE82B48" w14:textId="77777777" w:rsidR="005851CC" w:rsidRPr="005851CC" w:rsidRDefault="005851CC" w:rsidP="005851C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14851" w14:textId="77777777" w:rsidR="00E2415F" w:rsidRDefault="00E2415F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52D01920" w14:textId="77777777" w:rsidR="00E2415F" w:rsidRPr="00B81C83" w:rsidRDefault="00E2415F" w:rsidP="00E2415F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ZAPISNIČAR            </w:t>
      </w:r>
      <w:r w:rsidR="006E2FE9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OVJEROVITELJI ZAPISNIK</w:t>
      </w:r>
      <w:r w:rsidR="006E2FE9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A                 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PREDSJEDNIK</w:t>
      </w:r>
    </w:p>
    <w:p w14:paraId="1460C854" w14:textId="77777777" w:rsidR="00E2415F" w:rsidRPr="00B81C83" w:rsidRDefault="006E2FE9" w:rsidP="00E2415F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Marija Horvat, v.r.                     </w:t>
      </w:r>
      <w:r w:rsidR="00E2415F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Ivica Vrkić, v.r                   </w:t>
      </w:r>
      <w:r w:rsidR="00E2415F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</w:t>
      </w:r>
      <w:r w:rsidR="00E2415F"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OPĆINSKOG VIJEĆA</w:t>
      </w:r>
    </w:p>
    <w:p w14:paraId="5FF200FA" w14:textId="77777777" w:rsidR="006F146C" w:rsidRPr="005614A4" w:rsidRDefault="00E2415F" w:rsidP="005614A4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sz w:val="24"/>
          <w:szCs w:val="24"/>
          <w:lang w:bidi="en-US"/>
        </w:rPr>
      </w:pP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</w:t>
      </w:r>
      <w:r w:rsidR="006E2FE9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Marko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abo, v.r.                     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</w:t>
      </w:r>
      <w:r w:rsidR="006E2FE9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>Slavko Kupanovac,v.r,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                 </w:t>
      </w:r>
      <w:r w:rsidRPr="00B81C83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               </w:t>
      </w:r>
      <w:r w:rsidR="005614A4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           </w:t>
      </w:r>
    </w:p>
    <w:p w14:paraId="621C5514" w14:textId="77777777" w:rsidR="00D209AB" w:rsidRPr="00EA64FB" w:rsidRDefault="005614A4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  <w:r w:rsidRPr="00EA64F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3F8CD6F" w14:textId="77777777" w:rsidR="00D209AB" w:rsidRPr="00EA64FB" w:rsidRDefault="00D209AB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2AEE0E1E" w14:textId="77777777" w:rsidR="00D209AB" w:rsidRPr="00EA64FB" w:rsidRDefault="00D209AB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09A052DE" w14:textId="77777777" w:rsidR="00D209AB" w:rsidRPr="00EA64FB" w:rsidRDefault="00D209AB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6697CA70" w14:textId="77777777" w:rsidR="00D209AB" w:rsidRPr="00EA64FB" w:rsidRDefault="00D209AB" w:rsidP="001421E2">
      <w:pPr>
        <w:pStyle w:val="Bezproreda"/>
        <w:rPr>
          <w:rFonts w:ascii="Times New Roman" w:hAnsi="Times New Roman" w:cs="Times New Roman"/>
          <w:color w:val="00B050"/>
          <w:sz w:val="24"/>
          <w:szCs w:val="24"/>
        </w:rPr>
      </w:pPr>
    </w:p>
    <w:p w14:paraId="683E28F1" w14:textId="77777777" w:rsidR="00D209AB" w:rsidRPr="00EA64FB" w:rsidRDefault="00D209AB" w:rsidP="00D7345C">
      <w:pPr>
        <w:spacing w:after="0"/>
        <w:ind w:left="4956" w:firstLine="708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D209AB" w:rsidRPr="00EA64FB" w:rsidSect="00BF68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C8C6" w14:textId="77777777" w:rsidR="007F0FB1" w:rsidRDefault="007F0FB1" w:rsidP="00AB1D11">
      <w:pPr>
        <w:spacing w:after="0" w:line="240" w:lineRule="auto"/>
      </w:pPr>
      <w:r>
        <w:separator/>
      </w:r>
    </w:p>
  </w:endnote>
  <w:endnote w:type="continuationSeparator" w:id="0">
    <w:p w14:paraId="1E880A4F" w14:textId="77777777" w:rsidR="007F0FB1" w:rsidRDefault="007F0FB1" w:rsidP="00AB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435791"/>
      <w:docPartObj>
        <w:docPartGallery w:val="Page Numbers (Bottom of Page)"/>
        <w:docPartUnique/>
      </w:docPartObj>
    </w:sdtPr>
    <w:sdtContent>
      <w:p w14:paraId="19052424" w14:textId="77777777" w:rsidR="002C7D2B" w:rsidRDefault="002C7D2B">
        <w:pPr>
          <w:pStyle w:val="Podnoje"/>
          <w:jc w:val="center"/>
        </w:pPr>
      </w:p>
      <w:p w14:paraId="754839D0" w14:textId="77777777" w:rsidR="002C7D2B" w:rsidRDefault="00C457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DEDE5D" w14:textId="77777777" w:rsidR="002C7D2B" w:rsidRDefault="002C7D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AAC6" w14:textId="77777777" w:rsidR="007F0FB1" w:rsidRDefault="007F0FB1" w:rsidP="00AB1D11">
      <w:pPr>
        <w:spacing w:after="0" w:line="240" w:lineRule="auto"/>
      </w:pPr>
      <w:r>
        <w:separator/>
      </w:r>
    </w:p>
  </w:footnote>
  <w:footnote w:type="continuationSeparator" w:id="0">
    <w:p w14:paraId="21AAE1ED" w14:textId="77777777" w:rsidR="007F0FB1" w:rsidRDefault="007F0FB1" w:rsidP="00AB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A8E"/>
    <w:multiLevelType w:val="hybridMultilevel"/>
    <w:tmpl w:val="33DA9EAC"/>
    <w:lvl w:ilvl="0" w:tplc="6DB664D2">
      <w:start w:val="1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AB0E66"/>
    <w:multiLevelType w:val="hybridMultilevel"/>
    <w:tmpl w:val="07489022"/>
    <w:lvl w:ilvl="0" w:tplc="9BCA2BAE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E554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495"/>
    <w:multiLevelType w:val="hybridMultilevel"/>
    <w:tmpl w:val="31C24C40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DC1AF0"/>
    <w:multiLevelType w:val="hybridMultilevel"/>
    <w:tmpl w:val="E82CA016"/>
    <w:lvl w:ilvl="0" w:tplc="37E84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7298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F6D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0B1"/>
    <w:multiLevelType w:val="hybridMultilevel"/>
    <w:tmpl w:val="EFA4EB5C"/>
    <w:lvl w:ilvl="0" w:tplc="20723F76">
      <w:start w:val="3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60B9C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A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F05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4F2"/>
    <w:multiLevelType w:val="hybridMultilevel"/>
    <w:tmpl w:val="C5FAAC00"/>
    <w:lvl w:ilvl="0" w:tplc="8868A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40E"/>
    <w:multiLevelType w:val="hybridMultilevel"/>
    <w:tmpl w:val="B7F606CC"/>
    <w:lvl w:ilvl="0" w:tplc="81D2EA5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899"/>
    <w:multiLevelType w:val="hybridMultilevel"/>
    <w:tmpl w:val="0FF6C9B2"/>
    <w:lvl w:ilvl="0" w:tplc="50E4C6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92FE6"/>
    <w:multiLevelType w:val="hybridMultilevel"/>
    <w:tmpl w:val="F57659BA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7173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76BD"/>
    <w:multiLevelType w:val="hybridMultilevel"/>
    <w:tmpl w:val="8BFE1262"/>
    <w:lvl w:ilvl="0" w:tplc="3CC6D83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31F2"/>
    <w:multiLevelType w:val="hybridMultilevel"/>
    <w:tmpl w:val="B270E730"/>
    <w:lvl w:ilvl="0" w:tplc="0ADE63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E5B8C"/>
    <w:multiLevelType w:val="hybridMultilevel"/>
    <w:tmpl w:val="635AD644"/>
    <w:lvl w:ilvl="0" w:tplc="6DB664D2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1605E7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D27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727F"/>
    <w:multiLevelType w:val="hybridMultilevel"/>
    <w:tmpl w:val="AA62E9AE"/>
    <w:lvl w:ilvl="0" w:tplc="9FD067C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7DCC"/>
    <w:multiLevelType w:val="hybridMultilevel"/>
    <w:tmpl w:val="48345768"/>
    <w:lvl w:ilvl="0" w:tplc="56C08B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72250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603B"/>
    <w:multiLevelType w:val="hybridMultilevel"/>
    <w:tmpl w:val="CDC81DE0"/>
    <w:lvl w:ilvl="0" w:tplc="074C4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25A"/>
    <w:multiLevelType w:val="hybridMultilevel"/>
    <w:tmpl w:val="2C647596"/>
    <w:lvl w:ilvl="0" w:tplc="FDD2E3C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762C9"/>
    <w:multiLevelType w:val="hybridMultilevel"/>
    <w:tmpl w:val="D9FE92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5A01"/>
    <w:multiLevelType w:val="hybridMultilevel"/>
    <w:tmpl w:val="4810FED6"/>
    <w:lvl w:ilvl="0" w:tplc="9DAC641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47062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5973"/>
    <w:multiLevelType w:val="hybridMultilevel"/>
    <w:tmpl w:val="0DF014E2"/>
    <w:lvl w:ilvl="0" w:tplc="9FD067C2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C56CF"/>
    <w:multiLevelType w:val="hybridMultilevel"/>
    <w:tmpl w:val="56F2D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5583">
    <w:abstractNumId w:val="0"/>
  </w:num>
  <w:num w:numId="2" w16cid:durableId="1055927500">
    <w:abstractNumId w:val="3"/>
  </w:num>
  <w:num w:numId="3" w16cid:durableId="586382716">
    <w:abstractNumId w:val="18"/>
  </w:num>
  <w:num w:numId="4" w16cid:durableId="1179810657">
    <w:abstractNumId w:val="26"/>
  </w:num>
  <w:num w:numId="5" w16cid:durableId="727414082">
    <w:abstractNumId w:val="4"/>
  </w:num>
  <w:num w:numId="6" w16cid:durableId="2082172426">
    <w:abstractNumId w:val="24"/>
  </w:num>
  <w:num w:numId="7" w16cid:durableId="998533870">
    <w:abstractNumId w:val="1"/>
  </w:num>
  <w:num w:numId="8" w16cid:durableId="308171541">
    <w:abstractNumId w:val="9"/>
  </w:num>
  <w:num w:numId="9" w16cid:durableId="701319963">
    <w:abstractNumId w:val="11"/>
  </w:num>
  <w:num w:numId="10" w16cid:durableId="1654722298">
    <w:abstractNumId w:val="23"/>
  </w:num>
  <w:num w:numId="11" w16cid:durableId="1351448236">
    <w:abstractNumId w:val="5"/>
  </w:num>
  <w:num w:numId="12" w16cid:durableId="1302422519">
    <w:abstractNumId w:val="28"/>
  </w:num>
  <w:num w:numId="13" w16cid:durableId="808480097">
    <w:abstractNumId w:val="30"/>
  </w:num>
  <w:num w:numId="14" w16cid:durableId="17537712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087026">
    <w:abstractNumId w:val="29"/>
  </w:num>
  <w:num w:numId="16" w16cid:durableId="525296107">
    <w:abstractNumId w:val="7"/>
  </w:num>
  <w:num w:numId="17" w16cid:durableId="505945896">
    <w:abstractNumId w:val="14"/>
  </w:num>
  <w:num w:numId="18" w16cid:durableId="736559380">
    <w:abstractNumId w:val="17"/>
  </w:num>
  <w:num w:numId="19" w16cid:durableId="203686299">
    <w:abstractNumId w:val="27"/>
  </w:num>
  <w:num w:numId="20" w16cid:durableId="1269970555">
    <w:abstractNumId w:val="22"/>
  </w:num>
  <w:num w:numId="21" w16cid:durableId="1235042208">
    <w:abstractNumId w:val="13"/>
  </w:num>
  <w:num w:numId="22" w16cid:durableId="1306666141">
    <w:abstractNumId w:val="21"/>
  </w:num>
  <w:num w:numId="23" w16cid:durableId="1375933213">
    <w:abstractNumId w:val="2"/>
  </w:num>
  <w:num w:numId="24" w16cid:durableId="1078476375">
    <w:abstractNumId w:val="8"/>
  </w:num>
  <w:num w:numId="25" w16cid:durableId="970133712">
    <w:abstractNumId w:val="10"/>
  </w:num>
  <w:num w:numId="26" w16cid:durableId="699859785">
    <w:abstractNumId w:val="15"/>
  </w:num>
  <w:num w:numId="27" w16cid:durableId="1681199759">
    <w:abstractNumId w:val="20"/>
  </w:num>
  <w:num w:numId="28" w16cid:durableId="761921850">
    <w:abstractNumId w:val="6"/>
  </w:num>
  <w:num w:numId="29" w16cid:durableId="1831826534">
    <w:abstractNumId w:val="12"/>
  </w:num>
  <w:num w:numId="30" w16cid:durableId="51193968">
    <w:abstractNumId w:val="16"/>
  </w:num>
  <w:num w:numId="31" w16cid:durableId="1624311126">
    <w:abstractNumId w:val="19"/>
  </w:num>
  <w:num w:numId="32" w16cid:durableId="1480147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9D"/>
    <w:rsid w:val="00001335"/>
    <w:rsid w:val="000018EA"/>
    <w:rsid w:val="00002006"/>
    <w:rsid w:val="00002780"/>
    <w:rsid w:val="000029F6"/>
    <w:rsid w:val="00002A1B"/>
    <w:rsid w:val="00003522"/>
    <w:rsid w:val="000049EA"/>
    <w:rsid w:val="00004A1E"/>
    <w:rsid w:val="00004C2E"/>
    <w:rsid w:val="0000501A"/>
    <w:rsid w:val="00005653"/>
    <w:rsid w:val="000069EE"/>
    <w:rsid w:val="00006B22"/>
    <w:rsid w:val="00006DF6"/>
    <w:rsid w:val="000072B8"/>
    <w:rsid w:val="00007608"/>
    <w:rsid w:val="00007960"/>
    <w:rsid w:val="000079BD"/>
    <w:rsid w:val="00007E71"/>
    <w:rsid w:val="000111DE"/>
    <w:rsid w:val="000117EC"/>
    <w:rsid w:val="00011FF9"/>
    <w:rsid w:val="000129D3"/>
    <w:rsid w:val="00012F54"/>
    <w:rsid w:val="00013556"/>
    <w:rsid w:val="000138C0"/>
    <w:rsid w:val="00013AE0"/>
    <w:rsid w:val="00013BF3"/>
    <w:rsid w:val="00013E9A"/>
    <w:rsid w:val="00015EF3"/>
    <w:rsid w:val="000171AD"/>
    <w:rsid w:val="00020497"/>
    <w:rsid w:val="0002082D"/>
    <w:rsid w:val="00020D9C"/>
    <w:rsid w:val="00021612"/>
    <w:rsid w:val="0002192A"/>
    <w:rsid w:val="000222A8"/>
    <w:rsid w:val="000228F1"/>
    <w:rsid w:val="0002315B"/>
    <w:rsid w:val="000246B0"/>
    <w:rsid w:val="000246C9"/>
    <w:rsid w:val="00024A3F"/>
    <w:rsid w:val="00024B2D"/>
    <w:rsid w:val="00024D51"/>
    <w:rsid w:val="00025CC9"/>
    <w:rsid w:val="00026C7F"/>
    <w:rsid w:val="00030042"/>
    <w:rsid w:val="00031FF5"/>
    <w:rsid w:val="000332E4"/>
    <w:rsid w:val="000334EC"/>
    <w:rsid w:val="0003363D"/>
    <w:rsid w:val="00033D9A"/>
    <w:rsid w:val="00034618"/>
    <w:rsid w:val="00034C85"/>
    <w:rsid w:val="00035550"/>
    <w:rsid w:val="00035BDF"/>
    <w:rsid w:val="0003642D"/>
    <w:rsid w:val="00036C1E"/>
    <w:rsid w:val="000371A6"/>
    <w:rsid w:val="000378AD"/>
    <w:rsid w:val="00037B09"/>
    <w:rsid w:val="00040049"/>
    <w:rsid w:val="0004151C"/>
    <w:rsid w:val="00041BDE"/>
    <w:rsid w:val="00041C67"/>
    <w:rsid w:val="00042236"/>
    <w:rsid w:val="0004265D"/>
    <w:rsid w:val="000428E1"/>
    <w:rsid w:val="0004440F"/>
    <w:rsid w:val="00044BA7"/>
    <w:rsid w:val="00045591"/>
    <w:rsid w:val="000461AC"/>
    <w:rsid w:val="00046D30"/>
    <w:rsid w:val="000471E8"/>
    <w:rsid w:val="0004795F"/>
    <w:rsid w:val="00050A0B"/>
    <w:rsid w:val="00051FC2"/>
    <w:rsid w:val="00052660"/>
    <w:rsid w:val="00052790"/>
    <w:rsid w:val="00053579"/>
    <w:rsid w:val="00053ACE"/>
    <w:rsid w:val="00053F02"/>
    <w:rsid w:val="0005407C"/>
    <w:rsid w:val="0005438E"/>
    <w:rsid w:val="00054680"/>
    <w:rsid w:val="00054A23"/>
    <w:rsid w:val="000555AC"/>
    <w:rsid w:val="00056F08"/>
    <w:rsid w:val="00057D32"/>
    <w:rsid w:val="00060338"/>
    <w:rsid w:val="000616F0"/>
    <w:rsid w:val="00061804"/>
    <w:rsid w:val="00061A02"/>
    <w:rsid w:val="00062634"/>
    <w:rsid w:val="00062E75"/>
    <w:rsid w:val="00063195"/>
    <w:rsid w:val="00063819"/>
    <w:rsid w:val="00063C84"/>
    <w:rsid w:val="00064007"/>
    <w:rsid w:val="0006431D"/>
    <w:rsid w:val="0006579D"/>
    <w:rsid w:val="000672BD"/>
    <w:rsid w:val="00067EB2"/>
    <w:rsid w:val="00070A5F"/>
    <w:rsid w:val="00070B51"/>
    <w:rsid w:val="00071A53"/>
    <w:rsid w:val="00072787"/>
    <w:rsid w:val="00073C6A"/>
    <w:rsid w:val="00074EED"/>
    <w:rsid w:val="0007561D"/>
    <w:rsid w:val="00076160"/>
    <w:rsid w:val="00076A38"/>
    <w:rsid w:val="0007741A"/>
    <w:rsid w:val="000813C3"/>
    <w:rsid w:val="00081412"/>
    <w:rsid w:val="0008231B"/>
    <w:rsid w:val="00082433"/>
    <w:rsid w:val="00082B91"/>
    <w:rsid w:val="0008329C"/>
    <w:rsid w:val="00084086"/>
    <w:rsid w:val="00084A74"/>
    <w:rsid w:val="000859F3"/>
    <w:rsid w:val="0008637F"/>
    <w:rsid w:val="00086532"/>
    <w:rsid w:val="00086680"/>
    <w:rsid w:val="00090533"/>
    <w:rsid w:val="000911BD"/>
    <w:rsid w:val="00091280"/>
    <w:rsid w:val="00092775"/>
    <w:rsid w:val="00092A02"/>
    <w:rsid w:val="00092F54"/>
    <w:rsid w:val="0009475D"/>
    <w:rsid w:val="00095126"/>
    <w:rsid w:val="00095402"/>
    <w:rsid w:val="00095758"/>
    <w:rsid w:val="00095D6A"/>
    <w:rsid w:val="00096A99"/>
    <w:rsid w:val="00097648"/>
    <w:rsid w:val="00097694"/>
    <w:rsid w:val="000A025B"/>
    <w:rsid w:val="000A0B15"/>
    <w:rsid w:val="000A11AC"/>
    <w:rsid w:val="000A1290"/>
    <w:rsid w:val="000A1B60"/>
    <w:rsid w:val="000A1E08"/>
    <w:rsid w:val="000A28CB"/>
    <w:rsid w:val="000A4126"/>
    <w:rsid w:val="000A4341"/>
    <w:rsid w:val="000A49B2"/>
    <w:rsid w:val="000A517F"/>
    <w:rsid w:val="000A5553"/>
    <w:rsid w:val="000A5671"/>
    <w:rsid w:val="000A63EB"/>
    <w:rsid w:val="000A67BC"/>
    <w:rsid w:val="000A6ECA"/>
    <w:rsid w:val="000A7000"/>
    <w:rsid w:val="000B0123"/>
    <w:rsid w:val="000B0458"/>
    <w:rsid w:val="000B08DD"/>
    <w:rsid w:val="000B1768"/>
    <w:rsid w:val="000B1A32"/>
    <w:rsid w:val="000B1BD6"/>
    <w:rsid w:val="000B1C3A"/>
    <w:rsid w:val="000B2573"/>
    <w:rsid w:val="000B3415"/>
    <w:rsid w:val="000B41DE"/>
    <w:rsid w:val="000B4926"/>
    <w:rsid w:val="000B4C12"/>
    <w:rsid w:val="000B5421"/>
    <w:rsid w:val="000B56F0"/>
    <w:rsid w:val="000B5CCB"/>
    <w:rsid w:val="000B698B"/>
    <w:rsid w:val="000B6B64"/>
    <w:rsid w:val="000C0607"/>
    <w:rsid w:val="000C090B"/>
    <w:rsid w:val="000C09B5"/>
    <w:rsid w:val="000C37B1"/>
    <w:rsid w:val="000C51AF"/>
    <w:rsid w:val="000C5B5B"/>
    <w:rsid w:val="000C5F2D"/>
    <w:rsid w:val="000C7303"/>
    <w:rsid w:val="000C7823"/>
    <w:rsid w:val="000D09FC"/>
    <w:rsid w:val="000D0FEB"/>
    <w:rsid w:val="000D1642"/>
    <w:rsid w:val="000D1BBF"/>
    <w:rsid w:val="000D2A67"/>
    <w:rsid w:val="000D2F81"/>
    <w:rsid w:val="000D480D"/>
    <w:rsid w:val="000D76A5"/>
    <w:rsid w:val="000D79B8"/>
    <w:rsid w:val="000D7E06"/>
    <w:rsid w:val="000E1BA6"/>
    <w:rsid w:val="000E2AA4"/>
    <w:rsid w:val="000E2BC3"/>
    <w:rsid w:val="000E2DB9"/>
    <w:rsid w:val="000E41B5"/>
    <w:rsid w:val="000E4439"/>
    <w:rsid w:val="000E48D4"/>
    <w:rsid w:val="000E4BBC"/>
    <w:rsid w:val="000E584A"/>
    <w:rsid w:val="000E5EF5"/>
    <w:rsid w:val="000E6036"/>
    <w:rsid w:val="000E6C8D"/>
    <w:rsid w:val="000E6CB6"/>
    <w:rsid w:val="000E7E40"/>
    <w:rsid w:val="000F00F3"/>
    <w:rsid w:val="000F126E"/>
    <w:rsid w:val="000F2897"/>
    <w:rsid w:val="000F2F98"/>
    <w:rsid w:val="000F463B"/>
    <w:rsid w:val="000F4B80"/>
    <w:rsid w:val="000F5DEC"/>
    <w:rsid w:val="000F5ECF"/>
    <w:rsid w:val="000F5EE8"/>
    <w:rsid w:val="000F694A"/>
    <w:rsid w:val="000F6A97"/>
    <w:rsid w:val="000F78AF"/>
    <w:rsid w:val="0010034B"/>
    <w:rsid w:val="00100FC0"/>
    <w:rsid w:val="001012E0"/>
    <w:rsid w:val="00101B6E"/>
    <w:rsid w:val="00101D1E"/>
    <w:rsid w:val="00102A3A"/>
    <w:rsid w:val="00102E5A"/>
    <w:rsid w:val="001035ED"/>
    <w:rsid w:val="00103775"/>
    <w:rsid w:val="001039EC"/>
    <w:rsid w:val="00104603"/>
    <w:rsid w:val="00104F02"/>
    <w:rsid w:val="00104F43"/>
    <w:rsid w:val="001059E6"/>
    <w:rsid w:val="00105D40"/>
    <w:rsid w:val="00105E68"/>
    <w:rsid w:val="00106200"/>
    <w:rsid w:val="0010648B"/>
    <w:rsid w:val="00107CAC"/>
    <w:rsid w:val="00110D55"/>
    <w:rsid w:val="00111513"/>
    <w:rsid w:val="00111FB6"/>
    <w:rsid w:val="00112C4A"/>
    <w:rsid w:val="00112E10"/>
    <w:rsid w:val="00112E55"/>
    <w:rsid w:val="00113B00"/>
    <w:rsid w:val="00115069"/>
    <w:rsid w:val="001150A5"/>
    <w:rsid w:val="00116893"/>
    <w:rsid w:val="00116ABE"/>
    <w:rsid w:val="00116FF5"/>
    <w:rsid w:val="001172D2"/>
    <w:rsid w:val="00117BAF"/>
    <w:rsid w:val="001209EB"/>
    <w:rsid w:val="00120ADE"/>
    <w:rsid w:val="00120B74"/>
    <w:rsid w:val="0012105F"/>
    <w:rsid w:val="001216C2"/>
    <w:rsid w:val="0012227C"/>
    <w:rsid w:val="00122B22"/>
    <w:rsid w:val="00122C39"/>
    <w:rsid w:val="00122EEF"/>
    <w:rsid w:val="00123040"/>
    <w:rsid w:val="00124E8A"/>
    <w:rsid w:val="00124F5C"/>
    <w:rsid w:val="0012540F"/>
    <w:rsid w:val="00125EF8"/>
    <w:rsid w:val="00125FCF"/>
    <w:rsid w:val="001265FB"/>
    <w:rsid w:val="00126792"/>
    <w:rsid w:val="0012702E"/>
    <w:rsid w:val="001271AF"/>
    <w:rsid w:val="001279BD"/>
    <w:rsid w:val="00130064"/>
    <w:rsid w:val="001307B0"/>
    <w:rsid w:val="0013175F"/>
    <w:rsid w:val="00131C18"/>
    <w:rsid w:val="001320DC"/>
    <w:rsid w:val="001335C9"/>
    <w:rsid w:val="00133EBF"/>
    <w:rsid w:val="0013440E"/>
    <w:rsid w:val="001344C6"/>
    <w:rsid w:val="00134568"/>
    <w:rsid w:val="001351C3"/>
    <w:rsid w:val="00135CF6"/>
    <w:rsid w:val="00135DE9"/>
    <w:rsid w:val="00135E41"/>
    <w:rsid w:val="00135FE3"/>
    <w:rsid w:val="00136161"/>
    <w:rsid w:val="001405E9"/>
    <w:rsid w:val="001421E2"/>
    <w:rsid w:val="0014286A"/>
    <w:rsid w:val="0014451E"/>
    <w:rsid w:val="0014457B"/>
    <w:rsid w:val="001448EC"/>
    <w:rsid w:val="00144ABF"/>
    <w:rsid w:val="00144B90"/>
    <w:rsid w:val="00145740"/>
    <w:rsid w:val="00145C52"/>
    <w:rsid w:val="00145C7C"/>
    <w:rsid w:val="0014600C"/>
    <w:rsid w:val="00146EDE"/>
    <w:rsid w:val="00147115"/>
    <w:rsid w:val="00147365"/>
    <w:rsid w:val="0014765C"/>
    <w:rsid w:val="00147A0D"/>
    <w:rsid w:val="00151A28"/>
    <w:rsid w:val="0015210E"/>
    <w:rsid w:val="00152551"/>
    <w:rsid w:val="00152932"/>
    <w:rsid w:val="00154511"/>
    <w:rsid w:val="0015451E"/>
    <w:rsid w:val="0015458A"/>
    <w:rsid w:val="0015523B"/>
    <w:rsid w:val="0015542C"/>
    <w:rsid w:val="00155B7D"/>
    <w:rsid w:val="00155F64"/>
    <w:rsid w:val="00156B7A"/>
    <w:rsid w:val="00156C37"/>
    <w:rsid w:val="00156C68"/>
    <w:rsid w:val="001575ED"/>
    <w:rsid w:val="00157F72"/>
    <w:rsid w:val="00160002"/>
    <w:rsid w:val="00160744"/>
    <w:rsid w:val="00160BAC"/>
    <w:rsid w:val="00160D87"/>
    <w:rsid w:val="0016171E"/>
    <w:rsid w:val="00161E89"/>
    <w:rsid w:val="0016221E"/>
    <w:rsid w:val="001629C2"/>
    <w:rsid w:val="0016368F"/>
    <w:rsid w:val="00163D71"/>
    <w:rsid w:val="001640D6"/>
    <w:rsid w:val="00164396"/>
    <w:rsid w:val="00164D48"/>
    <w:rsid w:val="00165183"/>
    <w:rsid w:val="001659CD"/>
    <w:rsid w:val="00165AD0"/>
    <w:rsid w:val="0016705B"/>
    <w:rsid w:val="001701FA"/>
    <w:rsid w:val="00170820"/>
    <w:rsid w:val="0017151B"/>
    <w:rsid w:val="0017166B"/>
    <w:rsid w:val="0017214A"/>
    <w:rsid w:val="001727DA"/>
    <w:rsid w:val="00174475"/>
    <w:rsid w:val="00175C72"/>
    <w:rsid w:val="00175DF0"/>
    <w:rsid w:val="00176728"/>
    <w:rsid w:val="00176BA1"/>
    <w:rsid w:val="00176D8F"/>
    <w:rsid w:val="00180AC0"/>
    <w:rsid w:val="0018248C"/>
    <w:rsid w:val="0018276D"/>
    <w:rsid w:val="00183F36"/>
    <w:rsid w:val="00184B6F"/>
    <w:rsid w:val="00185215"/>
    <w:rsid w:val="00185872"/>
    <w:rsid w:val="001863E1"/>
    <w:rsid w:val="001874FD"/>
    <w:rsid w:val="00193547"/>
    <w:rsid w:val="0019393F"/>
    <w:rsid w:val="00194C06"/>
    <w:rsid w:val="00195AAC"/>
    <w:rsid w:val="00196126"/>
    <w:rsid w:val="00196B84"/>
    <w:rsid w:val="00197BA6"/>
    <w:rsid w:val="001A0BBD"/>
    <w:rsid w:val="001A0FD0"/>
    <w:rsid w:val="001A1394"/>
    <w:rsid w:val="001A26CF"/>
    <w:rsid w:val="001A2DD9"/>
    <w:rsid w:val="001A2E17"/>
    <w:rsid w:val="001A2E2B"/>
    <w:rsid w:val="001A3D07"/>
    <w:rsid w:val="001A4DAA"/>
    <w:rsid w:val="001A5F25"/>
    <w:rsid w:val="001A7550"/>
    <w:rsid w:val="001A7C34"/>
    <w:rsid w:val="001B0503"/>
    <w:rsid w:val="001B094E"/>
    <w:rsid w:val="001B0AF9"/>
    <w:rsid w:val="001B13CC"/>
    <w:rsid w:val="001B166B"/>
    <w:rsid w:val="001B29CF"/>
    <w:rsid w:val="001B339A"/>
    <w:rsid w:val="001B3B00"/>
    <w:rsid w:val="001B42D2"/>
    <w:rsid w:val="001B58ED"/>
    <w:rsid w:val="001B667F"/>
    <w:rsid w:val="001B6C70"/>
    <w:rsid w:val="001B6D94"/>
    <w:rsid w:val="001B73CD"/>
    <w:rsid w:val="001B79F3"/>
    <w:rsid w:val="001B7AD9"/>
    <w:rsid w:val="001B7F6F"/>
    <w:rsid w:val="001C0B7A"/>
    <w:rsid w:val="001C11C1"/>
    <w:rsid w:val="001C1A7C"/>
    <w:rsid w:val="001C1FDC"/>
    <w:rsid w:val="001C2AAD"/>
    <w:rsid w:val="001C2C35"/>
    <w:rsid w:val="001C4331"/>
    <w:rsid w:val="001C4CD9"/>
    <w:rsid w:val="001C5896"/>
    <w:rsid w:val="001C7670"/>
    <w:rsid w:val="001C7C60"/>
    <w:rsid w:val="001D01C4"/>
    <w:rsid w:val="001D0827"/>
    <w:rsid w:val="001D089B"/>
    <w:rsid w:val="001D0B88"/>
    <w:rsid w:val="001D102B"/>
    <w:rsid w:val="001D1980"/>
    <w:rsid w:val="001D1AA3"/>
    <w:rsid w:val="001D28BE"/>
    <w:rsid w:val="001D2D86"/>
    <w:rsid w:val="001D305A"/>
    <w:rsid w:val="001D35D3"/>
    <w:rsid w:val="001D3611"/>
    <w:rsid w:val="001D38F6"/>
    <w:rsid w:val="001D39BD"/>
    <w:rsid w:val="001D4E16"/>
    <w:rsid w:val="001D5448"/>
    <w:rsid w:val="001D5A85"/>
    <w:rsid w:val="001D6A43"/>
    <w:rsid w:val="001D6C79"/>
    <w:rsid w:val="001D7375"/>
    <w:rsid w:val="001D738B"/>
    <w:rsid w:val="001D7CA5"/>
    <w:rsid w:val="001E0553"/>
    <w:rsid w:val="001E0DA7"/>
    <w:rsid w:val="001E0F71"/>
    <w:rsid w:val="001E1126"/>
    <w:rsid w:val="001E16BD"/>
    <w:rsid w:val="001E180E"/>
    <w:rsid w:val="001E21F2"/>
    <w:rsid w:val="001E2349"/>
    <w:rsid w:val="001E2C73"/>
    <w:rsid w:val="001E2CC9"/>
    <w:rsid w:val="001E2EB4"/>
    <w:rsid w:val="001E33DB"/>
    <w:rsid w:val="001E39E9"/>
    <w:rsid w:val="001E3DF1"/>
    <w:rsid w:val="001E411E"/>
    <w:rsid w:val="001E5025"/>
    <w:rsid w:val="001E5384"/>
    <w:rsid w:val="001E5E9E"/>
    <w:rsid w:val="001E605F"/>
    <w:rsid w:val="001E6940"/>
    <w:rsid w:val="001E73D0"/>
    <w:rsid w:val="001E7F0C"/>
    <w:rsid w:val="001E7FC7"/>
    <w:rsid w:val="001F02E0"/>
    <w:rsid w:val="001F042D"/>
    <w:rsid w:val="001F1370"/>
    <w:rsid w:val="001F1AB3"/>
    <w:rsid w:val="001F1BAC"/>
    <w:rsid w:val="001F2457"/>
    <w:rsid w:val="001F30BE"/>
    <w:rsid w:val="001F3E3E"/>
    <w:rsid w:val="001F47A5"/>
    <w:rsid w:val="001F4FF3"/>
    <w:rsid w:val="001F5BF3"/>
    <w:rsid w:val="001F5E4E"/>
    <w:rsid w:val="001F6822"/>
    <w:rsid w:val="001F6874"/>
    <w:rsid w:val="001F6F37"/>
    <w:rsid w:val="001F7344"/>
    <w:rsid w:val="001F7845"/>
    <w:rsid w:val="001F7D70"/>
    <w:rsid w:val="001F7EDB"/>
    <w:rsid w:val="00200250"/>
    <w:rsid w:val="00200293"/>
    <w:rsid w:val="00200610"/>
    <w:rsid w:val="002008DB"/>
    <w:rsid w:val="00200A78"/>
    <w:rsid w:val="0020215F"/>
    <w:rsid w:val="00203057"/>
    <w:rsid w:val="002046C1"/>
    <w:rsid w:val="0020485C"/>
    <w:rsid w:val="002049D7"/>
    <w:rsid w:val="002057A0"/>
    <w:rsid w:val="00205D4A"/>
    <w:rsid w:val="00207116"/>
    <w:rsid w:val="0020760D"/>
    <w:rsid w:val="00207BDA"/>
    <w:rsid w:val="0021027A"/>
    <w:rsid w:val="002109F1"/>
    <w:rsid w:val="00211C50"/>
    <w:rsid w:val="0021231F"/>
    <w:rsid w:val="00212586"/>
    <w:rsid w:val="00212797"/>
    <w:rsid w:val="00212D83"/>
    <w:rsid w:val="00212F0D"/>
    <w:rsid w:val="00213286"/>
    <w:rsid w:val="00213434"/>
    <w:rsid w:val="002134DB"/>
    <w:rsid w:val="00213520"/>
    <w:rsid w:val="00213ADB"/>
    <w:rsid w:val="00214BD5"/>
    <w:rsid w:val="00214E93"/>
    <w:rsid w:val="002158C3"/>
    <w:rsid w:val="00216E0C"/>
    <w:rsid w:val="00216FC1"/>
    <w:rsid w:val="00217B0B"/>
    <w:rsid w:val="00217CA9"/>
    <w:rsid w:val="00220170"/>
    <w:rsid w:val="002203D4"/>
    <w:rsid w:val="00220938"/>
    <w:rsid w:val="00220C1D"/>
    <w:rsid w:val="00221281"/>
    <w:rsid w:val="00221479"/>
    <w:rsid w:val="00221CB3"/>
    <w:rsid w:val="00221EDF"/>
    <w:rsid w:val="00221F0C"/>
    <w:rsid w:val="00223A6F"/>
    <w:rsid w:val="00224471"/>
    <w:rsid w:val="00226563"/>
    <w:rsid w:val="00226FC9"/>
    <w:rsid w:val="00227E02"/>
    <w:rsid w:val="00230BD8"/>
    <w:rsid w:val="00230ED8"/>
    <w:rsid w:val="002314FA"/>
    <w:rsid w:val="00231D7C"/>
    <w:rsid w:val="00233913"/>
    <w:rsid w:val="00234BFD"/>
    <w:rsid w:val="00235D21"/>
    <w:rsid w:val="002360C1"/>
    <w:rsid w:val="002366A9"/>
    <w:rsid w:val="0023763B"/>
    <w:rsid w:val="00237720"/>
    <w:rsid w:val="00240D43"/>
    <w:rsid w:val="002411C6"/>
    <w:rsid w:val="00241435"/>
    <w:rsid w:val="00242916"/>
    <w:rsid w:val="0024369B"/>
    <w:rsid w:val="0024378F"/>
    <w:rsid w:val="00243CFD"/>
    <w:rsid w:val="00243F50"/>
    <w:rsid w:val="0024497C"/>
    <w:rsid w:val="00244AA1"/>
    <w:rsid w:val="00244CB1"/>
    <w:rsid w:val="00244FC3"/>
    <w:rsid w:val="00245037"/>
    <w:rsid w:val="00247645"/>
    <w:rsid w:val="00247D7B"/>
    <w:rsid w:val="00250C4F"/>
    <w:rsid w:val="00250F0D"/>
    <w:rsid w:val="0025175D"/>
    <w:rsid w:val="002519B6"/>
    <w:rsid w:val="0025338F"/>
    <w:rsid w:val="00253B43"/>
    <w:rsid w:val="00253F70"/>
    <w:rsid w:val="00254294"/>
    <w:rsid w:val="002558F0"/>
    <w:rsid w:val="00256648"/>
    <w:rsid w:val="002567C1"/>
    <w:rsid w:val="00257B0E"/>
    <w:rsid w:val="00262CEB"/>
    <w:rsid w:val="00263096"/>
    <w:rsid w:val="0026403C"/>
    <w:rsid w:val="002644AC"/>
    <w:rsid w:val="00264E1F"/>
    <w:rsid w:val="00264E8D"/>
    <w:rsid w:val="00265E31"/>
    <w:rsid w:val="00265EB6"/>
    <w:rsid w:val="002668B0"/>
    <w:rsid w:val="00267110"/>
    <w:rsid w:val="00267C96"/>
    <w:rsid w:val="00267FB4"/>
    <w:rsid w:val="002716CF"/>
    <w:rsid w:val="00271C61"/>
    <w:rsid w:val="002720B1"/>
    <w:rsid w:val="002725B6"/>
    <w:rsid w:val="0027304E"/>
    <w:rsid w:val="0027343D"/>
    <w:rsid w:val="002739E9"/>
    <w:rsid w:val="0027434F"/>
    <w:rsid w:val="00274C85"/>
    <w:rsid w:val="00275636"/>
    <w:rsid w:val="00275975"/>
    <w:rsid w:val="00276177"/>
    <w:rsid w:val="002762EF"/>
    <w:rsid w:val="00276898"/>
    <w:rsid w:val="00276E69"/>
    <w:rsid w:val="002770F1"/>
    <w:rsid w:val="00277298"/>
    <w:rsid w:val="0027732B"/>
    <w:rsid w:val="002775BA"/>
    <w:rsid w:val="0027792E"/>
    <w:rsid w:val="002800C7"/>
    <w:rsid w:val="00282A20"/>
    <w:rsid w:val="00283019"/>
    <w:rsid w:val="0028394D"/>
    <w:rsid w:val="0028438F"/>
    <w:rsid w:val="00284D31"/>
    <w:rsid w:val="00285DED"/>
    <w:rsid w:val="00286861"/>
    <w:rsid w:val="00287F3D"/>
    <w:rsid w:val="00290331"/>
    <w:rsid w:val="00290E8D"/>
    <w:rsid w:val="00290F3A"/>
    <w:rsid w:val="00291060"/>
    <w:rsid w:val="0029113F"/>
    <w:rsid w:val="00291251"/>
    <w:rsid w:val="00291653"/>
    <w:rsid w:val="0029181F"/>
    <w:rsid w:val="002920E3"/>
    <w:rsid w:val="0029271A"/>
    <w:rsid w:val="00292AC4"/>
    <w:rsid w:val="0029472E"/>
    <w:rsid w:val="00294EBB"/>
    <w:rsid w:val="00295A20"/>
    <w:rsid w:val="0029793E"/>
    <w:rsid w:val="00297D2C"/>
    <w:rsid w:val="002A0BEB"/>
    <w:rsid w:val="002A1D39"/>
    <w:rsid w:val="002A2429"/>
    <w:rsid w:val="002A31EF"/>
    <w:rsid w:val="002A32CC"/>
    <w:rsid w:val="002A355B"/>
    <w:rsid w:val="002A3EF7"/>
    <w:rsid w:val="002A412B"/>
    <w:rsid w:val="002A4A6F"/>
    <w:rsid w:val="002A568A"/>
    <w:rsid w:val="002A6BFF"/>
    <w:rsid w:val="002A77E6"/>
    <w:rsid w:val="002B1358"/>
    <w:rsid w:val="002B264F"/>
    <w:rsid w:val="002B3C55"/>
    <w:rsid w:val="002B4BF4"/>
    <w:rsid w:val="002B53A4"/>
    <w:rsid w:val="002B6BB8"/>
    <w:rsid w:val="002B725C"/>
    <w:rsid w:val="002C0677"/>
    <w:rsid w:val="002C0A27"/>
    <w:rsid w:val="002C0F98"/>
    <w:rsid w:val="002C1E94"/>
    <w:rsid w:val="002C3754"/>
    <w:rsid w:val="002C585A"/>
    <w:rsid w:val="002C5D74"/>
    <w:rsid w:val="002C6413"/>
    <w:rsid w:val="002C7D2B"/>
    <w:rsid w:val="002D0404"/>
    <w:rsid w:val="002D0A9B"/>
    <w:rsid w:val="002D10C2"/>
    <w:rsid w:val="002D2124"/>
    <w:rsid w:val="002D3E88"/>
    <w:rsid w:val="002D3F24"/>
    <w:rsid w:val="002D42F7"/>
    <w:rsid w:val="002D4D9F"/>
    <w:rsid w:val="002D51C6"/>
    <w:rsid w:val="002D54F3"/>
    <w:rsid w:val="002D6107"/>
    <w:rsid w:val="002D7124"/>
    <w:rsid w:val="002D756C"/>
    <w:rsid w:val="002D7903"/>
    <w:rsid w:val="002D7AD9"/>
    <w:rsid w:val="002E1228"/>
    <w:rsid w:val="002E1FA3"/>
    <w:rsid w:val="002E24E1"/>
    <w:rsid w:val="002E262B"/>
    <w:rsid w:val="002E36D0"/>
    <w:rsid w:val="002E3C9E"/>
    <w:rsid w:val="002E4907"/>
    <w:rsid w:val="002E5113"/>
    <w:rsid w:val="002E583E"/>
    <w:rsid w:val="002E63B6"/>
    <w:rsid w:val="002E673B"/>
    <w:rsid w:val="002E6B6C"/>
    <w:rsid w:val="002E6BDB"/>
    <w:rsid w:val="002F22FD"/>
    <w:rsid w:val="002F25CF"/>
    <w:rsid w:val="002F2C10"/>
    <w:rsid w:val="002F2FB6"/>
    <w:rsid w:val="002F300A"/>
    <w:rsid w:val="002F36A7"/>
    <w:rsid w:val="002F4B9A"/>
    <w:rsid w:val="002F4CDB"/>
    <w:rsid w:val="002F4DC0"/>
    <w:rsid w:val="002F5755"/>
    <w:rsid w:val="002F587B"/>
    <w:rsid w:val="002F5D28"/>
    <w:rsid w:val="002F5D57"/>
    <w:rsid w:val="002F5D5E"/>
    <w:rsid w:val="002F6029"/>
    <w:rsid w:val="002F768F"/>
    <w:rsid w:val="002F7C47"/>
    <w:rsid w:val="00300946"/>
    <w:rsid w:val="003010F1"/>
    <w:rsid w:val="003016D6"/>
    <w:rsid w:val="003030AE"/>
    <w:rsid w:val="003030FF"/>
    <w:rsid w:val="003033D2"/>
    <w:rsid w:val="00303DF0"/>
    <w:rsid w:val="00303E7E"/>
    <w:rsid w:val="00303EEB"/>
    <w:rsid w:val="00303EFF"/>
    <w:rsid w:val="003041F6"/>
    <w:rsid w:val="0030447F"/>
    <w:rsid w:val="00305495"/>
    <w:rsid w:val="00305C57"/>
    <w:rsid w:val="003062F5"/>
    <w:rsid w:val="0030690D"/>
    <w:rsid w:val="0031088C"/>
    <w:rsid w:val="00310AB5"/>
    <w:rsid w:val="00310B41"/>
    <w:rsid w:val="003116D3"/>
    <w:rsid w:val="00313126"/>
    <w:rsid w:val="00313175"/>
    <w:rsid w:val="00313B6C"/>
    <w:rsid w:val="0031405F"/>
    <w:rsid w:val="003149F4"/>
    <w:rsid w:val="00315EB7"/>
    <w:rsid w:val="0031620C"/>
    <w:rsid w:val="003166E3"/>
    <w:rsid w:val="003175FD"/>
    <w:rsid w:val="00317E05"/>
    <w:rsid w:val="0032004D"/>
    <w:rsid w:val="003202C1"/>
    <w:rsid w:val="0032106A"/>
    <w:rsid w:val="00321DDE"/>
    <w:rsid w:val="003221B6"/>
    <w:rsid w:val="00322425"/>
    <w:rsid w:val="00322626"/>
    <w:rsid w:val="0032271F"/>
    <w:rsid w:val="00322784"/>
    <w:rsid w:val="003228ED"/>
    <w:rsid w:val="00323728"/>
    <w:rsid w:val="00324225"/>
    <w:rsid w:val="00325A0D"/>
    <w:rsid w:val="003260AE"/>
    <w:rsid w:val="00326199"/>
    <w:rsid w:val="0032626E"/>
    <w:rsid w:val="003265FD"/>
    <w:rsid w:val="00326F14"/>
    <w:rsid w:val="00327722"/>
    <w:rsid w:val="00327C1D"/>
    <w:rsid w:val="00332178"/>
    <w:rsid w:val="003327F4"/>
    <w:rsid w:val="00333782"/>
    <w:rsid w:val="00333C41"/>
    <w:rsid w:val="0033427D"/>
    <w:rsid w:val="003344C9"/>
    <w:rsid w:val="00335006"/>
    <w:rsid w:val="003363C9"/>
    <w:rsid w:val="003366C7"/>
    <w:rsid w:val="003403D2"/>
    <w:rsid w:val="00340734"/>
    <w:rsid w:val="00340886"/>
    <w:rsid w:val="003409B5"/>
    <w:rsid w:val="003410C4"/>
    <w:rsid w:val="00341213"/>
    <w:rsid w:val="0034125E"/>
    <w:rsid w:val="00341377"/>
    <w:rsid w:val="00341692"/>
    <w:rsid w:val="003423DF"/>
    <w:rsid w:val="00342C8D"/>
    <w:rsid w:val="00342D6B"/>
    <w:rsid w:val="00343879"/>
    <w:rsid w:val="003445AF"/>
    <w:rsid w:val="0034477A"/>
    <w:rsid w:val="0034594C"/>
    <w:rsid w:val="003459A4"/>
    <w:rsid w:val="00345BF8"/>
    <w:rsid w:val="003466D3"/>
    <w:rsid w:val="00346E1C"/>
    <w:rsid w:val="003476D9"/>
    <w:rsid w:val="0034788E"/>
    <w:rsid w:val="00350CD3"/>
    <w:rsid w:val="00351417"/>
    <w:rsid w:val="003518F6"/>
    <w:rsid w:val="00352212"/>
    <w:rsid w:val="00353342"/>
    <w:rsid w:val="00353373"/>
    <w:rsid w:val="00353D77"/>
    <w:rsid w:val="00353E27"/>
    <w:rsid w:val="003541DA"/>
    <w:rsid w:val="00354BB8"/>
    <w:rsid w:val="00355EA3"/>
    <w:rsid w:val="0035767E"/>
    <w:rsid w:val="00357C4F"/>
    <w:rsid w:val="003600D9"/>
    <w:rsid w:val="003611BD"/>
    <w:rsid w:val="00361231"/>
    <w:rsid w:val="00361A67"/>
    <w:rsid w:val="00362714"/>
    <w:rsid w:val="0036334A"/>
    <w:rsid w:val="003634BD"/>
    <w:rsid w:val="00363776"/>
    <w:rsid w:val="00364230"/>
    <w:rsid w:val="00364415"/>
    <w:rsid w:val="003647C5"/>
    <w:rsid w:val="00364A9D"/>
    <w:rsid w:val="00365729"/>
    <w:rsid w:val="00365819"/>
    <w:rsid w:val="00365E65"/>
    <w:rsid w:val="003679AD"/>
    <w:rsid w:val="00370B41"/>
    <w:rsid w:val="00370D95"/>
    <w:rsid w:val="00371AA1"/>
    <w:rsid w:val="00371B3D"/>
    <w:rsid w:val="00372016"/>
    <w:rsid w:val="00374573"/>
    <w:rsid w:val="003779F0"/>
    <w:rsid w:val="00380623"/>
    <w:rsid w:val="0038096B"/>
    <w:rsid w:val="003822CE"/>
    <w:rsid w:val="0038238A"/>
    <w:rsid w:val="0038368B"/>
    <w:rsid w:val="00384343"/>
    <w:rsid w:val="0038457B"/>
    <w:rsid w:val="0038491B"/>
    <w:rsid w:val="00385195"/>
    <w:rsid w:val="00386565"/>
    <w:rsid w:val="00387306"/>
    <w:rsid w:val="003877C4"/>
    <w:rsid w:val="00390578"/>
    <w:rsid w:val="00390AF2"/>
    <w:rsid w:val="00394FDF"/>
    <w:rsid w:val="00395200"/>
    <w:rsid w:val="003965DA"/>
    <w:rsid w:val="00396D15"/>
    <w:rsid w:val="00396D48"/>
    <w:rsid w:val="003A02D8"/>
    <w:rsid w:val="003A0320"/>
    <w:rsid w:val="003A0326"/>
    <w:rsid w:val="003A07EB"/>
    <w:rsid w:val="003A0C1A"/>
    <w:rsid w:val="003A1D83"/>
    <w:rsid w:val="003A1F7B"/>
    <w:rsid w:val="003A251F"/>
    <w:rsid w:val="003A290C"/>
    <w:rsid w:val="003A3156"/>
    <w:rsid w:val="003A3719"/>
    <w:rsid w:val="003A5004"/>
    <w:rsid w:val="003A5C04"/>
    <w:rsid w:val="003A6FE4"/>
    <w:rsid w:val="003A6FE6"/>
    <w:rsid w:val="003B0696"/>
    <w:rsid w:val="003B0AD5"/>
    <w:rsid w:val="003B17B7"/>
    <w:rsid w:val="003B1CA1"/>
    <w:rsid w:val="003B21E1"/>
    <w:rsid w:val="003B264E"/>
    <w:rsid w:val="003B270C"/>
    <w:rsid w:val="003B2785"/>
    <w:rsid w:val="003B3860"/>
    <w:rsid w:val="003B43E5"/>
    <w:rsid w:val="003B45D8"/>
    <w:rsid w:val="003B4720"/>
    <w:rsid w:val="003B4DF8"/>
    <w:rsid w:val="003B5298"/>
    <w:rsid w:val="003B563C"/>
    <w:rsid w:val="003B73F5"/>
    <w:rsid w:val="003B7504"/>
    <w:rsid w:val="003C0375"/>
    <w:rsid w:val="003C0656"/>
    <w:rsid w:val="003C0E05"/>
    <w:rsid w:val="003C11E4"/>
    <w:rsid w:val="003C1630"/>
    <w:rsid w:val="003C16C7"/>
    <w:rsid w:val="003C22D1"/>
    <w:rsid w:val="003C2426"/>
    <w:rsid w:val="003C2E8E"/>
    <w:rsid w:val="003C3543"/>
    <w:rsid w:val="003C3839"/>
    <w:rsid w:val="003C7706"/>
    <w:rsid w:val="003D0D7B"/>
    <w:rsid w:val="003D0FC9"/>
    <w:rsid w:val="003D1133"/>
    <w:rsid w:val="003D238C"/>
    <w:rsid w:val="003D28B4"/>
    <w:rsid w:val="003D2B23"/>
    <w:rsid w:val="003D30F6"/>
    <w:rsid w:val="003D3F54"/>
    <w:rsid w:val="003D4778"/>
    <w:rsid w:val="003D55E5"/>
    <w:rsid w:val="003D563F"/>
    <w:rsid w:val="003D5A3C"/>
    <w:rsid w:val="003D5CD2"/>
    <w:rsid w:val="003D63B3"/>
    <w:rsid w:val="003D69D4"/>
    <w:rsid w:val="003D6A66"/>
    <w:rsid w:val="003D6FD4"/>
    <w:rsid w:val="003D79C7"/>
    <w:rsid w:val="003E07AB"/>
    <w:rsid w:val="003E1181"/>
    <w:rsid w:val="003E1676"/>
    <w:rsid w:val="003E199E"/>
    <w:rsid w:val="003E2255"/>
    <w:rsid w:val="003E2382"/>
    <w:rsid w:val="003E2EBE"/>
    <w:rsid w:val="003E4D77"/>
    <w:rsid w:val="003E4F73"/>
    <w:rsid w:val="003E50D7"/>
    <w:rsid w:val="003E5356"/>
    <w:rsid w:val="003E58A4"/>
    <w:rsid w:val="003E63D7"/>
    <w:rsid w:val="003E7B6D"/>
    <w:rsid w:val="003E7E97"/>
    <w:rsid w:val="003F00EC"/>
    <w:rsid w:val="003F016A"/>
    <w:rsid w:val="003F0EB3"/>
    <w:rsid w:val="003F148E"/>
    <w:rsid w:val="003F16F8"/>
    <w:rsid w:val="003F3012"/>
    <w:rsid w:val="003F3218"/>
    <w:rsid w:val="003F379C"/>
    <w:rsid w:val="003F37B5"/>
    <w:rsid w:val="003F3E01"/>
    <w:rsid w:val="003F4476"/>
    <w:rsid w:val="003F4A52"/>
    <w:rsid w:val="003F588F"/>
    <w:rsid w:val="003F5B13"/>
    <w:rsid w:val="003F6BDE"/>
    <w:rsid w:val="003F78A9"/>
    <w:rsid w:val="0040071E"/>
    <w:rsid w:val="00400ABE"/>
    <w:rsid w:val="00400AFA"/>
    <w:rsid w:val="0040149F"/>
    <w:rsid w:val="004028E0"/>
    <w:rsid w:val="0040361B"/>
    <w:rsid w:val="004042EF"/>
    <w:rsid w:val="004043BC"/>
    <w:rsid w:val="00404647"/>
    <w:rsid w:val="00404770"/>
    <w:rsid w:val="00405A30"/>
    <w:rsid w:val="00405B26"/>
    <w:rsid w:val="00407F25"/>
    <w:rsid w:val="00410D51"/>
    <w:rsid w:val="00410D96"/>
    <w:rsid w:val="004116E6"/>
    <w:rsid w:val="00411BA9"/>
    <w:rsid w:val="00411C34"/>
    <w:rsid w:val="00412478"/>
    <w:rsid w:val="004136E0"/>
    <w:rsid w:val="00413C1B"/>
    <w:rsid w:val="004143C1"/>
    <w:rsid w:val="00414AC3"/>
    <w:rsid w:val="00414C4E"/>
    <w:rsid w:val="00414D72"/>
    <w:rsid w:val="004161D3"/>
    <w:rsid w:val="004162A3"/>
    <w:rsid w:val="00416D9C"/>
    <w:rsid w:val="00416E01"/>
    <w:rsid w:val="00417111"/>
    <w:rsid w:val="004200CE"/>
    <w:rsid w:val="004207B5"/>
    <w:rsid w:val="00420A29"/>
    <w:rsid w:val="0042102E"/>
    <w:rsid w:val="004213CF"/>
    <w:rsid w:val="004215EC"/>
    <w:rsid w:val="004217B7"/>
    <w:rsid w:val="00421B43"/>
    <w:rsid w:val="004234FD"/>
    <w:rsid w:val="00423574"/>
    <w:rsid w:val="00423940"/>
    <w:rsid w:val="004243FF"/>
    <w:rsid w:val="00424D03"/>
    <w:rsid w:val="0042501B"/>
    <w:rsid w:val="00425FCB"/>
    <w:rsid w:val="00426B9D"/>
    <w:rsid w:val="0042718A"/>
    <w:rsid w:val="004272FE"/>
    <w:rsid w:val="004273EA"/>
    <w:rsid w:val="004276F7"/>
    <w:rsid w:val="00427C66"/>
    <w:rsid w:val="004304CA"/>
    <w:rsid w:val="00431741"/>
    <w:rsid w:val="004318D6"/>
    <w:rsid w:val="00431E22"/>
    <w:rsid w:val="00431FBC"/>
    <w:rsid w:val="00432787"/>
    <w:rsid w:val="00432D98"/>
    <w:rsid w:val="00433401"/>
    <w:rsid w:val="00434252"/>
    <w:rsid w:val="00434EC1"/>
    <w:rsid w:val="004363B2"/>
    <w:rsid w:val="00436B05"/>
    <w:rsid w:val="00436ED2"/>
    <w:rsid w:val="0043724F"/>
    <w:rsid w:val="00437BDB"/>
    <w:rsid w:val="00437D81"/>
    <w:rsid w:val="00437ED4"/>
    <w:rsid w:val="00440230"/>
    <w:rsid w:val="00440562"/>
    <w:rsid w:val="0044057A"/>
    <w:rsid w:val="004408C7"/>
    <w:rsid w:val="00440A71"/>
    <w:rsid w:val="00440C99"/>
    <w:rsid w:val="00442985"/>
    <w:rsid w:val="00444D1D"/>
    <w:rsid w:val="004455B6"/>
    <w:rsid w:val="00446404"/>
    <w:rsid w:val="00446778"/>
    <w:rsid w:val="00446B7D"/>
    <w:rsid w:val="00447759"/>
    <w:rsid w:val="00450E4C"/>
    <w:rsid w:val="0045147B"/>
    <w:rsid w:val="00451854"/>
    <w:rsid w:val="00453686"/>
    <w:rsid w:val="00453CCB"/>
    <w:rsid w:val="004545EF"/>
    <w:rsid w:val="0045496F"/>
    <w:rsid w:val="00454B98"/>
    <w:rsid w:val="00454FB6"/>
    <w:rsid w:val="004557B8"/>
    <w:rsid w:val="0045659C"/>
    <w:rsid w:val="004567DE"/>
    <w:rsid w:val="004567F0"/>
    <w:rsid w:val="004601D5"/>
    <w:rsid w:val="00460E0A"/>
    <w:rsid w:val="00460EAD"/>
    <w:rsid w:val="00461EA0"/>
    <w:rsid w:val="004623A8"/>
    <w:rsid w:val="004624FD"/>
    <w:rsid w:val="0046251C"/>
    <w:rsid w:val="00462546"/>
    <w:rsid w:val="00462820"/>
    <w:rsid w:val="00462825"/>
    <w:rsid w:val="00462B36"/>
    <w:rsid w:val="00462BD0"/>
    <w:rsid w:val="00463634"/>
    <w:rsid w:val="0046423B"/>
    <w:rsid w:val="004642FD"/>
    <w:rsid w:val="0046499F"/>
    <w:rsid w:val="00464CF9"/>
    <w:rsid w:val="0046651A"/>
    <w:rsid w:val="004673A7"/>
    <w:rsid w:val="0047178F"/>
    <w:rsid w:val="00471939"/>
    <w:rsid w:val="00472615"/>
    <w:rsid w:val="00472A6F"/>
    <w:rsid w:val="00472BEE"/>
    <w:rsid w:val="004739D2"/>
    <w:rsid w:val="004755C9"/>
    <w:rsid w:val="00475686"/>
    <w:rsid w:val="00475797"/>
    <w:rsid w:val="004774E8"/>
    <w:rsid w:val="00477917"/>
    <w:rsid w:val="004800BA"/>
    <w:rsid w:val="00480277"/>
    <w:rsid w:val="004812B2"/>
    <w:rsid w:val="00481B14"/>
    <w:rsid w:val="004828F8"/>
    <w:rsid w:val="00482AE0"/>
    <w:rsid w:val="004831F3"/>
    <w:rsid w:val="004837C2"/>
    <w:rsid w:val="0048407D"/>
    <w:rsid w:val="004845FB"/>
    <w:rsid w:val="004846DB"/>
    <w:rsid w:val="0048477A"/>
    <w:rsid w:val="00484872"/>
    <w:rsid w:val="00484A3F"/>
    <w:rsid w:val="00484B60"/>
    <w:rsid w:val="00484C2B"/>
    <w:rsid w:val="00485AC8"/>
    <w:rsid w:val="00486520"/>
    <w:rsid w:val="00486788"/>
    <w:rsid w:val="00486D59"/>
    <w:rsid w:val="0049031C"/>
    <w:rsid w:val="00490423"/>
    <w:rsid w:val="00490F02"/>
    <w:rsid w:val="00491672"/>
    <w:rsid w:val="00491DCF"/>
    <w:rsid w:val="00492945"/>
    <w:rsid w:val="0049386B"/>
    <w:rsid w:val="00494605"/>
    <w:rsid w:val="00494CC5"/>
    <w:rsid w:val="00495442"/>
    <w:rsid w:val="0049657B"/>
    <w:rsid w:val="0049684D"/>
    <w:rsid w:val="00496918"/>
    <w:rsid w:val="00496C1E"/>
    <w:rsid w:val="00496CF3"/>
    <w:rsid w:val="00496E26"/>
    <w:rsid w:val="0049781B"/>
    <w:rsid w:val="00497D5E"/>
    <w:rsid w:val="004A019D"/>
    <w:rsid w:val="004A084D"/>
    <w:rsid w:val="004A0955"/>
    <w:rsid w:val="004A0A5A"/>
    <w:rsid w:val="004A0D1C"/>
    <w:rsid w:val="004A1B8D"/>
    <w:rsid w:val="004A1ED9"/>
    <w:rsid w:val="004A228B"/>
    <w:rsid w:val="004A2585"/>
    <w:rsid w:val="004A310C"/>
    <w:rsid w:val="004A376D"/>
    <w:rsid w:val="004A4A38"/>
    <w:rsid w:val="004A5C4D"/>
    <w:rsid w:val="004B01ED"/>
    <w:rsid w:val="004B03C1"/>
    <w:rsid w:val="004B06CE"/>
    <w:rsid w:val="004B1B2C"/>
    <w:rsid w:val="004B1B54"/>
    <w:rsid w:val="004B2A67"/>
    <w:rsid w:val="004B3D2C"/>
    <w:rsid w:val="004B43B1"/>
    <w:rsid w:val="004B4942"/>
    <w:rsid w:val="004B5A04"/>
    <w:rsid w:val="004B6389"/>
    <w:rsid w:val="004B6D84"/>
    <w:rsid w:val="004B722A"/>
    <w:rsid w:val="004B7F46"/>
    <w:rsid w:val="004C1B5A"/>
    <w:rsid w:val="004C2961"/>
    <w:rsid w:val="004C37BF"/>
    <w:rsid w:val="004C37C8"/>
    <w:rsid w:val="004C433A"/>
    <w:rsid w:val="004C5824"/>
    <w:rsid w:val="004C593A"/>
    <w:rsid w:val="004C6B83"/>
    <w:rsid w:val="004D015D"/>
    <w:rsid w:val="004D290E"/>
    <w:rsid w:val="004D33DC"/>
    <w:rsid w:val="004D3A11"/>
    <w:rsid w:val="004D3FA0"/>
    <w:rsid w:val="004D44A3"/>
    <w:rsid w:val="004D4BB0"/>
    <w:rsid w:val="004D5676"/>
    <w:rsid w:val="004D5997"/>
    <w:rsid w:val="004D6C79"/>
    <w:rsid w:val="004D7258"/>
    <w:rsid w:val="004E159C"/>
    <w:rsid w:val="004E19C4"/>
    <w:rsid w:val="004E224A"/>
    <w:rsid w:val="004E24C3"/>
    <w:rsid w:val="004E2512"/>
    <w:rsid w:val="004E2CBA"/>
    <w:rsid w:val="004E3A44"/>
    <w:rsid w:val="004E4371"/>
    <w:rsid w:val="004E4C64"/>
    <w:rsid w:val="004E54DC"/>
    <w:rsid w:val="004E554D"/>
    <w:rsid w:val="004E65BE"/>
    <w:rsid w:val="004E7159"/>
    <w:rsid w:val="004E7602"/>
    <w:rsid w:val="004F018C"/>
    <w:rsid w:val="004F0722"/>
    <w:rsid w:val="004F0EB1"/>
    <w:rsid w:val="004F0FF7"/>
    <w:rsid w:val="004F1173"/>
    <w:rsid w:val="004F1410"/>
    <w:rsid w:val="004F14F8"/>
    <w:rsid w:val="004F2A5B"/>
    <w:rsid w:val="004F2FA7"/>
    <w:rsid w:val="004F34CF"/>
    <w:rsid w:val="004F35A0"/>
    <w:rsid w:val="004F3BED"/>
    <w:rsid w:val="004F3CDD"/>
    <w:rsid w:val="004F40B9"/>
    <w:rsid w:val="004F4FE0"/>
    <w:rsid w:val="004F53AA"/>
    <w:rsid w:val="004F563F"/>
    <w:rsid w:val="004F5A0D"/>
    <w:rsid w:val="004F5C5C"/>
    <w:rsid w:val="004F5C95"/>
    <w:rsid w:val="004F68E8"/>
    <w:rsid w:val="004F70FC"/>
    <w:rsid w:val="004F761B"/>
    <w:rsid w:val="004F77B9"/>
    <w:rsid w:val="004F7EE6"/>
    <w:rsid w:val="005017FF"/>
    <w:rsid w:val="00501E95"/>
    <w:rsid w:val="00503553"/>
    <w:rsid w:val="00503C5B"/>
    <w:rsid w:val="00503CB8"/>
    <w:rsid w:val="0050409B"/>
    <w:rsid w:val="0050464B"/>
    <w:rsid w:val="00504A18"/>
    <w:rsid w:val="00504D6F"/>
    <w:rsid w:val="00506E5A"/>
    <w:rsid w:val="00507447"/>
    <w:rsid w:val="00507D43"/>
    <w:rsid w:val="00510BBE"/>
    <w:rsid w:val="00510F56"/>
    <w:rsid w:val="00511480"/>
    <w:rsid w:val="0051171D"/>
    <w:rsid w:val="00512311"/>
    <w:rsid w:val="005128DD"/>
    <w:rsid w:val="0051320E"/>
    <w:rsid w:val="00513D03"/>
    <w:rsid w:val="00514281"/>
    <w:rsid w:val="00515194"/>
    <w:rsid w:val="00515240"/>
    <w:rsid w:val="00515871"/>
    <w:rsid w:val="00515B11"/>
    <w:rsid w:val="00515BAE"/>
    <w:rsid w:val="00515C20"/>
    <w:rsid w:val="0052070D"/>
    <w:rsid w:val="00520893"/>
    <w:rsid w:val="005208F9"/>
    <w:rsid w:val="00521404"/>
    <w:rsid w:val="00522806"/>
    <w:rsid w:val="005240D4"/>
    <w:rsid w:val="00525195"/>
    <w:rsid w:val="00525442"/>
    <w:rsid w:val="0052561E"/>
    <w:rsid w:val="005256AB"/>
    <w:rsid w:val="005265E5"/>
    <w:rsid w:val="005267D6"/>
    <w:rsid w:val="00526B5B"/>
    <w:rsid w:val="00526B93"/>
    <w:rsid w:val="00527296"/>
    <w:rsid w:val="00527A7A"/>
    <w:rsid w:val="005318EC"/>
    <w:rsid w:val="00531ACE"/>
    <w:rsid w:val="0053295B"/>
    <w:rsid w:val="00532CE2"/>
    <w:rsid w:val="00532EB8"/>
    <w:rsid w:val="0053520F"/>
    <w:rsid w:val="00535F0B"/>
    <w:rsid w:val="00536738"/>
    <w:rsid w:val="00536A62"/>
    <w:rsid w:val="00537B9E"/>
    <w:rsid w:val="00540621"/>
    <w:rsid w:val="00540C8C"/>
    <w:rsid w:val="00541066"/>
    <w:rsid w:val="00542538"/>
    <w:rsid w:val="00542950"/>
    <w:rsid w:val="00542F44"/>
    <w:rsid w:val="005430F8"/>
    <w:rsid w:val="005440B1"/>
    <w:rsid w:val="005445F7"/>
    <w:rsid w:val="00544A12"/>
    <w:rsid w:val="005455B4"/>
    <w:rsid w:val="0054638D"/>
    <w:rsid w:val="00546B83"/>
    <w:rsid w:val="00546BD7"/>
    <w:rsid w:val="00547428"/>
    <w:rsid w:val="0055015D"/>
    <w:rsid w:val="005501D2"/>
    <w:rsid w:val="005507C3"/>
    <w:rsid w:val="00550D24"/>
    <w:rsid w:val="005510CA"/>
    <w:rsid w:val="00551175"/>
    <w:rsid w:val="00551541"/>
    <w:rsid w:val="00553630"/>
    <w:rsid w:val="005547C4"/>
    <w:rsid w:val="00554D96"/>
    <w:rsid w:val="0055621C"/>
    <w:rsid w:val="005571D2"/>
    <w:rsid w:val="0055737C"/>
    <w:rsid w:val="00557828"/>
    <w:rsid w:val="0055790E"/>
    <w:rsid w:val="00557B15"/>
    <w:rsid w:val="005614A4"/>
    <w:rsid w:val="0056210D"/>
    <w:rsid w:val="00564AC1"/>
    <w:rsid w:val="00564F29"/>
    <w:rsid w:val="00565305"/>
    <w:rsid w:val="00565DA4"/>
    <w:rsid w:val="0056747A"/>
    <w:rsid w:val="005675FC"/>
    <w:rsid w:val="00567731"/>
    <w:rsid w:val="00567D2E"/>
    <w:rsid w:val="00567E28"/>
    <w:rsid w:val="00570506"/>
    <w:rsid w:val="005706B2"/>
    <w:rsid w:val="00571BF4"/>
    <w:rsid w:val="00574711"/>
    <w:rsid w:val="00575280"/>
    <w:rsid w:val="00576462"/>
    <w:rsid w:val="00576B90"/>
    <w:rsid w:val="00577203"/>
    <w:rsid w:val="00577BCF"/>
    <w:rsid w:val="0058016F"/>
    <w:rsid w:val="00580A69"/>
    <w:rsid w:val="00580D6A"/>
    <w:rsid w:val="00580E1D"/>
    <w:rsid w:val="00581CB4"/>
    <w:rsid w:val="005851CC"/>
    <w:rsid w:val="0058530B"/>
    <w:rsid w:val="00586CDF"/>
    <w:rsid w:val="00590885"/>
    <w:rsid w:val="00590BEB"/>
    <w:rsid w:val="00590C2B"/>
    <w:rsid w:val="00590D98"/>
    <w:rsid w:val="005910AA"/>
    <w:rsid w:val="00591654"/>
    <w:rsid w:val="005919F1"/>
    <w:rsid w:val="00591A7A"/>
    <w:rsid w:val="00591D04"/>
    <w:rsid w:val="00592D9D"/>
    <w:rsid w:val="005933C7"/>
    <w:rsid w:val="005939CC"/>
    <w:rsid w:val="005947A5"/>
    <w:rsid w:val="00595D8E"/>
    <w:rsid w:val="0059639F"/>
    <w:rsid w:val="00596FB2"/>
    <w:rsid w:val="00597BD9"/>
    <w:rsid w:val="005A10C2"/>
    <w:rsid w:val="005A1952"/>
    <w:rsid w:val="005A2035"/>
    <w:rsid w:val="005A2DD7"/>
    <w:rsid w:val="005A3511"/>
    <w:rsid w:val="005A358A"/>
    <w:rsid w:val="005A3712"/>
    <w:rsid w:val="005A3DC7"/>
    <w:rsid w:val="005A3F41"/>
    <w:rsid w:val="005A4437"/>
    <w:rsid w:val="005A4FF7"/>
    <w:rsid w:val="005A55A9"/>
    <w:rsid w:val="005A5C5D"/>
    <w:rsid w:val="005A66B7"/>
    <w:rsid w:val="005A69D6"/>
    <w:rsid w:val="005A6A80"/>
    <w:rsid w:val="005A72A0"/>
    <w:rsid w:val="005B0A8F"/>
    <w:rsid w:val="005B10F4"/>
    <w:rsid w:val="005B1B4D"/>
    <w:rsid w:val="005B1DE0"/>
    <w:rsid w:val="005B2F85"/>
    <w:rsid w:val="005B32DE"/>
    <w:rsid w:val="005B4DA3"/>
    <w:rsid w:val="005B523D"/>
    <w:rsid w:val="005B5C15"/>
    <w:rsid w:val="005B5F0A"/>
    <w:rsid w:val="005B65B0"/>
    <w:rsid w:val="005B6AFD"/>
    <w:rsid w:val="005B6F1A"/>
    <w:rsid w:val="005C021B"/>
    <w:rsid w:val="005C03E5"/>
    <w:rsid w:val="005C0583"/>
    <w:rsid w:val="005C0E3F"/>
    <w:rsid w:val="005C13BA"/>
    <w:rsid w:val="005C1844"/>
    <w:rsid w:val="005C1B3D"/>
    <w:rsid w:val="005C1F7C"/>
    <w:rsid w:val="005C2634"/>
    <w:rsid w:val="005C2925"/>
    <w:rsid w:val="005C314C"/>
    <w:rsid w:val="005C40A9"/>
    <w:rsid w:val="005C4544"/>
    <w:rsid w:val="005C47F7"/>
    <w:rsid w:val="005C4BA7"/>
    <w:rsid w:val="005C4C5A"/>
    <w:rsid w:val="005C520B"/>
    <w:rsid w:val="005C585B"/>
    <w:rsid w:val="005C5BE0"/>
    <w:rsid w:val="005C65AB"/>
    <w:rsid w:val="005C6CDA"/>
    <w:rsid w:val="005C73A1"/>
    <w:rsid w:val="005C7C73"/>
    <w:rsid w:val="005D0BEB"/>
    <w:rsid w:val="005D15F3"/>
    <w:rsid w:val="005D1B15"/>
    <w:rsid w:val="005D296E"/>
    <w:rsid w:val="005D359E"/>
    <w:rsid w:val="005D38CD"/>
    <w:rsid w:val="005D5931"/>
    <w:rsid w:val="005D6B09"/>
    <w:rsid w:val="005D78BF"/>
    <w:rsid w:val="005D7EBA"/>
    <w:rsid w:val="005E00B4"/>
    <w:rsid w:val="005E0858"/>
    <w:rsid w:val="005E1496"/>
    <w:rsid w:val="005E1A3B"/>
    <w:rsid w:val="005E1B25"/>
    <w:rsid w:val="005E1E69"/>
    <w:rsid w:val="005E1E94"/>
    <w:rsid w:val="005E1EF3"/>
    <w:rsid w:val="005E1EF9"/>
    <w:rsid w:val="005E20DA"/>
    <w:rsid w:val="005E2DDC"/>
    <w:rsid w:val="005E3B44"/>
    <w:rsid w:val="005F020B"/>
    <w:rsid w:val="005F1ED5"/>
    <w:rsid w:val="005F2487"/>
    <w:rsid w:val="005F2ABB"/>
    <w:rsid w:val="005F3290"/>
    <w:rsid w:val="005F3453"/>
    <w:rsid w:val="005F3F39"/>
    <w:rsid w:val="005F5253"/>
    <w:rsid w:val="005F5DC3"/>
    <w:rsid w:val="005F721F"/>
    <w:rsid w:val="005F73BE"/>
    <w:rsid w:val="005F78E8"/>
    <w:rsid w:val="005F7D94"/>
    <w:rsid w:val="00601921"/>
    <w:rsid w:val="00601BB6"/>
    <w:rsid w:val="00601D66"/>
    <w:rsid w:val="00601F26"/>
    <w:rsid w:val="00602E6D"/>
    <w:rsid w:val="00603553"/>
    <w:rsid w:val="00605EF7"/>
    <w:rsid w:val="006066B8"/>
    <w:rsid w:val="0060692B"/>
    <w:rsid w:val="00606ED5"/>
    <w:rsid w:val="00607BCC"/>
    <w:rsid w:val="00610610"/>
    <w:rsid w:val="00610760"/>
    <w:rsid w:val="00610FC5"/>
    <w:rsid w:val="00611D17"/>
    <w:rsid w:val="006122F3"/>
    <w:rsid w:val="0061231C"/>
    <w:rsid w:val="0061282D"/>
    <w:rsid w:val="006136C5"/>
    <w:rsid w:val="00613AA0"/>
    <w:rsid w:val="00613CCF"/>
    <w:rsid w:val="00614579"/>
    <w:rsid w:val="00614BD4"/>
    <w:rsid w:val="00614F38"/>
    <w:rsid w:val="006162BF"/>
    <w:rsid w:val="00616C43"/>
    <w:rsid w:val="0062028B"/>
    <w:rsid w:val="006202F8"/>
    <w:rsid w:val="0062034C"/>
    <w:rsid w:val="006205CB"/>
    <w:rsid w:val="00620F47"/>
    <w:rsid w:val="00621046"/>
    <w:rsid w:val="006210C3"/>
    <w:rsid w:val="00621707"/>
    <w:rsid w:val="0062185D"/>
    <w:rsid w:val="00622207"/>
    <w:rsid w:val="00622600"/>
    <w:rsid w:val="00623011"/>
    <w:rsid w:val="006237F9"/>
    <w:rsid w:val="00623919"/>
    <w:rsid w:val="00624699"/>
    <w:rsid w:val="0062494D"/>
    <w:rsid w:val="0062545A"/>
    <w:rsid w:val="00625B9D"/>
    <w:rsid w:val="00626C98"/>
    <w:rsid w:val="00627C22"/>
    <w:rsid w:val="0063114A"/>
    <w:rsid w:val="00631201"/>
    <w:rsid w:val="0063122E"/>
    <w:rsid w:val="00631592"/>
    <w:rsid w:val="0063164B"/>
    <w:rsid w:val="00631665"/>
    <w:rsid w:val="00631B01"/>
    <w:rsid w:val="0063235E"/>
    <w:rsid w:val="00632B6D"/>
    <w:rsid w:val="006332B6"/>
    <w:rsid w:val="00635585"/>
    <w:rsid w:val="00635879"/>
    <w:rsid w:val="00635C71"/>
    <w:rsid w:val="00636824"/>
    <w:rsid w:val="00636985"/>
    <w:rsid w:val="00637207"/>
    <w:rsid w:val="00637210"/>
    <w:rsid w:val="00637DF4"/>
    <w:rsid w:val="0064158B"/>
    <w:rsid w:val="00641AF8"/>
    <w:rsid w:val="00642292"/>
    <w:rsid w:val="0064229F"/>
    <w:rsid w:val="006425E4"/>
    <w:rsid w:val="006427E3"/>
    <w:rsid w:val="00642D15"/>
    <w:rsid w:val="006450B8"/>
    <w:rsid w:val="00645834"/>
    <w:rsid w:val="00645FEC"/>
    <w:rsid w:val="006467F7"/>
    <w:rsid w:val="00646EC5"/>
    <w:rsid w:val="006474B4"/>
    <w:rsid w:val="00647FE4"/>
    <w:rsid w:val="00650499"/>
    <w:rsid w:val="0065063C"/>
    <w:rsid w:val="006514E7"/>
    <w:rsid w:val="00651D63"/>
    <w:rsid w:val="00651F2C"/>
    <w:rsid w:val="00651FEC"/>
    <w:rsid w:val="0065245D"/>
    <w:rsid w:val="00652BA1"/>
    <w:rsid w:val="00653865"/>
    <w:rsid w:val="00654B1B"/>
    <w:rsid w:val="00655236"/>
    <w:rsid w:val="0065581F"/>
    <w:rsid w:val="00655DD7"/>
    <w:rsid w:val="00656D38"/>
    <w:rsid w:val="00656F4E"/>
    <w:rsid w:val="00657880"/>
    <w:rsid w:val="00657C16"/>
    <w:rsid w:val="0066007B"/>
    <w:rsid w:val="00660658"/>
    <w:rsid w:val="00660ABB"/>
    <w:rsid w:val="00660E2E"/>
    <w:rsid w:val="006614F1"/>
    <w:rsid w:val="00662628"/>
    <w:rsid w:val="0066496A"/>
    <w:rsid w:val="00665B31"/>
    <w:rsid w:val="0066644A"/>
    <w:rsid w:val="00666D70"/>
    <w:rsid w:val="006677C2"/>
    <w:rsid w:val="006679C5"/>
    <w:rsid w:val="006679E3"/>
    <w:rsid w:val="00667DF1"/>
    <w:rsid w:val="00667E65"/>
    <w:rsid w:val="00671F3E"/>
    <w:rsid w:val="006727A9"/>
    <w:rsid w:val="00673345"/>
    <w:rsid w:val="00673A19"/>
    <w:rsid w:val="00674BF3"/>
    <w:rsid w:val="00675675"/>
    <w:rsid w:val="006756DE"/>
    <w:rsid w:val="0067603C"/>
    <w:rsid w:val="00676275"/>
    <w:rsid w:val="00676C72"/>
    <w:rsid w:val="00676D4A"/>
    <w:rsid w:val="00677B80"/>
    <w:rsid w:val="00677BE2"/>
    <w:rsid w:val="00677D32"/>
    <w:rsid w:val="0068063D"/>
    <w:rsid w:val="00680B0C"/>
    <w:rsid w:val="00681883"/>
    <w:rsid w:val="006819AE"/>
    <w:rsid w:val="00681AE7"/>
    <w:rsid w:val="0068288F"/>
    <w:rsid w:val="00682A22"/>
    <w:rsid w:val="0068371B"/>
    <w:rsid w:val="006840BD"/>
    <w:rsid w:val="006846AB"/>
    <w:rsid w:val="00684956"/>
    <w:rsid w:val="006863B9"/>
    <w:rsid w:val="00686573"/>
    <w:rsid w:val="006869E6"/>
    <w:rsid w:val="00686DFB"/>
    <w:rsid w:val="00690EA5"/>
    <w:rsid w:val="0069166B"/>
    <w:rsid w:val="00691AEB"/>
    <w:rsid w:val="006922A2"/>
    <w:rsid w:val="006923F3"/>
    <w:rsid w:val="006942F2"/>
    <w:rsid w:val="00694C0E"/>
    <w:rsid w:val="006959AF"/>
    <w:rsid w:val="0069699C"/>
    <w:rsid w:val="00696AE4"/>
    <w:rsid w:val="00696B1E"/>
    <w:rsid w:val="00697933"/>
    <w:rsid w:val="006A08A0"/>
    <w:rsid w:val="006A0DBF"/>
    <w:rsid w:val="006A0EC3"/>
    <w:rsid w:val="006A132F"/>
    <w:rsid w:val="006A197A"/>
    <w:rsid w:val="006A19E7"/>
    <w:rsid w:val="006A2139"/>
    <w:rsid w:val="006A223A"/>
    <w:rsid w:val="006A3775"/>
    <w:rsid w:val="006A4B2F"/>
    <w:rsid w:val="006A51A8"/>
    <w:rsid w:val="006A53A0"/>
    <w:rsid w:val="006A6659"/>
    <w:rsid w:val="006A6AD1"/>
    <w:rsid w:val="006A7CC9"/>
    <w:rsid w:val="006B0817"/>
    <w:rsid w:val="006B2956"/>
    <w:rsid w:val="006B2CF6"/>
    <w:rsid w:val="006B3F20"/>
    <w:rsid w:val="006B54F9"/>
    <w:rsid w:val="006B65EB"/>
    <w:rsid w:val="006B6609"/>
    <w:rsid w:val="006B6997"/>
    <w:rsid w:val="006B6EB5"/>
    <w:rsid w:val="006B70BE"/>
    <w:rsid w:val="006B7E4D"/>
    <w:rsid w:val="006B7E57"/>
    <w:rsid w:val="006C05C6"/>
    <w:rsid w:val="006C1B79"/>
    <w:rsid w:val="006C24C9"/>
    <w:rsid w:val="006C292F"/>
    <w:rsid w:val="006C3415"/>
    <w:rsid w:val="006C354C"/>
    <w:rsid w:val="006C55B6"/>
    <w:rsid w:val="006C6046"/>
    <w:rsid w:val="006C619C"/>
    <w:rsid w:val="006C6921"/>
    <w:rsid w:val="006C6DE4"/>
    <w:rsid w:val="006C7938"/>
    <w:rsid w:val="006C7ACE"/>
    <w:rsid w:val="006D0D80"/>
    <w:rsid w:val="006D0DC6"/>
    <w:rsid w:val="006D12C1"/>
    <w:rsid w:val="006D2CF7"/>
    <w:rsid w:val="006D3851"/>
    <w:rsid w:val="006D4825"/>
    <w:rsid w:val="006D4E2A"/>
    <w:rsid w:val="006D66AE"/>
    <w:rsid w:val="006D6DD7"/>
    <w:rsid w:val="006E025D"/>
    <w:rsid w:val="006E0400"/>
    <w:rsid w:val="006E09F6"/>
    <w:rsid w:val="006E10A7"/>
    <w:rsid w:val="006E166C"/>
    <w:rsid w:val="006E1AB2"/>
    <w:rsid w:val="006E276D"/>
    <w:rsid w:val="006E2BA5"/>
    <w:rsid w:val="006E2D19"/>
    <w:rsid w:val="006E2FE9"/>
    <w:rsid w:val="006E38CA"/>
    <w:rsid w:val="006E4EA9"/>
    <w:rsid w:val="006E54C4"/>
    <w:rsid w:val="006E54E3"/>
    <w:rsid w:val="006E5AE0"/>
    <w:rsid w:val="006E602E"/>
    <w:rsid w:val="006E62EC"/>
    <w:rsid w:val="006E6FB6"/>
    <w:rsid w:val="006F1288"/>
    <w:rsid w:val="006F146C"/>
    <w:rsid w:val="006F1EC7"/>
    <w:rsid w:val="006F1F61"/>
    <w:rsid w:val="006F201A"/>
    <w:rsid w:val="006F2540"/>
    <w:rsid w:val="006F32A2"/>
    <w:rsid w:val="006F3D2B"/>
    <w:rsid w:val="006F4714"/>
    <w:rsid w:val="006F6DDC"/>
    <w:rsid w:val="006F71AF"/>
    <w:rsid w:val="006F7382"/>
    <w:rsid w:val="006F7942"/>
    <w:rsid w:val="007000FB"/>
    <w:rsid w:val="007004CE"/>
    <w:rsid w:val="00700B54"/>
    <w:rsid w:val="007013BB"/>
    <w:rsid w:val="00701784"/>
    <w:rsid w:val="007021D0"/>
    <w:rsid w:val="00702FA5"/>
    <w:rsid w:val="00703777"/>
    <w:rsid w:val="00704BB1"/>
    <w:rsid w:val="007050F0"/>
    <w:rsid w:val="00705F92"/>
    <w:rsid w:val="00706163"/>
    <w:rsid w:val="0070697B"/>
    <w:rsid w:val="00706C70"/>
    <w:rsid w:val="007076BD"/>
    <w:rsid w:val="00707BB8"/>
    <w:rsid w:val="00710210"/>
    <w:rsid w:val="007102D5"/>
    <w:rsid w:val="00710644"/>
    <w:rsid w:val="0071112C"/>
    <w:rsid w:val="00711922"/>
    <w:rsid w:val="00711E75"/>
    <w:rsid w:val="00713C64"/>
    <w:rsid w:val="00714233"/>
    <w:rsid w:val="00714D06"/>
    <w:rsid w:val="007170DF"/>
    <w:rsid w:val="007173C8"/>
    <w:rsid w:val="007174B7"/>
    <w:rsid w:val="00717A10"/>
    <w:rsid w:val="00717B2D"/>
    <w:rsid w:val="007204C2"/>
    <w:rsid w:val="00720AC5"/>
    <w:rsid w:val="00720CE2"/>
    <w:rsid w:val="00720F03"/>
    <w:rsid w:val="007214B7"/>
    <w:rsid w:val="00722A66"/>
    <w:rsid w:val="00722A6E"/>
    <w:rsid w:val="00722B1C"/>
    <w:rsid w:val="007232F0"/>
    <w:rsid w:val="007241C1"/>
    <w:rsid w:val="00724F7E"/>
    <w:rsid w:val="00725068"/>
    <w:rsid w:val="0072532D"/>
    <w:rsid w:val="00725634"/>
    <w:rsid w:val="00725D2C"/>
    <w:rsid w:val="0072607C"/>
    <w:rsid w:val="00726899"/>
    <w:rsid w:val="0072707F"/>
    <w:rsid w:val="00727E06"/>
    <w:rsid w:val="00730248"/>
    <w:rsid w:val="007307B2"/>
    <w:rsid w:val="00732855"/>
    <w:rsid w:val="00732A1B"/>
    <w:rsid w:val="00732EFF"/>
    <w:rsid w:val="00733173"/>
    <w:rsid w:val="00733485"/>
    <w:rsid w:val="00734726"/>
    <w:rsid w:val="00734809"/>
    <w:rsid w:val="00734B71"/>
    <w:rsid w:val="00735279"/>
    <w:rsid w:val="00735992"/>
    <w:rsid w:val="00736FBB"/>
    <w:rsid w:val="0073751A"/>
    <w:rsid w:val="007413FE"/>
    <w:rsid w:val="00741792"/>
    <w:rsid w:val="00741A96"/>
    <w:rsid w:val="00741C75"/>
    <w:rsid w:val="007426A5"/>
    <w:rsid w:val="007428E0"/>
    <w:rsid w:val="00743EA7"/>
    <w:rsid w:val="0074551E"/>
    <w:rsid w:val="007455CF"/>
    <w:rsid w:val="007459E1"/>
    <w:rsid w:val="00745B78"/>
    <w:rsid w:val="00746271"/>
    <w:rsid w:val="00746A38"/>
    <w:rsid w:val="00746A5E"/>
    <w:rsid w:val="00747E84"/>
    <w:rsid w:val="007504E8"/>
    <w:rsid w:val="00750F94"/>
    <w:rsid w:val="007517C6"/>
    <w:rsid w:val="00751FBF"/>
    <w:rsid w:val="007524CD"/>
    <w:rsid w:val="0075285B"/>
    <w:rsid w:val="00752880"/>
    <w:rsid w:val="00752AEF"/>
    <w:rsid w:val="007531E3"/>
    <w:rsid w:val="00753DFC"/>
    <w:rsid w:val="007549A7"/>
    <w:rsid w:val="00754B65"/>
    <w:rsid w:val="00754C73"/>
    <w:rsid w:val="00754F0C"/>
    <w:rsid w:val="00756358"/>
    <w:rsid w:val="00756A0C"/>
    <w:rsid w:val="007574F8"/>
    <w:rsid w:val="007576DA"/>
    <w:rsid w:val="00757DB8"/>
    <w:rsid w:val="00757E34"/>
    <w:rsid w:val="00760912"/>
    <w:rsid w:val="00760D32"/>
    <w:rsid w:val="007610B2"/>
    <w:rsid w:val="007620A1"/>
    <w:rsid w:val="007625AA"/>
    <w:rsid w:val="00762CEA"/>
    <w:rsid w:val="00764817"/>
    <w:rsid w:val="00764D9F"/>
    <w:rsid w:val="00766BA1"/>
    <w:rsid w:val="00767B40"/>
    <w:rsid w:val="00767FAC"/>
    <w:rsid w:val="00770278"/>
    <w:rsid w:val="007706C8"/>
    <w:rsid w:val="00770FFB"/>
    <w:rsid w:val="007715C0"/>
    <w:rsid w:val="00771E87"/>
    <w:rsid w:val="007720EA"/>
    <w:rsid w:val="00772957"/>
    <w:rsid w:val="00773221"/>
    <w:rsid w:val="007739D9"/>
    <w:rsid w:val="00773B88"/>
    <w:rsid w:val="00773F69"/>
    <w:rsid w:val="007745E2"/>
    <w:rsid w:val="00775678"/>
    <w:rsid w:val="00775C6A"/>
    <w:rsid w:val="0077726E"/>
    <w:rsid w:val="007774C0"/>
    <w:rsid w:val="00777826"/>
    <w:rsid w:val="0078012D"/>
    <w:rsid w:val="00780978"/>
    <w:rsid w:val="00780D42"/>
    <w:rsid w:val="007829BE"/>
    <w:rsid w:val="00782AC0"/>
    <w:rsid w:val="00782DA3"/>
    <w:rsid w:val="007836B0"/>
    <w:rsid w:val="00783986"/>
    <w:rsid w:val="007840A6"/>
    <w:rsid w:val="007841E7"/>
    <w:rsid w:val="00784A0E"/>
    <w:rsid w:val="00784EFE"/>
    <w:rsid w:val="007854A9"/>
    <w:rsid w:val="007858BA"/>
    <w:rsid w:val="007862BD"/>
    <w:rsid w:val="007865B7"/>
    <w:rsid w:val="0078697A"/>
    <w:rsid w:val="00787DAC"/>
    <w:rsid w:val="0079001C"/>
    <w:rsid w:val="00790089"/>
    <w:rsid w:val="0079050F"/>
    <w:rsid w:val="00791A21"/>
    <w:rsid w:val="00793E4C"/>
    <w:rsid w:val="00794A8B"/>
    <w:rsid w:val="00795743"/>
    <w:rsid w:val="00796103"/>
    <w:rsid w:val="007966F4"/>
    <w:rsid w:val="007967F3"/>
    <w:rsid w:val="00797096"/>
    <w:rsid w:val="00797544"/>
    <w:rsid w:val="007A03E6"/>
    <w:rsid w:val="007A05CF"/>
    <w:rsid w:val="007A0E07"/>
    <w:rsid w:val="007A1AA4"/>
    <w:rsid w:val="007A2B72"/>
    <w:rsid w:val="007A2FD8"/>
    <w:rsid w:val="007A370B"/>
    <w:rsid w:val="007A41A2"/>
    <w:rsid w:val="007A4BF0"/>
    <w:rsid w:val="007A51CE"/>
    <w:rsid w:val="007A52EA"/>
    <w:rsid w:val="007A5462"/>
    <w:rsid w:val="007A5E49"/>
    <w:rsid w:val="007A66E5"/>
    <w:rsid w:val="007A6DDD"/>
    <w:rsid w:val="007A7EBE"/>
    <w:rsid w:val="007B048C"/>
    <w:rsid w:val="007B055D"/>
    <w:rsid w:val="007B07DF"/>
    <w:rsid w:val="007B09C8"/>
    <w:rsid w:val="007B2621"/>
    <w:rsid w:val="007B2ACD"/>
    <w:rsid w:val="007B3B52"/>
    <w:rsid w:val="007B41BA"/>
    <w:rsid w:val="007B4459"/>
    <w:rsid w:val="007B4A9B"/>
    <w:rsid w:val="007B5BA0"/>
    <w:rsid w:val="007B5DE4"/>
    <w:rsid w:val="007B6185"/>
    <w:rsid w:val="007B65E4"/>
    <w:rsid w:val="007B6874"/>
    <w:rsid w:val="007B6B5C"/>
    <w:rsid w:val="007B6E40"/>
    <w:rsid w:val="007B7086"/>
    <w:rsid w:val="007B766C"/>
    <w:rsid w:val="007C201D"/>
    <w:rsid w:val="007C202C"/>
    <w:rsid w:val="007C2259"/>
    <w:rsid w:val="007C2681"/>
    <w:rsid w:val="007C29AB"/>
    <w:rsid w:val="007C31FC"/>
    <w:rsid w:val="007C382D"/>
    <w:rsid w:val="007C38D1"/>
    <w:rsid w:val="007C3939"/>
    <w:rsid w:val="007C39A1"/>
    <w:rsid w:val="007C464C"/>
    <w:rsid w:val="007C481E"/>
    <w:rsid w:val="007C56AA"/>
    <w:rsid w:val="007C6729"/>
    <w:rsid w:val="007C76E6"/>
    <w:rsid w:val="007C7FCD"/>
    <w:rsid w:val="007D06C2"/>
    <w:rsid w:val="007D0AC5"/>
    <w:rsid w:val="007D0B01"/>
    <w:rsid w:val="007D0C55"/>
    <w:rsid w:val="007D0FC9"/>
    <w:rsid w:val="007D20E6"/>
    <w:rsid w:val="007D247E"/>
    <w:rsid w:val="007D29AB"/>
    <w:rsid w:val="007D385D"/>
    <w:rsid w:val="007D4678"/>
    <w:rsid w:val="007D4B08"/>
    <w:rsid w:val="007D599D"/>
    <w:rsid w:val="007E1366"/>
    <w:rsid w:val="007E1528"/>
    <w:rsid w:val="007E1AE5"/>
    <w:rsid w:val="007E2C8E"/>
    <w:rsid w:val="007E2E2C"/>
    <w:rsid w:val="007E3345"/>
    <w:rsid w:val="007E4733"/>
    <w:rsid w:val="007E49AE"/>
    <w:rsid w:val="007E55C8"/>
    <w:rsid w:val="007E5DAC"/>
    <w:rsid w:val="007E62D4"/>
    <w:rsid w:val="007E674C"/>
    <w:rsid w:val="007E6FF9"/>
    <w:rsid w:val="007F09F7"/>
    <w:rsid w:val="007F0FB1"/>
    <w:rsid w:val="007F1666"/>
    <w:rsid w:val="007F1BC0"/>
    <w:rsid w:val="007F1BDF"/>
    <w:rsid w:val="007F236D"/>
    <w:rsid w:val="007F4045"/>
    <w:rsid w:val="007F445A"/>
    <w:rsid w:val="007F473B"/>
    <w:rsid w:val="007F762B"/>
    <w:rsid w:val="007F76B6"/>
    <w:rsid w:val="007F76FD"/>
    <w:rsid w:val="00801516"/>
    <w:rsid w:val="00801656"/>
    <w:rsid w:val="00801B88"/>
    <w:rsid w:val="00801C65"/>
    <w:rsid w:val="0080221B"/>
    <w:rsid w:val="00802765"/>
    <w:rsid w:val="0080350C"/>
    <w:rsid w:val="0080545E"/>
    <w:rsid w:val="008054CF"/>
    <w:rsid w:val="008061A0"/>
    <w:rsid w:val="0080641F"/>
    <w:rsid w:val="00806A79"/>
    <w:rsid w:val="00807B86"/>
    <w:rsid w:val="00810F9E"/>
    <w:rsid w:val="0081136F"/>
    <w:rsid w:val="008120A0"/>
    <w:rsid w:val="00812451"/>
    <w:rsid w:val="0081262E"/>
    <w:rsid w:val="008126C1"/>
    <w:rsid w:val="00812772"/>
    <w:rsid w:val="00812906"/>
    <w:rsid w:val="008138C2"/>
    <w:rsid w:val="00814327"/>
    <w:rsid w:val="008146F2"/>
    <w:rsid w:val="00816E58"/>
    <w:rsid w:val="00817CE4"/>
    <w:rsid w:val="0082063D"/>
    <w:rsid w:val="008207D3"/>
    <w:rsid w:val="00821520"/>
    <w:rsid w:val="00821A01"/>
    <w:rsid w:val="00821EB2"/>
    <w:rsid w:val="00821FDF"/>
    <w:rsid w:val="00822261"/>
    <w:rsid w:val="008222A5"/>
    <w:rsid w:val="0082491C"/>
    <w:rsid w:val="00824E00"/>
    <w:rsid w:val="008256D9"/>
    <w:rsid w:val="00825920"/>
    <w:rsid w:val="0082688D"/>
    <w:rsid w:val="008271ED"/>
    <w:rsid w:val="0083016A"/>
    <w:rsid w:val="00830383"/>
    <w:rsid w:val="008323E4"/>
    <w:rsid w:val="00832D6E"/>
    <w:rsid w:val="00833274"/>
    <w:rsid w:val="00833481"/>
    <w:rsid w:val="00833E60"/>
    <w:rsid w:val="00834711"/>
    <w:rsid w:val="0083497B"/>
    <w:rsid w:val="00834FF1"/>
    <w:rsid w:val="008353F8"/>
    <w:rsid w:val="00835614"/>
    <w:rsid w:val="00836DBF"/>
    <w:rsid w:val="00836E59"/>
    <w:rsid w:val="00837011"/>
    <w:rsid w:val="00837BF1"/>
    <w:rsid w:val="00837C92"/>
    <w:rsid w:val="00840575"/>
    <w:rsid w:val="00840856"/>
    <w:rsid w:val="008412B9"/>
    <w:rsid w:val="008414A6"/>
    <w:rsid w:val="0084176D"/>
    <w:rsid w:val="00841C4C"/>
    <w:rsid w:val="00841DFD"/>
    <w:rsid w:val="00842699"/>
    <w:rsid w:val="00844367"/>
    <w:rsid w:val="00845277"/>
    <w:rsid w:val="008454C5"/>
    <w:rsid w:val="00845546"/>
    <w:rsid w:val="00845CA8"/>
    <w:rsid w:val="00845FEB"/>
    <w:rsid w:val="0084648D"/>
    <w:rsid w:val="008478E0"/>
    <w:rsid w:val="00847E9A"/>
    <w:rsid w:val="00851091"/>
    <w:rsid w:val="008516EA"/>
    <w:rsid w:val="00851719"/>
    <w:rsid w:val="0085198E"/>
    <w:rsid w:val="00851A05"/>
    <w:rsid w:val="00852888"/>
    <w:rsid w:val="00852B44"/>
    <w:rsid w:val="008532CA"/>
    <w:rsid w:val="00853C2C"/>
    <w:rsid w:val="008549E2"/>
    <w:rsid w:val="00854FCC"/>
    <w:rsid w:val="00855F25"/>
    <w:rsid w:val="00856257"/>
    <w:rsid w:val="00856883"/>
    <w:rsid w:val="008577B2"/>
    <w:rsid w:val="00857A03"/>
    <w:rsid w:val="008601F6"/>
    <w:rsid w:val="00860C4F"/>
    <w:rsid w:val="00861EF4"/>
    <w:rsid w:val="00863F39"/>
    <w:rsid w:val="00864756"/>
    <w:rsid w:val="00864FDA"/>
    <w:rsid w:val="008654F8"/>
    <w:rsid w:val="008659F8"/>
    <w:rsid w:val="00866856"/>
    <w:rsid w:val="00867600"/>
    <w:rsid w:val="00870118"/>
    <w:rsid w:val="008716A6"/>
    <w:rsid w:val="008717CF"/>
    <w:rsid w:val="008718DB"/>
    <w:rsid w:val="00871D24"/>
    <w:rsid w:val="008726C0"/>
    <w:rsid w:val="008727AA"/>
    <w:rsid w:val="00872948"/>
    <w:rsid w:val="00874C17"/>
    <w:rsid w:val="00875188"/>
    <w:rsid w:val="0087756D"/>
    <w:rsid w:val="00877686"/>
    <w:rsid w:val="00877A76"/>
    <w:rsid w:val="0088085E"/>
    <w:rsid w:val="0088098B"/>
    <w:rsid w:val="00880FB4"/>
    <w:rsid w:val="00881106"/>
    <w:rsid w:val="00881F7F"/>
    <w:rsid w:val="00883299"/>
    <w:rsid w:val="0088360B"/>
    <w:rsid w:val="008849C8"/>
    <w:rsid w:val="00884A6F"/>
    <w:rsid w:val="00884B01"/>
    <w:rsid w:val="008854D4"/>
    <w:rsid w:val="00885EC7"/>
    <w:rsid w:val="00886656"/>
    <w:rsid w:val="00886D4A"/>
    <w:rsid w:val="008871B4"/>
    <w:rsid w:val="008873BF"/>
    <w:rsid w:val="0088746C"/>
    <w:rsid w:val="00887557"/>
    <w:rsid w:val="00887835"/>
    <w:rsid w:val="00887A5C"/>
    <w:rsid w:val="00887B4F"/>
    <w:rsid w:val="00890189"/>
    <w:rsid w:val="00890553"/>
    <w:rsid w:val="00891A5B"/>
    <w:rsid w:val="008926BE"/>
    <w:rsid w:val="00892768"/>
    <w:rsid w:val="008927A8"/>
    <w:rsid w:val="00892B7B"/>
    <w:rsid w:val="008938DF"/>
    <w:rsid w:val="00895AAF"/>
    <w:rsid w:val="00895AF6"/>
    <w:rsid w:val="00897E7D"/>
    <w:rsid w:val="008A1533"/>
    <w:rsid w:val="008A29AD"/>
    <w:rsid w:val="008A3515"/>
    <w:rsid w:val="008A390E"/>
    <w:rsid w:val="008A39DF"/>
    <w:rsid w:val="008A4FFD"/>
    <w:rsid w:val="008A55F7"/>
    <w:rsid w:val="008A568D"/>
    <w:rsid w:val="008A60FE"/>
    <w:rsid w:val="008A6B01"/>
    <w:rsid w:val="008A7671"/>
    <w:rsid w:val="008A791C"/>
    <w:rsid w:val="008B0204"/>
    <w:rsid w:val="008B0B15"/>
    <w:rsid w:val="008B0D09"/>
    <w:rsid w:val="008B21B4"/>
    <w:rsid w:val="008B261A"/>
    <w:rsid w:val="008B2B08"/>
    <w:rsid w:val="008B345D"/>
    <w:rsid w:val="008B35A8"/>
    <w:rsid w:val="008B4067"/>
    <w:rsid w:val="008B62B6"/>
    <w:rsid w:val="008B6664"/>
    <w:rsid w:val="008B690C"/>
    <w:rsid w:val="008C09D8"/>
    <w:rsid w:val="008C134A"/>
    <w:rsid w:val="008C143B"/>
    <w:rsid w:val="008C186D"/>
    <w:rsid w:val="008C1886"/>
    <w:rsid w:val="008C1D22"/>
    <w:rsid w:val="008C1DA9"/>
    <w:rsid w:val="008C2397"/>
    <w:rsid w:val="008C2DDF"/>
    <w:rsid w:val="008C3AD2"/>
    <w:rsid w:val="008C5F67"/>
    <w:rsid w:val="008C6000"/>
    <w:rsid w:val="008D0744"/>
    <w:rsid w:val="008D1095"/>
    <w:rsid w:val="008D1B68"/>
    <w:rsid w:val="008D1BBD"/>
    <w:rsid w:val="008D1C61"/>
    <w:rsid w:val="008D1E49"/>
    <w:rsid w:val="008D266A"/>
    <w:rsid w:val="008D2B3A"/>
    <w:rsid w:val="008D3062"/>
    <w:rsid w:val="008D349E"/>
    <w:rsid w:val="008D463F"/>
    <w:rsid w:val="008D48C0"/>
    <w:rsid w:val="008D49A3"/>
    <w:rsid w:val="008D4BEA"/>
    <w:rsid w:val="008D4E1E"/>
    <w:rsid w:val="008D4E6C"/>
    <w:rsid w:val="008D5614"/>
    <w:rsid w:val="008D581D"/>
    <w:rsid w:val="008D6D3B"/>
    <w:rsid w:val="008D750F"/>
    <w:rsid w:val="008D7E0E"/>
    <w:rsid w:val="008E0466"/>
    <w:rsid w:val="008E0B5A"/>
    <w:rsid w:val="008E172C"/>
    <w:rsid w:val="008E1D59"/>
    <w:rsid w:val="008E271F"/>
    <w:rsid w:val="008E2790"/>
    <w:rsid w:val="008E286F"/>
    <w:rsid w:val="008E30FA"/>
    <w:rsid w:val="008E31A3"/>
    <w:rsid w:val="008E3CE6"/>
    <w:rsid w:val="008E5169"/>
    <w:rsid w:val="008E5B44"/>
    <w:rsid w:val="008E5EC9"/>
    <w:rsid w:val="008E6AD5"/>
    <w:rsid w:val="008E6D74"/>
    <w:rsid w:val="008E6DDC"/>
    <w:rsid w:val="008E7152"/>
    <w:rsid w:val="008E7D94"/>
    <w:rsid w:val="008F0290"/>
    <w:rsid w:val="008F0AB7"/>
    <w:rsid w:val="008F0F36"/>
    <w:rsid w:val="008F1AB3"/>
    <w:rsid w:val="008F1BA2"/>
    <w:rsid w:val="008F1E50"/>
    <w:rsid w:val="008F3392"/>
    <w:rsid w:val="008F34F5"/>
    <w:rsid w:val="008F3500"/>
    <w:rsid w:val="008F35F2"/>
    <w:rsid w:val="008F38D3"/>
    <w:rsid w:val="008F3B5C"/>
    <w:rsid w:val="008F4FD1"/>
    <w:rsid w:val="008F53DD"/>
    <w:rsid w:val="008F680C"/>
    <w:rsid w:val="008F7500"/>
    <w:rsid w:val="008F7801"/>
    <w:rsid w:val="008F7EC1"/>
    <w:rsid w:val="009005A0"/>
    <w:rsid w:val="00901729"/>
    <w:rsid w:val="00902B53"/>
    <w:rsid w:val="009041A5"/>
    <w:rsid w:val="00904542"/>
    <w:rsid w:val="00906F57"/>
    <w:rsid w:val="009073B0"/>
    <w:rsid w:val="00907F4B"/>
    <w:rsid w:val="0091058A"/>
    <w:rsid w:val="00910A7F"/>
    <w:rsid w:val="00910C74"/>
    <w:rsid w:val="00910E53"/>
    <w:rsid w:val="00911A78"/>
    <w:rsid w:val="00911B76"/>
    <w:rsid w:val="00912108"/>
    <w:rsid w:val="009136C6"/>
    <w:rsid w:val="00913C98"/>
    <w:rsid w:val="00914730"/>
    <w:rsid w:val="009147AA"/>
    <w:rsid w:val="00915519"/>
    <w:rsid w:val="00915A8F"/>
    <w:rsid w:val="0091605E"/>
    <w:rsid w:val="0091628C"/>
    <w:rsid w:val="00916E30"/>
    <w:rsid w:val="00917F85"/>
    <w:rsid w:val="00917F98"/>
    <w:rsid w:val="00920617"/>
    <w:rsid w:val="00920660"/>
    <w:rsid w:val="00920839"/>
    <w:rsid w:val="009217C2"/>
    <w:rsid w:val="0092186C"/>
    <w:rsid w:val="009218EE"/>
    <w:rsid w:val="00922C24"/>
    <w:rsid w:val="00922F7B"/>
    <w:rsid w:val="00925014"/>
    <w:rsid w:val="00925137"/>
    <w:rsid w:val="009256F5"/>
    <w:rsid w:val="00926FDD"/>
    <w:rsid w:val="009270EE"/>
    <w:rsid w:val="0092736B"/>
    <w:rsid w:val="0092736C"/>
    <w:rsid w:val="0092791F"/>
    <w:rsid w:val="0093267F"/>
    <w:rsid w:val="0093291C"/>
    <w:rsid w:val="00933598"/>
    <w:rsid w:val="00934B4D"/>
    <w:rsid w:val="0093586C"/>
    <w:rsid w:val="00935A03"/>
    <w:rsid w:val="00936878"/>
    <w:rsid w:val="009368D1"/>
    <w:rsid w:val="00936A7A"/>
    <w:rsid w:val="00936B2F"/>
    <w:rsid w:val="00936C36"/>
    <w:rsid w:val="00937B6A"/>
    <w:rsid w:val="0094009B"/>
    <w:rsid w:val="00940B4D"/>
    <w:rsid w:val="00942023"/>
    <w:rsid w:val="00942B02"/>
    <w:rsid w:val="0094319C"/>
    <w:rsid w:val="00943EE8"/>
    <w:rsid w:val="009444A8"/>
    <w:rsid w:val="00944535"/>
    <w:rsid w:val="00945961"/>
    <w:rsid w:val="009461FA"/>
    <w:rsid w:val="0094637A"/>
    <w:rsid w:val="009464DD"/>
    <w:rsid w:val="0094727E"/>
    <w:rsid w:val="00950119"/>
    <w:rsid w:val="009507C2"/>
    <w:rsid w:val="0095189C"/>
    <w:rsid w:val="00951AF8"/>
    <w:rsid w:val="0095241A"/>
    <w:rsid w:val="00952B1D"/>
    <w:rsid w:val="00952C17"/>
    <w:rsid w:val="00954133"/>
    <w:rsid w:val="0095528F"/>
    <w:rsid w:val="00955771"/>
    <w:rsid w:val="00955B32"/>
    <w:rsid w:val="00955F3C"/>
    <w:rsid w:val="0095648C"/>
    <w:rsid w:val="0095670D"/>
    <w:rsid w:val="00957B3A"/>
    <w:rsid w:val="00957E84"/>
    <w:rsid w:val="00961224"/>
    <w:rsid w:val="00961D7E"/>
    <w:rsid w:val="00962008"/>
    <w:rsid w:val="00962985"/>
    <w:rsid w:val="0096368E"/>
    <w:rsid w:val="00965463"/>
    <w:rsid w:val="00965F7C"/>
    <w:rsid w:val="00966601"/>
    <w:rsid w:val="00966FC5"/>
    <w:rsid w:val="009679B4"/>
    <w:rsid w:val="0097002E"/>
    <w:rsid w:val="0097088B"/>
    <w:rsid w:val="00971D91"/>
    <w:rsid w:val="00971EDB"/>
    <w:rsid w:val="00972B4B"/>
    <w:rsid w:val="0097381A"/>
    <w:rsid w:val="00973B45"/>
    <w:rsid w:val="00975C01"/>
    <w:rsid w:val="009765D4"/>
    <w:rsid w:val="00976E2D"/>
    <w:rsid w:val="00977BA0"/>
    <w:rsid w:val="00977D38"/>
    <w:rsid w:val="00982320"/>
    <w:rsid w:val="0098249D"/>
    <w:rsid w:val="00983581"/>
    <w:rsid w:val="0098424A"/>
    <w:rsid w:val="009843DA"/>
    <w:rsid w:val="00984A7B"/>
    <w:rsid w:val="00985663"/>
    <w:rsid w:val="00985850"/>
    <w:rsid w:val="00985C78"/>
    <w:rsid w:val="009876F4"/>
    <w:rsid w:val="00987B3D"/>
    <w:rsid w:val="00990310"/>
    <w:rsid w:val="00990624"/>
    <w:rsid w:val="009906D6"/>
    <w:rsid w:val="00994375"/>
    <w:rsid w:val="009944E3"/>
    <w:rsid w:val="00994EC6"/>
    <w:rsid w:val="00996E8E"/>
    <w:rsid w:val="00997EF4"/>
    <w:rsid w:val="00997F2E"/>
    <w:rsid w:val="009A01EA"/>
    <w:rsid w:val="009A0344"/>
    <w:rsid w:val="009A0CE4"/>
    <w:rsid w:val="009A129B"/>
    <w:rsid w:val="009A1AA9"/>
    <w:rsid w:val="009A2618"/>
    <w:rsid w:val="009A28BC"/>
    <w:rsid w:val="009A2E82"/>
    <w:rsid w:val="009A327E"/>
    <w:rsid w:val="009A3661"/>
    <w:rsid w:val="009A3F4C"/>
    <w:rsid w:val="009A45F0"/>
    <w:rsid w:val="009A48DB"/>
    <w:rsid w:val="009A4A1C"/>
    <w:rsid w:val="009A5971"/>
    <w:rsid w:val="009A59C1"/>
    <w:rsid w:val="009A5A5E"/>
    <w:rsid w:val="009A5BE0"/>
    <w:rsid w:val="009A658A"/>
    <w:rsid w:val="009A7252"/>
    <w:rsid w:val="009A7C56"/>
    <w:rsid w:val="009B1429"/>
    <w:rsid w:val="009B1512"/>
    <w:rsid w:val="009B204B"/>
    <w:rsid w:val="009B23D0"/>
    <w:rsid w:val="009B24B0"/>
    <w:rsid w:val="009B26D7"/>
    <w:rsid w:val="009B2736"/>
    <w:rsid w:val="009B2CB2"/>
    <w:rsid w:val="009B2CE0"/>
    <w:rsid w:val="009B42EE"/>
    <w:rsid w:val="009B4CC9"/>
    <w:rsid w:val="009B4F9A"/>
    <w:rsid w:val="009B5F59"/>
    <w:rsid w:val="009B5FAA"/>
    <w:rsid w:val="009B63AC"/>
    <w:rsid w:val="009B677F"/>
    <w:rsid w:val="009B6858"/>
    <w:rsid w:val="009B6AB0"/>
    <w:rsid w:val="009B6C18"/>
    <w:rsid w:val="009B6D6A"/>
    <w:rsid w:val="009B7704"/>
    <w:rsid w:val="009B7AC2"/>
    <w:rsid w:val="009C0280"/>
    <w:rsid w:val="009C032F"/>
    <w:rsid w:val="009C0653"/>
    <w:rsid w:val="009C2324"/>
    <w:rsid w:val="009C23DE"/>
    <w:rsid w:val="009C240F"/>
    <w:rsid w:val="009C241D"/>
    <w:rsid w:val="009C2CCE"/>
    <w:rsid w:val="009C2DD4"/>
    <w:rsid w:val="009C2F16"/>
    <w:rsid w:val="009C3186"/>
    <w:rsid w:val="009C3E42"/>
    <w:rsid w:val="009C4A34"/>
    <w:rsid w:val="009C4FBC"/>
    <w:rsid w:val="009C5FB4"/>
    <w:rsid w:val="009C61CC"/>
    <w:rsid w:val="009C7126"/>
    <w:rsid w:val="009C73A7"/>
    <w:rsid w:val="009C7507"/>
    <w:rsid w:val="009C7F36"/>
    <w:rsid w:val="009D0217"/>
    <w:rsid w:val="009D183D"/>
    <w:rsid w:val="009D183E"/>
    <w:rsid w:val="009D27F0"/>
    <w:rsid w:val="009D30D8"/>
    <w:rsid w:val="009D3156"/>
    <w:rsid w:val="009D3A17"/>
    <w:rsid w:val="009D40F4"/>
    <w:rsid w:val="009D4BAB"/>
    <w:rsid w:val="009D5585"/>
    <w:rsid w:val="009E054B"/>
    <w:rsid w:val="009E11F9"/>
    <w:rsid w:val="009E1357"/>
    <w:rsid w:val="009E191F"/>
    <w:rsid w:val="009E2627"/>
    <w:rsid w:val="009E3B07"/>
    <w:rsid w:val="009E427F"/>
    <w:rsid w:val="009E42A8"/>
    <w:rsid w:val="009E4815"/>
    <w:rsid w:val="009E52D6"/>
    <w:rsid w:val="009E6767"/>
    <w:rsid w:val="009E69CD"/>
    <w:rsid w:val="009E6B2B"/>
    <w:rsid w:val="009F1D05"/>
    <w:rsid w:val="009F2A76"/>
    <w:rsid w:val="009F31F6"/>
    <w:rsid w:val="009F347C"/>
    <w:rsid w:val="009F413C"/>
    <w:rsid w:val="009F52E1"/>
    <w:rsid w:val="009F5680"/>
    <w:rsid w:val="009F5B5F"/>
    <w:rsid w:val="009F6241"/>
    <w:rsid w:val="009F6903"/>
    <w:rsid w:val="009F6C8B"/>
    <w:rsid w:val="009F701C"/>
    <w:rsid w:val="009F71E2"/>
    <w:rsid w:val="00A0057D"/>
    <w:rsid w:val="00A00AAF"/>
    <w:rsid w:val="00A00F32"/>
    <w:rsid w:val="00A0170E"/>
    <w:rsid w:val="00A01CA7"/>
    <w:rsid w:val="00A024CB"/>
    <w:rsid w:val="00A027F2"/>
    <w:rsid w:val="00A02AA9"/>
    <w:rsid w:val="00A03C13"/>
    <w:rsid w:val="00A03FB6"/>
    <w:rsid w:val="00A04042"/>
    <w:rsid w:val="00A04828"/>
    <w:rsid w:val="00A04FFB"/>
    <w:rsid w:val="00A057F4"/>
    <w:rsid w:val="00A05B36"/>
    <w:rsid w:val="00A05BF6"/>
    <w:rsid w:val="00A06372"/>
    <w:rsid w:val="00A07847"/>
    <w:rsid w:val="00A07C87"/>
    <w:rsid w:val="00A10B21"/>
    <w:rsid w:val="00A10D9D"/>
    <w:rsid w:val="00A120AD"/>
    <w:rsid w:val="00A1218D"/>
    <w:rsid w:val="00A123CC"/>
    <w:rsid w:val="00A12BF5"/>
    <w:rsid w:val="00A14074"/>
    <w:rsid w:val="00A14754"/>
    <w:rsid w:val="00A147D6"/>
    <w:rsid w:val="00A14A79"/>
    <w:rsid w:val="00A14B9C"/>
    <w:rsid w:val="00A154B6"/>
    <w:rsid w:val="00A15C85"/>
    <w:rsid w:val="00A15D50"/>
    <w:rsid w:val="00A16148"/>
    <w:rsid w:val="00A176BD"/>
    <w:rsid w:val="00A20137"/>
    <w:rsid w:val="00A20A2D"/>
    <w:rsid w:val="00A20D4D"/>
    <w:rsid w:val="00A21328"/>
    <w:rsid w:val="00A21695"/>
    <w:rsid w:val="00A21AB4"/>
    <w:rsid w:val="00A22114"/>
    <w:rsid w:val="00A22FC1"/>
    <w:rsid w:val="00A24486"/>
    <w:rsid w:val="00A247CC"/>
    <w:rsid w:val="00A25960"/>
    <w:rsid w:val="00A259F5"/>
    <w:rsid w:val="00A25DC3"/>
    <w:rsid w:val="00A2653A"/>
    <w:rsid w:val="00A26F92"/>
    <w:rsid w:val="00A2718B"/>
    <w:rsid w:val="00A2723D"/>
    <w:rsid w:val="00A27F2B"/>
    <w:rsid w:val="00A308EA"/>
    <w:rsid w:val="00A30D19"/>
    <w:rsid w:val="00A3177A"/>
    <w:rsid w:val="00A31D65"/>
    <w:rsid w:val="00A3224A"/>
    <w:rsid w:val="00A32333"/>
    <w:rsid w:val="00A32F53"/>
    <w:rsid w:val="00A36D99"/>
    <w:rsid w:val="00A37613"/>
    <w:rsid w:val="00A37A8F"/>
    <w:rsid w:val="00A37ED3"/>
    <w:rsid w:val="00A40AD5"/>
    <w:rsid w:val="00A40EAB"/>
    <w:rsid w:val="00A4161A"/>
    <w:rsid w:val="00A44729"/>
    <w:rsid w:val="00A44A70"/>
    <w:rsid w:val="00A44CE0"/>
    <w:rsid w:val="00A4544A"/>
    <w:rsid w:val="00A454E7"/>
    <w:rsid w:val="00A45E5A"/>
    <w:rsid w:val="00A4600E"/>
    <w:rsid w:val="00A47683"/>
    <w:rsid w:val="00A4794B"/>
    <w:rsid w:val="00A47CBF"/>
    <w:rsid w:val="00A5064A"/>
    <w:rsid w:val="00A52651"/>
    <w:rsid w:val="00A530CB"/>
    <w:rsid w:val="00A54464"/>
    <w:rsid w:val="00A5470B"/>
    <w:rsid w:val="00A54832"/>
    <w:rsid w:val="00A555C5"/>
    <w:rsid w:val="00A55FE1"/>
    <w:rsid w:val="00A56A12"/>
    <w:rsid w:val="00A56E7B"/>
    <w:rsid w:val="00A57176"/>
    <w:rsid w:val="00A571B6"/>
    <w:rsid w:val="00A5732C"/>
    <w:rsid w:val="00A602B6"/>
    <w:rsid w:val="00A624EE"/>
    <w:rsid w:val="00A627D6"/>
    <w:rsid w:val="00A64028"/>
    <w:rsid w:val="00A64F4F"/>
    <w:rsid w:val="00A653DD"/>
    <w:rsid w:val="00A656AB"/>
    <w:rsid w:val="00A66FF1"/>
    <w:rsid w:val="00A673C8"/>
    <w:rsid w:val="00A6756A"/>
    <w:rsid w:val="00A67A7A"/>
    <w:rsid w:val="00A7075D"/>
    <w:rsid w:val="00A70A4E"/>
    <w:rsid w:val="00A70A7C"/>
    <w:rsid w:val="00A713E5"/>
    <w:rsid w:val="00A71F27"/>
    <w:rsid w:val="00A722CB"/>
    <w:rsid w:val="00A72444"/>
    <w:rsid w:val="00A72EAF"/>
    <w:rsid w:val="00A736BE"/>
    <w:rsid w:val="00A74F07"/>
    <w:rsid w:val="00A758EC"/>
    <w:rsid w:val="00A75F64"/>
    <w:rsid w:val="00A80544"/>
    <w:rsid w:val="00A81131"/>
    <w:rsid w:val="00A8151B"/>
    <w:rsid w:val="00A82B48"/>
    <w:rsid w:val="00A82C76"/>
    <w:rsid w:val="00A83423"/>
    <w:rsid w:val="00A84035"/>
    <w:rsid w:val="00A842BF"/>
    <w:rsid w:val="00A8490A"/>
    <w:rsid w:val="00A8592D"/>
    <w:rsid w:val="00A860CB"/>
    <w:rsid w:val="00A86DDC"/>
    <w:rsid w:val="00A86F23"/>
    <w:rsid w:val="00A8740F"/>
    <w:rsid w:val="00A8741D"/>
    <w:rsid w:val="00A87973"/>
    <w:rsid w:val="00A87C2E"/>
    <w:rsid w:val="00A90758"/>
    <w:rsid w:val="00A9135B"/>
    <w:rsid w:val="00A91A2F"/>
    <w:rsid w:val="00A92410"/>
    <w:rsid w:val="00A9298A"/>
    <w:rsid w:val="00A92FBB"/>
    <w:rsid w:val="00A9440C"/>
    <w:rsid w:val="00A959A3"/>
    <w:rsid w:val="00A96B9F"/>
    <w:rsid w:val="00A970D8"/>
    <w:rsid w:val="00A9760E"/>
    <w:rsid w:val="00A97A3E"/>
    <w:rsid w:val="00AA1408"/>
    <w:rsid w:val="00AA1B81"/>
    <w:rsid w:val="00AA27F8"/>
    <w:rsid w:val="00AA2D76"/>
    <w:rsid w:val="00AA30D8"/>
    <w:rsid w:val="00AA339A"/>
    <w:rsid w:val="00AA33D9"/>
    <w:rsid w:val="00AA3ADE"/>
    <w:rsid w:val="00AA3D2A"/>
    <w:rsid w:val="00AA403B"/>
    <w:rsid w:val="00AA4474"/>
    <w:rsid w:val="00AA4C6F"/>
    <w:rsid w:val="00AA5182"/>
    <w:rsid w:val="00AA6449"/>
    <w:rsid w:val="00AA695B"/>
    <w:rsid w:val="00AA748C"/>
    <w:rsid w:val="00AA7495"/>
    <w:rsid w:val="00AB0B10"/>
    <w:rsid w:val="00AB1AE0"/>
    <w:rsid w:val="00AB1AFD"/>
    <w:rsid w:val="00AB1D11"/>
    <w:rsid w:val="00AB2896"/>
    <w:rsid w:val="00AB314C"/>
    <w:rsid w:val="00AB3D91"/>
    <w:rsid w:val="00AB4476"/>
    <w:rsid w:val="00AB4C1E"/>
    <w:rsid w:val="00AB4F8E"/>
    <w:rsid w:val="00AB53F7"/>
    <w:rsid w:val="00AB5984"/>
    <w:rsid w:val="00AB59BD"/>
    <w:rsid w:val="00AB6052"/>
    <w:rsid w:val="00AB6C85"/>
    <w:rsid w:val="00AB74C2"/>
    <w:rsid w:val="00AB7717"/>
    <w:rsid w:val="00AB794A"/>
    <w:rsid w:val="00AB7EAC"/>
    <w:rsid w:val="00AC1DC7"/>
    <w:rsid w:val="00AC2D5E"/>
    <w:rsid w:val="00AC2F09"/>
    <w:rsid w:val="00AC3B08"/>
    <w:rsid w:val="00AC4536"/>
    <w:rsid w:val="00AC50C3"/>
    <w:rsid w:val="00AC5D99"/>
    <w:rsid w:val="00AC62AB"/>
    <w:rsid w:val="00AC6BCA"/>
    <w:rsid w:val="00AC7151"/>
    <w:rsid w:val="00AD098B"/>
    <w:rsid w:val="00AD1239"/>
    <w:rsid w:val="00AD1411"/>
    <w:rsid w:val="00AD37B7"/>
    <w:rsid w:val="00AD3B13"/>
    <w:rsid w:val="00AD3E0F"/>
    <w:rsid w:val="00AD4AAB"/>
    <w:rsid w:val="00AD4B34"/>
    <w:rsid w:val="00AD5363"/>
    <w:rsid w:val="00AD5E08"/>
    <w:rsid w:val="00AD608B"/>
    <w:rsid w:val="00AD6196"/>
    <w:rsid w:val="00AD6790"/>
    <w:rsid w:val="00AE12CB"/>
    <w:rsid w:val="00AE2412"/>
    <w:rsid w:val="00AE2503"/>
    <w:rsid w:val="00AE2916"/>
    <w:rsid w:val="00AE2BFA"/>
    <w:rsid w:val="00AE3407"/>
    <w:rsid w:val="00AE40DB"/>
    <w:rsid w:val="00AE41EE"/>
    <w:rsid w:val="00AE4418"/>
    <w:rsid w:val="00AE5EB7"/>
    <w:rsid w:val="00AE5FAC"/>
    <w:rsid w:val="00AE6076"/>
    <w:rsid w:val="00AE797A"/>
    <w:rsid w:val="00AE7E42"/>
    <w:rsid w:val="00AE7FE9"/>
    <w:rsid w:val="00AF0C71"/>
    <w:rsid w:val="00AF2857"/>
    <w:rsid w:val="00AF47F3"/>
    <w:rsid w:val="00AF4B40"/>
    <w:rsid w:val="00AF51E9"/>
    <w:rsid w:val="00AF54CE"/>
    <w:rsid w:val="00AF6069"/>
    <w:rsid w:val="00AF621F"/>
    <w:rsid w:val="00AF65A9"/>
    <w:rsid w:val="00AF66A8"/>
    <w:rsid w:val="00AF67E7"/>
    <w:rsid w:val="00AF680E"/>
    <w:rsid w:val="00AF6837"/>
    <w:rsid w:val="00AF6D17"/>
    <w:rsid w:val="00AF774A"/>
    <w:rsid w:val="00B00294"/>
    <w:rsid w:val="00B006C9"/>
    <w:rsid w:val="00B01223"/>
    <w:rsid w:val="00B01445"/>
    <w:rsid w:val="00B01B58"/>
    <w:rsid w:val="00B01C34"/>
    <w:rsid w:val="00B0203F"/>
    <w:rsid w:val="00B02B43"/>
    <w:rsid w:val="00B03034"/>
    <w:rsid w:val="00B03AE4"/>
    <w:rsid w:val="00B03D76"/>
    <w:rsid w:val="00B04241"/>
    <w:rsid w:val="00B046F4"/>
    <w:rsid w:val="00B0633B"/>
    <w:rsid w:val="00B118A7"/>
    <w:rsid w:val="00B12241"/>
    <w:rsid w:val="00B13CCB"/>
    <w:rsid w:val="00B13F74"/>
    <w:rsid w:val="00B1414D"/>
    <w:rsid w:val="00B15028"/>
    <w:rsid w:val="00B157E0"/>
    <w:rsid w:val="00B15A94"/>
    <w:rsid w:val="00B16981"/>
    <w:rsid w:val="00B17478"/>
    <w:rsid w:val="00B203CD"/>
    <w:rsid w:val="00B21046"/>
    <w:rsid w:val="00B21153"/>
    <w:rsid w:val="00B2121D"/>
    <w:rsid w:val="00B21626"/>
    <w:rsid w:val="00B21C3D"/>
    <w:rsid w:val="00B2219F"/>
    <w:rsid w:val="00B22281"/>
    <w:rsid w:val="00B233A7"/>
    <w:rsid w:val="00B23736"/>
    <w:rsid w:val="00B23AFC"/>
    <w:rsid w:val="00B23DD1"/>
    <w:rsid w:val="00B254E3"/>
    <w:rsid w:val="00B25DDA"/>
    <w:rsid w:val="00B25E68"/>
    <w:rsid w:val="00B2604A"/>
    <w:rsid w:val="00B27AA4"/>
    <w:rsid w:val="00B27B9E"/>
    <w:rsid w:val="00B3113A"/>
    <w:rsid w:val="00B31DBD"/>
    <w:rsid w:val="00B3382C"/>
    <w:rsid w:val="00B3393B"/>
    <w:rsid w:val="00B33A1D"/>
    <w:rsid w:val="00B348EF"/>
    <w:rsid w:val="00B35BD3"/>
    <w:rsid w:val="00B36B78"/>
    <w:rsid w:val="00B36DB5"/>
    <w:rsid w:val="00B40237"/>
    <w:rsid w:val="00B4079D"/>
    <w:rsid w:val="00B413E6"/>
    <w:rsid w:val="00B42F61"/>
    <w:rsid w:val="00B43345"/>
    <w:rsid w:val="00B4352B"/>
    <w:rsid w:val="00B436BC"/>
    <w:rsid w:val="00B43A18"/>
    <w:rsid w:val="00B44FD6"/>
    <w:rsid w:val="00B458F4"/>
    <w:rsid w:val="00B4623C"/>
    <w:rsid w:val="00B4675B"/>
    <w:rsid w:val="00B46848"/>
    <w:rsid w:val="00B46CBF"/>
    <w:rsid w:val="00B50029"/>
    <w:rsid w:val="00B50646"/>
    <w:rsid w:val="00B51432"/>
    <w:rsid w:val="00B522B1"/>
    <w:rsid w:val="00B522B9"/>
    <w:rsid w:val="00B52385"/>
    <w:rsid w:val="00B52FB5"/>
    <w:rsid w:val="00B5316F"/>
    <w:rsid w:val="00B53E18"/>
    <w:rsid w:val="00B540E8"/>
    <w:rsid w:val="00B54432"/>
    <w:rsid w:val="00B54A21"/>
    <w:rsid w:val="00B56443"/>
    <w:rsid w:val="00B57101"/>
    <w:rsid w:val="00B572E5"/>
    <w:rsid w:val="00B574E0"/>
    <w:rsid w:val="00B575A0"/>
    <w:rsid w:val="00B575FD"/>
    <w:rsid w:val="00B62709"/>
    <w:rsid w:val="00B635CA"/>
    <w:rsid w:val="00B63C3C"/>
    <w:rsid w:val="00B63EEA"/>
    <w:rsid w:val="00B64091"/>
    <w:rsid w:val="00B64247"/>
    <w:rsid w:val="00B64701"/>
    <w:rsid w:val="00B6582E"/>
    <w:rsid w:val="00B65E9B"/>
    <w:rsid w:val="00B66651"/>
    <w:rsid w:val="00B66933"/>
    <w:rsid w:val="00B66C7E"/>
    <w:rsid w:val="00B676A0"/>
    <w:rsid w:val="00B67732"/>
    <w:rsid w:val="00B67816"/>
    <w:rsid w:val="00B70A4A"/>
    <w:rsid w:val="00B70B32"/>
    <w:rsid w:val="00B7141B"/>
    <w:rsid w:val="00B71A68"/>
    <w:rsid w:val="00B72341"/>
    <w:rsid w:val="00B7327B"/>
    <w:rsid w:val="00B736D4"/>
    <w:rsid w:val="00B750C5"/>
    <w:rsid w:val="00B755FE"/>
    <w:rsid w:val="00B75621"/>
    <w:rsid w:val="00B75860"/>
    <w:rsid w:val="00B7590C"/>
    <w:rsid w:val="00B75C8E"/>
    <w:rsid w:val="00B76577"/>
    <w:rsid w:val="00B76803"/>
    <w:rsid w:val="00B776A1"/>
    <w:rsid w:val="00B80B81"/>
    <w:rsid w:val="00B81C0B"/>
    <w:rsid w:val="00B82FBB"/>
    <w:rsid w:val="00B83E5A"/>
    <w:rsid w:val="00B83FF5"/>
    <w:rsid w:val="00B84393"/>
    <w:rsid w:val="00B84722"/>
    <w:rsid w:val="00B84945"/>
    <w:rsid w:val="00B849CE"/>
    <w:rsid w:val="00B84DCB"/>
    <w:rsid w:val="00B8577E"/>
    <w:rsid w:val="00B86241"/>
    <w:rsid w:val="00B87084"/>
    <w:rsid w:val="00B8717D"/>
    <w:rsid w:val="00B878AB"/>
    <w:rsid w:val="00B87944"/>
    <w:rsid w:val="00B90110"/>
    <w:rsid w:val="00B91081"/>
    <w:rsid w:val="00B9132C"/>
    <w:rsid w:val="00B92C81"/>
    <w:rsid w:val="00B95AD5"/>
    <w:rsid w:val="00B95B6B"/>
    <w:rsid w:val="00B966FB"/>
    <w:rsid w:val="00B9692A"/>
    <w:rsid w:val="00B96B3C"/>
    <w:rsid w:val="00B96EE4"/>
    <w:rsid w:val="00B97016"/>
    <w:rsid w:val="00B975AB"/>
    <w:rsid w:val="00BA025D"/>
    <w:rsid w:val="00BA0724"/>
    <w:rsid w:val="00BA110F"/>
    <w:rsid w:val="00BA2DCD"/>
    <w:rsid w:val="00BA308D"/>
    <w:rsid w:val="00BA367B"/>
    <w:rsid w:val="00BA3AA2"/>
    <w:rsid w:val="00BA3F74"/>
    <w:rsid w:val="00BA49B9"/>
    <w:rsid w:val="00BA5486"/>
    <w:rsid w:val="00BA6E9E"/>
    <w:rsid w:val="00BA761E"/>
    <w:rsid w:val="00BA7D26"/>
    <w:rsid w:val="00BB02F2"/>
    <w:rsid w:val="00BB079C"/>
    <w:rsid w:val="00BB07D9"/>
    <w:rsid w:val="00BB11E3"/>
    <w:rsid w:val="00BB1BD4"/>
    <w:rsid w:val="00BB1F25"/>
    <w:rsid w:val="00BB1FC2"/>
    <w:rsid w:val="00BB2F35"/>
    <w:rsid w:val="00BB384B"/>
    <w:rsid w:val="00BB3891"/>
    <w:rsid w:val="00BB3FF9"/>
    <w:rsid w:val="00BB49DC"/>
    <w:rsid w:val="00BB64D7"/>
    <w:rsid w:val="00BB6BC8"/>
    <w:rsid w:val="00BB6CE1"/>
    <w:rsid w:val="00BB705B"/>
    <w:rsid w:val="00BB7497"/>
    <w:rsid w:val="00BB7A97"/>
    <w:rsid w:val="00BB7B95"/>
    <w:rsid w:val="00BB7F58"/>
    <w:rsid w:val="00BC08E3"/>
    <w:rsid w:val="00BC0A56"/>
    <w:rsid w:val="00BC2201"/>
    <w:rsid w:val="00BC26FB"/>
    <w:rsid w:val="00BC2CD5"/>
    <w:rsid w:val="00BC310D"/>
    <w:rsid w:val="00BC3A92"/>
    <w:rsid w:val="00BC3C3D"/>
    <w:rsid w:val="00BC3F51"/>
    <w:rsid w:val="00BC508D"/>
    <w:rsid w:val="00BC5D74"/>
    <w:rsid w:val="00BC5E8B"/>
    <w:rsid w:val="00BC6173"/>
    <w:rsid w:val="00BD0342"/>
    <w:rsid w:val="00BD0EC5"/>
    <w:rsid w:val="00BD1D0A"/>
    <w:rsid w:val="00BD1EF9"/>
    <w:rsid w:val="00BD2AC1"/>
    <w:rsid w:val="00BD2B35"/>
    <w:rsid w:val="00BD2C5C"/>
    <w:rsid w:val="00BD37BF"/>
    <w:rsid w:val="00BD4425"/>
    <w:rsid w:val="00BD446D"/>
    <w:rsid w:val="00BD44E4"/>
    <w:rsid w:val="00BD4AC6"/>
    <w:rsid w:val="00BD4CD3"/>
    <w:rsid w:val="00BD5340"/>
    <w:rsid w:val="00BD58C0"/>
    <w:rsid w:val="00BD5FDC"/>
    <w:rsid w:val="00BD640C"/>
    <w:rsid w:val="00BD6771"/>
    <w:rsid w:val="00BD7657"/>
    <w:rsid w:val="00BD7896"/>
    <w:rsid w:val="00BD7BA0"/>
    <w:rsid w:val="00BD7FEF"/>
    <w:rsid w:val="00BE00EF"/>
    <w:rsid w:val="00BE0180"/>
    <w:rsid w:val="00BE20A0"/>
    <w:rsid w:val="00BE28A2"/>
    <w:rsid w:val="00BE3596"/>
    <w:rsid w:val="00BE3749"/>
    <w:rsid w:val="00BE5655"/>
    <w:rsid w:val="00BE6352"/>
    <w:rsid w:val="00BE6D0C"/>
    <w:rsid w:val="00BE70B1"/>
    <w:rsid w:val="00BE7C7B"/>
    <w:rsid w:val="00BE7D0C"/>
    <w:rsid w:val="00BE7E20"/>
    <w:rsid w:val="00BF1341"/>
    <w:rsid w:val="00BF211E"/>
    <w:rsid w:val="00BF442F"/>
    <w:rsid w:val="00BF4EF0"/>
    <w:rsid w:val="00BF5768"/>
    <w:rsid w:val="00BF5A42"/>
    <w:rsid w:val="00BF5A56"/>
    <w:rsid w:val="00BF60B1"/>
    <w:rsid w:val="00BF687F"/>
    <w:rsid w:val="00BF6B52"/>
    <w:rsid w:val="00BF6BED"/>
    <w:rsid w:val="00BF7275"/>
    <w:rsid w:val="00BF72F9"/>
    <w:rsid w:val="00C00B39"/>
    <w:rsid w:val="00C0108A"/>
    <w:rsid w:val="00C0156B"/>
    <w:rsid w:val="00C019A9"/>
    <w:rsid w:val="00C02190"/>
    <w:rsid w:val="00C032CA"/>
    <w:rsid w:val="00C037C8"/>
    <w:rsid w:val="00C040DF"/>
    <w:rsid w:val="00C04D12"/>
    <w:rsid w:val="00C05259"/>
    <w:rsid w:val="00C0551B"/>
    <w:rsid w:val="00C059CD"/>
    <w:rsid w:val="00C0606F"/>
    <w:rsid w:val="00C060BB"/>
    <w:rsid w:val="00C0624D"/>
    <w:rsid w:val="00C0678B"/>
    <w:rsid w:val="00C06911"/>
    <w:rsid w:val="00C074B3"/>
    <w:rsid w:val="00C10BD1"/>
    <w:rsid w:val="00C118F5"/>
    <w:rsid w:val="00C11B5A"/>
    <w:rsid w:val="00C11E31"/>
    <w:rsid w:val="00C1300D"/>
    <w:rsid w:val="00C13BF5"/>
    <w:rsid w:val="00C1426F"/>
    <w:rsid w:val="00C14A41"/>
    <w:rsid w:val="00C14ED8"/>
    <w:rsid w:val="00C15736"/>
    <w:rsid w:val="00C15E16"/>
    <w:rsid w:val="00C1657C"/>
    <w:rsid w:val="00C16693"/>
    <w:rsid w:val="00C178C8"/>
    <w:rsid w:val="00C20A07"/>
    <w:rsid w:val="00C20F72"/>
    <w:rsid w:val="00C20FD8"/>
    <w:rsid w:val="00C21103"/>
    <w:rsid w:val="00C239D2"/>
    <w:rsid w:val="00C24575"/>
    <w:rsid w:val="00C24754"/>
    <w:rsid w:val="00C25141"/>
    <w:rsid w:val="00C255FE"/>
    <w:rsid w:val="00C267E5"/>
    <w:rsid w:val="00C268B4"/>
    <w:rsid w:val="00C26912"/>
    <w:rsid w:val="00C26F5E"/>
    <w:rsid w:val="00C27158"/>
    <w:rsid w:val="00C2781A"/>
    <w:rsid w:val="00C27B04"/>
    <w:rsid w:val="00C27DE3"/>
    <w:rsid w:val="00C30EDA"/>
    <w:rsid w:val="00C31038"/>
    <w:rsid w:val="00C31A47"/>
    <w:rsid w:val="00C31EA0"/>
    <w:rsid w:val="00C324A3"/>
    <w:rsid w:val="00C32B44"/>
    <w:rsid w:val="00C32D04"/>
    <w:rsid w:val="00C331D1"/>
    <w:rsid w:val="00C33392"/>
    <w:rsid w:val="00C334AC"/>
    <w:rsid w:val="00C35448"/>
    <w:rsid w:val="00C3558F"/>
    <w:rsid w:val="00C36437"/>
    <w:rsid w:val="00C36A75"/>
    <w:rsid w:val="00C36F32"/>
    <w:rsid w:val="00C37047"/>
    <w:rsid w:val="00C3758E"/>
    <w:rsid w:val="00C37642"/>
    <w:rsid w:val="00C37FE9"/>
    <w:rsid w:val="00C40480"/>
    <w:rsid w:val="00C41675"/>
    <w:rsid w:val="00C4202E"/>
    <w:rsid w:val="00C428FE"/>
    <w:rsid w:val="00C43AC6"/>
    <w:rsid w:val="00C43C34"/>
    <w:rsid w:val="00C445F3"/>
    <w:rsid w:val="00C4578E"/>
    <w:rsid w:val="00C45991"/>
    <w:rsid w:val="00C464C0"/>
    <w:rsid w:val="00C4685F"/>
    <w:rsid w:val="00C47C22"/>
    <w:rsid w:val="00C50236"/>
    <w:rsid w:val="00C50A01"/>
    <w:rsid w:val="00C50ED8"/>
    <w:rsid w:val="00C51584"/>
    <w:rsid w:val="00C515F9"/>
    <w:rsid w:val="00C518EE"/>
    <w:rsid w:val="00C5197E"/>
    <w:rsid w:val="00C51E26"/>
    <w:rsid w:val="00C51EAF"/>
    <w:rsid w:val="00C51FA2"/>
    <w:rsid w:val="00C52326"/>
    <w:rsid w:val="00C523F3"/>
    <w:rsid w:val="00C53B1D"/>
    <w:rsid w:val="00C53BD8"/>
    <w:rsid w:val="00C541B5"/>
    <w:rsid w:val="00C54945"/>
    <w:rsid w:val="00C5529A"/>
    <w:rsid w:val="00C56B9F"/>
    <w:rsid w:val="00C579D6"/>
    <w:rsid w:val="00C6006A"/>
    <w:rsid w:val="00C602EC"/>
    <w:rsid w:val="00C60CF8"/>
    <w:rsid w:val="00C60FF2"/>
    <w:rsid w:val="00C62DE8"/>
    <w:rsid w:val="00C64638"/>
    <w:rsid w:val="00C64786"/>
    <w:rsid w:val="00C65C78"/>
    <w:rsid w:val="00C663BE"/>
    <w:rsid w:val="00C665D1"/>
    <w:rsid w:val="00C667E2"/>
    <w:rsid w:val="00C679E6"/>
    <w:rsid w:val="00C67B7E"/>
    <w:rsid w:val="00C67C5B"/>
    <w:rsid w:val="00C67FFA"/>
    <w:rsid w:val="00C700FA"/>
    <w:rsid w:val="00C708E9"/>
    <w:rsid w:val="00C70B76"/>
    <w:rsid w:val="00C71C2E"/>
    <w:rsid w:val="00C73A14"/>
    <w:rsid w:val="00C744BD"/>
    <w:rsid w:val="00C74A15"/>
    <w:rsid w:val="00C755BE"/>
    <w:rsid w:val="00C757EF"/>
    <w:rsid w:val="00C75872"/>
    <w:rsid w:val="00C7595C"/>
    <w:rsid w:val="00C764BD"/>
    <w:rsid w:val="00C76A35"/>
    <w:rsid w:val="00C7707A"/>
    <w:rsid w:val="00C77FC9"/>
    <w:rsid w:val="00C8051D"/>
    <w:rsid w:val="00C80B7A"/>
    <w:rsid w:val="00C80C35"/>
    <w:rsid w:val="00C81A08"/>
    <w:rsid w:val="00C81A5A"/>
    <w:rsid w:val="00C81CF5"/>
    <w:rsid w:val="00C82D78"/>
    <w:rsid w:val="00C82E29"/>
    <w:rsid w:val="00C8421D"/>
    <w:rsid w:val="00C84A22"/>
    <w:rsid w:val="00C84AD8"/>
    <w:rsid w:val="00C84C66"/>
    <w:rsid w:val="00C84E47"/>
    <w:rsid w:val="00C852DB"/>
    <w:rsid w:val="00C86BC3"/>
    <w:rsid w:val="00C86F80"/>
    <w:rsid w:val="00C870FE"/>
    <w:rsid w:val="00C87F5F"/>
    <w:rsid w:val="00C901E1"/>
    <w:rsid w:val="00C91F93"/>
    <w:rsid w:val="00C922C6"/>
    <w:rsid w:val="00C92924"/>
    <w:rsid w:val="00C92972"/>
    <w:rsid w:val="00C92EFE"/>
    <w:rsid w:val="00C94012"/>
    <w:rsid w:val="00C95ECD"/>
    <w:rsid w:val="00C961C9"/>
    <w:rsid w:val="00C96D85"/>
    <w:rsid w:val="00C976EF"/>
    <w:rsid w:val="00C97E4C"/>
    <w:rsid w:val="00CA06BC"/>
    <w:rsid w:val="00CA0DF7"/>
    <w:rsid w:val="00CA2E47"/>
    <w:rsid w:val="00CA3329"/>
    <w:rsid w:val="00CA5EAF"/>
    <w:rsid w:val="00CA6A61"/>
    <w:rsid w:val="00CA6D36"/>
    <w:rsid w:val="00CA6EF4"/>
    <w:rsid w:val="00CA7692"/>
    <w:rsid w:val="00CA7B90"/>
    <w:rsid w:val="00CB0390"/>
    <w:rsid w:val="00CB04FA"/>
    <w:rsid w:val="00CB0AA1"/>
    <w:rsid w:val="00CB0B9D"/>
    <w:rsid w:val="00CB1771"/>
    <w:rsid w:val="00CB2001"/>
    <w:rsid w:val="00CB205C"/>
    <w:rsid w:val="00CB260D"/>
    <w:rsid w:val="00CB2F7B"/>
    <w:rsid w:val="00CB3929"/>
    <w:rsid w:val="00CB4ADA"/>
    <w:rsid w:val="00CB5272"/>
    <w:rsid w:val="00CB5D3A"/>
    <w:rsid w:val="00CB7134"/>
    <w:rsid w:val="00CC0359"/>
    <w:rsid w:val="00CC0688"/>
    <w:rsid w:val="00CC0856"/>
    <w:rsid w:val="00CC0DA0"/>
    <w:rsid w:val="00CC2303"/>
    <w:rsid w:val="00CC24F8"/>
    <w:rsid w:val="00CC25D1"/>
    <w:rsid w:val="00CC3317"/>
    <w:rsid w:val="00CC3541"/>
    <w:rsid w:val="00CC3599"/>
    <w:rsid w:val="00CC3633"/>
    <w:rsid w:val="00CC367B"/>
    <w:rsid w:val="00CC3869"/>
    <w:rsid w:val="00CC393F"/>
    <w:rsid w:val="00CC3DDF"/>
    <w:rsid w:val="00CC444D"/>
    <w:rsid w:val="00CC521F"/>
    <w:rsid w:val="00CC548D"/>
    <w:rsid w:val="00CC6F2B"/>
    <w:rsid w:val="00CC76CB"/>
    <w:rsid w:val="00CC7852"/>
    <w:rsid w:val="00CD04DF"/>
    <w:rsid w:val="00CD15C0"/>
    <w:rsid w:val="00CD162F"/>
    <w:rsid w:val="00CD18AB"/>
    <w:rsid w:val="00CD1C02"/>
    <w:rsid w:val="00CD1EFF"/>
    <w:rsid w:val="00CD2842"/>
    <w:rsid w:val="00CD3B5C"/>
    <w:rsid w:val="00CD4AC3"/>
    <w:rsid w:val="00CD4F58"/>
    <w:rsid w:val="00CD53C7"/>
    <w:rsid w:val="00CD63B6"/>
    <w:rsid w:val="00CD669E"/>
    <w:rsid w:val="00CD66B6"/>
    <w:rsid w:val="00CD753B"/>
    <w:rsid w:val="00CD75E4"/>
    <w:rsid w:val="00CD77ED"/>
    <w:rsid w:val="00CE03A7"/>
    <w:rsid w:val="00CE069A"/>
    <w:rsid w:val="00CE0F33"/>
    <w:rsid w:val="00CE16E1"/>
    <w:rsid w:val="00CE17B6"/>
    <w:rsid w:val="00CE17CA"/>
    <w:rsid w:val="00CE29B1"/>
    <w:rsid w:val="00CE2BE0"/>
    <w:rsid w:val="00CE2BED"/>
    <w:rsid w:val="00CE33D0"/>
    <w:rsid w:val="00CE36DA"/>
    <w:rsid w:val="00CE3946"/>
    <w:rsid w:val="00CE4339"/>
    <w:rsid w:val="00CE433E"/>
    <w:rsid w:val="00CE44AC"/>
    <w:rsid w:val="00CE44E2"/>
    <w:rsid w:val="00CE47E1"/>
    <w:rsid w:val="00CE4E87"/>
    <w:rsid w:val="00CE6F58"/>
    <w:rsid w:val="00CE78A2"/>
    <w:rsid w:val="00CF0DC0"/>
    <w:rsid w:val="00CF1C5B"/>
    <w:rsid w:val="00CF22DB"/>
    <w:rsid w:val="00CF2699"/>
    <w:rsid w:val="00CF278C"/>
    <w:rsid w:val="00CF2FC9"/>
    <w:rsid w:val="00CF3383"/>
    <w:rsid w:val="00CF4315"/>
    <w:rsid w:val="00CF46D7"/>
    <w:rsid w:val="00CF63DD"/>
    <w:rsid w:val="00CF6A23"/>
    <w:rsid w:val="00CF721B"/>
    <w:rsid w:val="00CF73E0"/>
    <w:rsid w:val="00CF7EF4"/>
    <w:rsid w:val="00D00381"/>
    <w:rsid w:val="00D01F0E"/>
    <w:rsid w:val="00D022B4"/>
    <w:rsid w:val="00D02632"/>
    <w:rsid w:val="00D02FD3"/>
    <w:rsid w:val="00D04906"/>
    <w:rsid w:val="00D04ACC"/>
    <w:rsid w:val="00D05357"/>
    <w:rsid w:val="00D0756A"/>
    <w:rsid w:val="00D07C21"/>
    <w:rsid w:val="00D109A7"/>
    <w:rsid w:val="00D11262"/>
    <w:rsid w:val="00D12387"/>
    <w:rsid w:val="00D123DA"/>
    <w:rsid w:val="00D13D5B"/>
    <w:rsid w:val="00D161D4"/>
    <w:rsid w:val="00D16567"/>
    <w:rsid w:val="00D16712"/>
    <w:rsid w:val="00D1681A"/>
    <w:rsid w:val="00D16A93"/>
    <w:rsid w:val="00D16CDA"/>
    <w:rsid w:val="00D16F47"/>
    <w:rsid w:val="00D17558"/>
    <w:rsid w:val="00D178A0"/>
    <w:rsid w:val="00D2043A"/>
    <w:rsid w:val="00D209AB"/>
    <w:rsid w:val="00D2118B"/>
    <w:rsid w:val="00D213A8"/>
    <w:rsid w:val="00D22715"/>
    <w:rsid w:val="00D237CC"/>
    <w:rsid w:val="00D24181"/>
    <w:rsid w:val="00D2475D"/>
    <w:rsid w:val="00D24E1E"/>
    <w:rsid w:val="00D25C8D"/>
    <w:rsid w:val="00D30734"/>
    <w:rsid w:val="00D31AE8"/>
    <w:rsid w:val="00D343B6"/>
    <w:rsid w:val="00D345AB"/>
    <w:rsid w:val="00D3460D"/>
    <w:rsid w:val="00D35305"/>
    <w:rsid w:val="00D355B2"/>
    <w:rsid w:val="00D357EA"/>
    <w:rsid w:val="00D36864"/>
    <w:rsid w:val="00D36B4D"/>
    <w:rsid w:val="00D37283"/>
    <w:rsid w:val="00D37325"/>
    <w:rsid w:val="00D37A7C"/>
    <w:rsid w:val="00D415B0"/>
    <w:rsid w:val="00D4248D"/>
    <w:rsid w:val="00D42832"/>
    <w:rsid w:val="00D43F2E"/>
    <w:rsid w:val="00D4404E"/>
    <w:rsid w:val="00D45A8B"/>
    <w:rsid w:val="00D46A19"/>
    <w:rsid w:val="00D46ADE"/>
    <w:rsid w:val="00D47594"/>
    <w:rsid w:val="00D501EB"/>
    <w:rsid w:val="00D502E2"/>
    <w:rsid w:val="00D50309"/>
    <w:rsid w:val="00D505AA"/>
    <w:rsid w:val="00D522A6"/>
    <w:rsid w:val="00D526AE"/>
    <w:rsid w:val="00D544C7"/>
    <w:rsid w:val="00D549A0"/>
    <w:rsid w:val="00D551C7"/>
    <w:rsid w:val="00D565C6"/>
    <w:rsid w:val="00D56AE6"/>
    <w:rsid w:val="00D57338"/>
    <w:rsid w:val="00D57FD4"/>
    <w:rsid w:val="00D60210"/>
    <w:rsid w:val="00D60AC9"/>
    <w:rsid w:val="00D60C6C"/>
    <w:rsid w:val="00D618F8"/>
    <w:rsid w:val="00D61A5B"/>
    <w:rsid w:val="00D63262"/>
    <w:rsid w:val="00D63A28"/>
    <w:rsid w:val="00D64863"/>
    <w:rsid w:val="00D664D9"/>
    <w:rsid w:val="00D675FB"/>
    <w:rsid w:val="00D70141"/>
    <w:rsid w:val="00D719CE"/>
    <w:rsid w:val="00D724CD"/>
    <w:rsid w:val="00D72787"/>
    <w:rsid w:val="00D72E62"/>
    <w:rsid w:val="00D7345C"/>
    <w:rsid w:val="00D7357E"/>
    <w:rsid w:val="00D73954"/>
    <w:rsid w:val="00D73FEB"/>
    <w:rsid w:val="00D75469"/>
    <w:rsid w:val="00D76170"/>
    <w:rsid w:val="00D7648F"/>
    <w:rsid w:val="00D76864"/>
    <w:rsid w:val="00D76A7E"/>
    <w:rsid w:val="00D77552"/>
    <w:rsid w:val="00D77D6D"/>
    <w:rsid w:val="00D8006E"/>
    <w:rsid w:val="00D81A3F"/>
    <w:rsid w:val="00D81ACC"/>
    <w:rsid w:val="00D81E94"/>
    <w:rsid w:val="00D81F3B"/>
    <w:rsid w:val="00D827F4"/>
    <w:rsid w:val="00D82F9B"/>
    <w:rsid w:val="00D8376E"/>
    <w:rsid w:val="00D83D27"/>
    <w:rsid w:val="00D84422"/>
    <w:rsid w:val="00D84468"/>
    <w:rsid w:val="00D87B82"/>
    <w:rsid w:val="00D87D06"/>
    <w:rsid w:val="00D90193"/>
    <w:rsid w:val="00D90DEB"/>
    <w:rsid w:val="00D90FC3"/>
    <w:rsid w:val="00D916B5"/>
    <w:rsid w:val="00D91D82"/>
    <w:rsid w:val="00D91EDC"/>
    <w:rsid w:val="00D92EE8"/>
    <w:rsid w:val="00D9303E"/>
    <w:rsid w:val="00D93659"/>
    <w:rsid w:val="00D93FF8"/>
    <w:rsid w:val="00D94A79"/>
    <w:rsid w:val="00D95589"/>
    <w:rsid w:val="00D95AF0"/>
    <w:rsid w:val="00D96508"/>
    <w:rsid w:val="00D96600"/>
    <w:rsid w:val="00D97056"/>
    <w:rsid w:val="00D97296"/>
    <w:rsid w:val="00D9741B"/>
    <w:rsid w:val="00D97523"/>
    <w:rsid w:val="00DA0207"/>
    <w:rsid w:val="00DA0799"/>
    <w:rsid w:val="00DA1F5C"/>
    <w:rsid w:val="00DA363F"/>
    <w:rsid w:val="00DA3DBE"/>
    <w:rsid w:val="00DA4EA0"/>
    <w:rsid w:val="00DA520F"/>
    <w:rsid w:val="00DA5279"/>
    <w:rsid w:val="00DA5DA4"/>
    <w:rsid w:val="00DA6DB3"/>
    <w:rsid w:val="00DA6FA3"/>
    <w:rsid w:val="00DA6FDF"/>
    <w:rsid w:val="00DA7DCD"/>
    <w:rsid w:val="00DB0251"/>
    <w:rsid w:val="00DB0427"/>
    <w:rsid w:val="00DB075C"/>
    <w:rsid w:val="00DB0FCA"/>
    <w:rsid w:val="00DB1475"/>
    <w:rsid w:val="00DB3014"/>
    <w:rsid w:val="00DB32E4"/>
    <w:rsid w:val="00DB332A"/>
    <w:rsid w:val="00DB375F"/>
    <w:rsid w:val="00DB377F"/>
    <w:rsid w:val="00DB4007"/>
    <w:rsid w:val="00DB42E5"/>
    <w:rsid w:val="00DB431C"/>
    <w:rsid w:val="00DB4AAE"/>
    <w:rsid w:val="00DB6605"/>
    <w:rsid w:val="00DB70AF"/>
    <w:rsid w:val="00DB77B8"/>
    <w:rsid w:val="00DB7895"/>
    <w:rsid w:val="00DB7D7E"/>
    <w:rsid w:val="00DC0264"/>
    <w:rsid w:val="00DC047B"/>
    <w:rsid w:val="00DC0589"/>
    <w:rsid w:val="00DC11A1"/>
    <w:rsid w:val="00DC11DE"/>
    <w:rsid w:val="00DC2286"/>
    <w:rsid w:val="00DC3218"/>
    <w:rsid w:val="00DC32F7"/>
    <w:rsid w:val="00DC3BD3"/>
    <w:rsid w:val="00DC40D0"/>
    <w:rsid w:val="00DC4996"/>
    <w:rsid w:val="00DC4CD8"/>
    <w:rsid w:val="00DC55ED"/>
    <w:rsid w:val="00DC5A5A"/>
    <w:rsid w:val="00DC5B55"/>
    <w:rsid w:val="00DC6C86"/>
    <w:rsid w:val="00DC6D1F"/>
    <w:rsid w:val="00DC6FD7"/>
    <w:rsid w:val="00DC72E3"/>
    <w:rsid w:val="00DC74CD"/>
    <w:rsid w:val="00DD0085"/>
    <w:rsid w:val="00DD055C"/>
    <w:rsid w:val="00DD1653"/>
    <w:rsid w:val="00DD186B"/>
    <w:rsid w:val="00DD2753"/>
    <w:rsid w:val="00DD2D28"/>
    <w:rsid w:val="00DD2F6D"/>
    <w:rsid w:val="00DD3BF9"/>
    <w:rsid w:val="00DD4098"/>
    <w:rsid w:val="00DD6C48"/>
    <w:rsid w:val="00DE0469"/>
    <w:rsid w:val="00DE0DED"/>
    <w:rsid w:val="00DE0E9C"/>
    <w:rsid w:val="00DE139E"/>
    <w:rsid w:val="00DE1625"/>
    <w:rsid w:val="00DE1DE1"/>
    <w:rsid w:val="00DE2E3B"/>
    <w:rsid w:val="00DE4F41"/>
    <w:rsid w:val="00DE6866"/>
    <w:rsid w:val="00DE6CD5"/>
    <w:rsid w:val="00DE74A3"/>
    <w:rsid w:val="00DF1139"/>
    <w:rsid w:val="00DF127C"/>
    <w:rsid w:val="00DF2052"/>
    <w:rsid w:val="00DF27E2"/>
    <w:rsid w:val="00DF2980"/>
    <w:rsid w:val="00DF2987"/>
    <w:rsid w:val="00DF2B4C"/>
    <w:rsid w:val="00DF2C1E"/>
    <w:rsid w:val="00DF4787"/>
    <w:rsid w:val="00DF4D45"/>
    <w:rsid w:val="00DF5687"/>
    <w:rsid w:val="00DF58C8"/>
    <w:rsid w:val="00DF5B52"/>
    <w:rsid w:val="00DF66AA"/>
    <w:rsid w:val="00DF6A8E"/>
    <w:rsid w:val="00E01483"/>
    <w:rsid w:val="00E0203D"/>
    <w:rsid w:val="00E029A7"/>
    <w:rsid w:val="00E02F2A"/>
    <w:rsid w:val="00E03622"/>
    <w:rsid w:val="00E03EE5"/>
    <w:rsid w:val="00E04485"/>
    <w:rsid w:val="00E04528"/>
    <w:rsid w:val="00E05F2B"/>
    <w:rsid w:val="00E06CF1"/>
    <w:rsid w:val="00E06E64"/>
    <w:rsid w:val="00E07B8F"/>
    <w:rsid w:val="00E07E64"/>
    <w:rsid w:val="00E11145"/>
    <w:rsid w:val="00E11FF2"/>
    <w:rsid w:val="00E120CE"/>
    <w:rsid w:val="00E12155"/>
    <w:rsid w:val="00E12FC6"/>
    <w:rsid w:val="00E134F6"/>
    <w:rsid w:val="00E13D43"/>
    <w:rsid w:val="00E14B61"/>
    <w:rsid w:val="00E14B9A"/>
    <w:rsid w:val="00E152A0"/>
    <w:rsid w:val="00E16127"/>
    <w:rsid w:val="00E17477"/>
    <w:rsid w:val="00E17A5E"/>
    <w:rsid w:val="00E201C7"/>
    <w:rsid w:val="00E2051F"/>
    <w:rsid w:val="00E21D2D"/>
    <w:rsid w:val="00E22317"/>
    <w:rsid w:val="00E22C94"/>
    <w:rsid w:val="00E22EDD"/>
    <w:rsid w:val="00E23B3F"/>
    <w:rsid w:val="00E23F32"/>
    <w:rsid w:val="00E2415F"/>
    <w:rsid w:val="00E247D7"/>
    <w:rsid w:val="00E25118"/>
    <w:rsid w:val="00E262BF"/>
    <w:rsid w:val="00E2757C"/>
    <w:rsid w:val="00E27F49"/>
    <w:rsid w:val="00E27FAB"/>
    <w:rsid w:val="00E30719"/>
    <w:rsid w:val="00E3150A"/>
    <w:rsid w:val="00E32603"/>
    <w:rsid w:val="00E32AB1"/>
    <w:rsid w:val="00E32B6E"/>
    <w:rsid w:val="00E32CF7"/>
    <w:rsid w:val="00E33B96"/>
    <w:rsid w:val="00E33BFF"/>
    <w:rsid w:val="00E35339"/>
    <w:rsid w:val="00E35CD2"/>
    <w:rsid w:val="00E35E0E"/>
    <w:rsid w:val="00E3616D"/>
    <w:rsid w:val="00E36393"/>
    <w:rsid w:val="00E36F47"/>
    <w:rsid w:val="00E377D4"/>
    <w:rsid w:val="00E37B35"/>
    <w:rsid w:val="00E405F3"/>
    <w:rsid w:val="00E40A78"/>
    <w:rsid w:val="00E40DEC"/>
    <w:rsid w:val="00E41709"/>
    <w:rsid w:val="00E42C41"/>
    <w:rsid w:val="00E43900"/>
    <w:rsid w:val="00E43C55"/>
    <w:rsid w:val="00E43CF0"/>
    <w:rsid w:val="00E43D79"/>
    <w:rsid w:val="00E44CC6"/>
    <w:rsid w:val="00E45E18"/>
    <w:rsid w:val="00E46586"/>
    <w:rsid w:val="00E4661D"/>
    <w:rsid w:val="00E469F1"/>
    <w:rsid w:val="00E46C83"/>
    <w:rsid w:val="00E46CD0"/>
    <w:rsid w:val="00E4796D"/>
    <w:rsid w:val="00E47FED"/>
    <w:rsid w:val="00E51324"/>
    <w:rsid w:val="00E52F5E"/>
    <w:rsid w:val="00E53D52"/>
    <w:rsid w:val="00E545B8"/>
    <w:rsid w:val="00E54CCB"/>
    <w:rsid w:val="00E5589F"/>
    <w:rsid w:val="00E561CC"/>
    <w:rsid w:val="00E567D3"/>
    <w:rsid w:val="00E57831"/>
    <w:rsid w:val="00E61694"/>
    <w:rsid w:val="00E61F4F"/>
    <w:rsid w:val="00E61F66"/>
    <w:rsid w:val="00E62114"/>
    <w:rsid w:val="00E621BE"/>
    <w:rsid w:val="00E62EB4"/>
    <w:rsid w:val="00E63801"/>
    <w:rsid w:val="00E64BD5"/>
    <w:rsid w:val="00E659F3"/>
    <w:rsid w:val="00E65C8A"/>
    <w:rsid w:val="00E65D13"/>
    <w:rsid w:val="00E66007"/>
    <w:rsid w:val="00E6621E"/>
    <w:rsid w:val="00E67A3D"/>
    <w:rsid w:val="00E702F8"/>
    <w:rsid w:val="00E70902"/>
    <w:rsid w:val="00E7194E"/>
    <w:rsid w:val="00E71C18"/>
    <w:rsid w:val="00E71CDD"/>
    <w:rsid w:val="00E71F95"/>
    <w:rsid w:val="00E720D6"/>
    <w:rsid w:val="00E724A8"/>
    <w:rsid w:val="00E72FCE"/>
    <w:rsid w:val="00E73174"/>
    <w:rsid w:val="00E7355B"/>
    <w:rsid w:val="00E7381C"/>
    <w:rsid w:val="00E73A05"/>
    <w:rsid w:val="00E74872"/>
    <w:rsid w:val="00E749F3"/>
    <w:rsid w:val="00E74C3C"/>
    <w:rsid w:val="00E75703"/>
    <w:rsid w:val="00E75837"/>
    <w:rsid w:val="00E7668D"/>
    <w:rsid w:val="00E774A3"/>
    <w:rsid w:val="00E77582"/>
    <w:rsid w:val="00E80977"/>
    <w:rsid w:val="00E83158"/>
    <w:rsid w:val="00E832FD"/>
    <w:rsid w:val="00E83EB5"/>
    <w:rsid w:val="00E84011"/>
    <w:rsid w:val="00E84286"/>
    <w:rsid w:val="00E84994"/>
    <w:rsid w:val="00E849B6"/>
    <w:rsid w:val="00E84F88"/>
    <w:rsid w:val="00E852B8"/>
    <w:rsid w:val="00E85381"/>
    <w:rsid w:val="00E8652D"/>
    <w:rsid w:val="00E86567"/>
    <w:rsid w:val="00E868F7"/>
    <w:rsid w:val="00E8722C"/>
    <w:rsid w:val="00E87627"/>
    <w:rsid w:val="00E903ED"/>
    <w:rsid w:val="00E90B2D"/>
    <w:rsid w:val="00E90BDF"/>
    <w:rsid w:val="00E92275"/>
    <w:rsid w:val="00E925D9"/>
    <w:rsid w:val="00E933A0"/>
    <w:rsid w:val="00E94586"/>
    <w:rsid w:val="00E94719"/>
    <w:rsid w:val="00E95822"/>
    <w:rsid w:val="00E95835"/>
    <w:rsid w:val="00E95FD8"/>
    <w:rsid w:val="00E9656F"/>
    <w:rsid w:val="00E96966"/>
    <w:rsid w:val="00E976C3"/>
    <w:rsid w:val="00EA0205"/>
    <w:rsid w:val="00EA0983"/>
    <w:rsid w:val="00EA0B14"/>
    <w:rsid w:val="00EA23C5"/>
    <w:rsid w:val="00EA3A24"/>
    <w:rsid w:val="00EA4E43"/>
    <w:rsid w:val="00EA64FB"/>
    <w:rsid w:val="00EA7050"/>
    <w:rsid w:val="00EA7931"/>
    <w:rsid w:val="00EB0417"/>
    <w:rsid w:val="00EB0623"/>
    <w:rsid w:val="00EB06C3"/>
    <w:rsid w:val="00EB08B6"/>
    <w:rsid w:val="00EB0921"/>
    <w:rsid w:val="00EB09DD"/>
    <w:rsid w:val="00EB0F0F"/>
    <w:rsid w:val="00EB0F83"/>
    <w:rsid w:val="00EB1281"/>
    <w:rsid w:val="00EB1808"/>
    <w:rsid w:val="00EB1E18"/>
    <w:rsid w:val="00EB2770"/>
    <w:rsid w:val="00EB2944"/>
    <w:rsid w:val="00EB2AF6"/>
    <w:rsid w:val="00EB2B30"/>
    <w:rsid w:val="00EB34A5"/>
    <w:rsid w:val="00EB45E0"/>
    <w:rsid w:val="00EB47C1"/>
    <w:rsid w:val="00EB499B"/>
    <w:rsid w:val="00EB51A4"/>
    <w:rsid w:val="00EB5757"/>
    <w:rsid w:val="00EB611C"/>
    <w:rsid w:val="00EB74E9"/>
    <w:rsid w:val="00EB74F4"/>
    <w:rsid w:val="00EC0C13"/>
    <w:rsid w:val="00EC3149"/>
    <w:rsid w:val="00EC355B"/>
    <w:rsid w:val="00EC3DCE"/>
    <w:rsid w:val="00EC3E2F"/>
    <w:rsid w:val="00EC45CF"/>
    <w:rsid w:val="00EC4F54"/>
    <w:rsid w:val="00EC5156"/>
    <w:rsid w:val="00EC516F"/>
    <w:rsid w:val="00EC54FC"/>
    <w:rsid w:val="00EC7016"/>
    <w:rsid w:val="00ED0345"/>
    <w:rsid w:val="00ED0CCA"/>
    <w:rsid w:val="00ED16D2"/>
    <w:rsid w:val="00ED1B00"/>
    <w:rsid w:val="00ED1F7E"/>
    <w:rsid w:val="00ED242D"/>
    <w:rsid w:val="00ED2500"/>
    <w:rsid w:val="00ED2560"/>
    <w:rsid w:val="00ED25B2"/>
    <w:rsid w:val="00ED5B9B"/>
    <w:rsid w:val="00ED5F6A"/>
    <w:rsid w:val="00ED6B44"/>
    <w:rsid w:val="00ED704F"/>
    <w:rsid w:val="00ED73BB"/>
    <w:rsid w:val="00ED74F8"/>
    <w:rsid w:val="00ED7A0D"/>
    <w:rsid w:val="00ED7FA2"/>
    <w:rsid w:val="00EE0473"/>
    <w:rsid w:val="00EE1EDC"/>
    <w:rsid w:val="00EE25B7"/>
    <w:rsid w:val="00EE34C2"/>
    <w:rsid w:val="00EE3F8B"/>
    <w:rsid w:val="00EE4201"/>
    <w:rsid w:val="00EE42B9"/>
    <w:rsid w:val="00EE4AA8"/>
    <w:rsid w:val="00EE5000"/>
    <w:rsid w:val="00EE50E2"/>
    <w:rsid w:val="00EE5344"/>
    <w:rsid w:val="00EE5643"/>
    <w:rsid w:val="00EE6638"/>
    <w:rsid w:val="00EE67B6"/>
    <w:rsid w:val="00EE6DF3"/>
    <w:rsid w:val="00EE738C"/>
    <w:rsid w:val="00EF011D"/>
    <w:rsid w:val="00EF0C2A"/>
    <w:rsid w:val="00EF1B04"/>
    <w:rsid w:val="00EF1DA9"/>
    <w:rsid w:val="00EF2254"/>
    <w:rsid w:val="00EF22EE"/>
    <w:rsid w:val="00EF38FE"/>
    <w:rsid w:val="00EF3A0C"/>
    <w:rsid w:val="00EF520A"/>
    <w:rsid w:val="00EF580F"/>
    <w:rsid w:val="00EF68F8"/>
    <w:rsid w:val="00EF6967"/>
    <w:rsid w:val="00EF6CC2"/>
    <w:rsid w:val="00EF7318"/>
    <w:rsid w:val="00EF7505"/>
    <w:rsid w:val="00EF7B0D"/>
    <w:rsid w:val="00F001C2"/>
    <w:rsid w:val="00F01336"/>
    <w:rsid w:val="00F01F5B"/>
    <w:rsid w:val="00F0240C"/>
    <w:rsid w:val="00F025E7"/>
    <w:rsid w:val="00F02845"/>
    <w:rsid w:val="00F03112"/>
    <w:rsid w:val="00F03273"/>
    <w:rsid w:val="00F034C7"/>
    <w:rsid w:val="00F03748"/>
    <w:rsid w:val="00F0378D"/>
    <w:rsid w:val="00F03DEA"/>
    <w:rsid w:val="00F04081"/>
    <w:rsid w:val="00F041DD"/>
    <w:rsid w:val="00F0491D"/>
    <w:rsid w:val="00F06034"/>
    <w:rsid w:val="00F06F55"/>
    <w:rsid w:val="00F074A5"/>
    <w:rsid w:val="00F104D5"/>
    <w:rsid w:val="00F104EE"/>
    <w:rsid w:val="00F11286"/>
    <w:rsid w:val="00F11692"/>
    <w:rsid w:val="00F11951"/>
    <w:rsid w:val="00F11C23"/>
    <w:rsid w:val="00F12400"/>
    <w:rsid w:val="00F129A8"/>
    <w:rsid w:val="00F12C6E"/>
    <w:rsid w:val="00F12CAD"/>
    <w:rsid w:val="00F134F5"/>
    <w:rsid w:val="00F15023"/>
    <w:rsid w:val="00F15D39"/>
    <w:rsid w:val="00F17AFB"/>
    <w:rsid w:val="00F203E8"/>
    <w:rsid w:val="00F213A0"/>
    <w:rsid w:val="00F21526"/>
    <w:rsid w:val="00F2296C"/>
    <w:rsid w:val="00F23130"/>
    <w:rsid w:val="00F23D7B"/>
    <w:rsid w:val="00F24476"/>
    <w:rsid w:val="00F27CC6"/>
    <w:rsid w:val="00F27E6B"/>
    <w:rsid w:val="00F30280"/>
    <w:rsid w:val="00F3090F"/>
    <w:rsid w:val="00F30FCB"/>
    <w:rsid w:val="00F31733"/>
    <w:rsid w:val="00F31A97"/>
    <w:rsid w:val="00F31C59"/>
    <w:rsid w:val="00F33291"/>
    <w:rsid w:val="00F3386D"/>
    <w:rsid w:val="00F345F5"/>
    <w:rsid w:val="00F34980"/>
    <w:rsid w:val="00F34BA0"/>
    <w:rsid w:val="00F35316"/>
    <w:rsid w:val="00F368A0"/>
    <w:rsid w:val="00F37259"/>
    <w:rsid w:val="00F377B5"/>
    <w:rsid w:val="00F40442"/>
    <w:rsid w:val="00F4082D"/>
    <w:rsid w:val="00F422F7"/>
    <w:rsid w:val="00F43F74"/>
    <w:rsid w:val="00F46498"/>
    <w:rsid w:val="00F469AD"/>
    <w:rsid w:val="00F46B74"/>
    <w:rsid w:val="00F46FE7"/>
    <w:rsid w:val="00F47308"/>
    <w:rsid w:val="00F50462"/>
    <w:rsid w:val="00F50BD9"/>
    <w:rsid w:val="00F50DCE"/>
    <w:rsid w:val="00F51640"/>
    <w:rsid w:val="00F5187F"/>
    <w:rsid w:val="00F51CDA"/>
    <w:rsid w:val="00F52BFB"/>
    <w:rsid w:val="00F52E91"/>
    <w:rsid w:val="00F53350"/>
    <w:rsid w:val="00F54A00"/>
    <w:rsid w:val="00F552BB"/>
    <w:rsid w:val="00F554A9"/>
    <w:rsid w:val="00F56649"/>
    <w:rsid w:val="00F56921"/>
    <w:rsid w:val="00F56967"/>
    <w:rsid w:val="00F56A2E"/>
    <w:rsid w:val="00F570DA"/>
    <w:rsid w:val="00F60DD9"/>
    <w:rsid w:val="00F61060"/>
    <w:rsid w:val="00F6170B"/>
    <w:rsid w:val="00F617E7"/>
    <w:rsid w:val="00F61A12"/>
    <w:rsid w:val="00F621CA"/>
    <w:rsid w:val="00F6295E"/>
    <w:rsid w:val="00F62A9B"/>
    <w:rsid w:val="00F62E4C"/>
    <w:rsid w:val="00F634BB"/>
    <w:rsid w:val="00F638DD"/>
    <w:rsid w:val="00F63E62"/>
    <w:rsid w:val="00F63EA8"/>
    <w:rsid w:val="00F648C4"/>
    <w:rsid w:val="00F6550F"/>
    <w:rsid w:val="00F65943"/>
    <w:rsid w:val="00F65D40"/>
    <w:rsid w:val="00F66E92"/>
    <w:rsid w:val="00F70849"/>
    <w:rsid w:val="00F70F5A"/>
    <w:rsid w:val="00F7146D"/>
    <w:rsid w:val="00F71A42"/>
    <w:rsid w:val="00F721CC"/>
    <w:rsid w:val="00F7271B"/>
    <w:rsid w:val="00F734B5"/>
    <w:rsid w:val="00F73C7E"/>
    <w:rsid w:val="00F740D5"/>
    <w:rsid w:val="00F74930"/>
    <w:rsid w:val="00F749D8"/>
    <w:rsid w:val="00F753A7"/>
    <w:rsid w:val="00F75568"/>
    <w:rsid w:val="00F755A1"/>
    <w:rsid w:val="00F75A78"/>
    <w:rsid w:val="00F75BB3"/>
    <w:rsid w:val="00F7670A"/>
    <w:rsid w:val="00F768E1"/>
    <w:rsid w:val="00F77929"/>
    <w:rsid w:val="00F8096A"/>
    <w:rsid w:val="00F81788"/>
    <w:rsid w:val="00F819C7"/>
    <w:rsid w:val="00F81AF1"/>
    <w:rsid w:val="00F81D64"/>
    <w:rsid w:val="00F838B1"/>
    <w:rsid w:val="00F83B92"/>
    <w:rsid w:val="00F84D56"/>
    <w:rsid w:val="00F84DE7"/>
    <w:rsid w:val="00F85761"/>
    <w:rsid w:val="00F85DB7"/>
    <w:rsid w:val="00F86ACB"/>
    <w:rsid w:val="00F87395"/>
    <w:rsid w:val="00F873E3"/>
    <w:rsid w:val="00F90168"/>
    <w:rsid w:val="00F92080"/>
    <w:rsid w:val="00F931E3"/>
    <w:rsid w:val="00F93270"/>
    <w:rsid w:val="00F94B69"/>
    <w:rsid w:val="00F94CEB"/>
    <w:rsid w:val="00F954BF"/>
    <w:rsid w:val="00F95D43"/>
    <w:rsid w:val="00F96880"/>
    <w:rsid w:val="00F96A72"/>
    <w:rsid w:val="00F96BB8"/>
    <w:rsid w:val="00F96FEC"/>
    <w:rsid w:val="00F9741A"/>
    <w:rsid w:val="00F97C2C"/>
    <w:rsid w:val="00F97F3B"/>
    <w:rsid w:val="00FA0000"/>
    <w:rsid w:val="00FA17C9"/>
    <w:rsid w:val="00FA2A3F"/>
    <w:rsid w:val="00FA2BFD"/>
    <w:rsid w:val="00FA2D6C"/>
    <w:rsid w:val="00FA3274"/>
    <w:rsid w:val="00FA3F7A"/>
    <w:rsid w:val="00FA45F1"/>
    <w:rsid w:val="00FA4B9C"/>
    <w:rsid w:val="00FA69FA"/>
    <w:rsid w:val="00FA7CC5"/>
    <w:rsid w:val="00FA7DCF"/>
    <w:rsid w:val="00FB03ED"/>
    <w:rsid w:val="00FB050A"/>
    <w:rsid w:val="00FB080E"/>
    <w:rsid w:val="00FB11DF"/>
    <w:rsid w:val="00FB21FF"/>
    <w:rsid w:val="00FB3497"/>
    <w:rsid w:val="00FB37B0"/>
    <w:rsid w:val="00FB3DD1"/>
    <w:rsid w:val="00FB5481"/>
    <w:rsid w:val="00FB5773"/>
    <w:rsid w:val="00FB59FA"/>
    <w:rsid w:val="00FB5B4D"/>
    <w:rsid w:val="00FB5C28"/>
    <w:rsid w:val="00FB6DDA"/>
    <w:rsid w:val="00FB7144"/>
    <w:rsid w:val="00FB733A"/>
    <w:rsid w:val="00FC006E"/>
    <w:rsid w:val="00FC0242"/>
    <w:rsid w:val="00FC04AF"/>
    <w:rsid w:val="00FC0B0C"/>
    <w:rsid w:val="00FC0B39"/>
    <w:rsid w:val="00FC1299"/>
    <w:rsid w:val="00FC1BB5"/>
    <w:rsid w:val="00FC1FEE"/>
    <w:rsid w:val="00FC204D"/>
    <w:rsid w:val="00FC214C"/>
    <w:rsid w:val="00FC21AC"/>
    <w:rsid w:val="00FC26D9"/>
    <w:rsid w:val="00FC29E2"/>
    <w:rsid w:val="00FC2C7D"/>
    <w:rsid w:val="00FC399F"/>
    <w:rsid w:val="00FC4072"/>
    <w:rsid w:val="00FC5849"/>
    <w:rsid w:val="00FC6428"/>
    <w:rsid w:val="00FC652F"/>
    <w:rsid w:val="00FC6D7A"/>
    <w:rsid w:val="00FC6E3B"/>
    <w:rsid w:val="00FC6F36"/>
    <w:rsid w:val="00FC7AC3"/>
    <w:rsid w:val="00FC7B51"/>
    <w:rsid w:val="00FC7F2C"/>
    <w:rsid w:val="00FD0784"/>
    <w:rsid w:val="00FD097F"/>
    <w:rsid w:val="00FD34C7"/>
    <w:rsid w:val="00FD3791"/>
    <w:rsid w:val="00FD388D"/>
    <w:rsid w:val="00FD3AEA"/>
    <w:rsid w:val="00FD3B80"/>
    <w:rsid w:val="00FD4FF8"/>
    <w:rsid w:val="00FD5642"/>
    <w:rsid w:val="00FD5E89"/>
    <w:rsid w:val="00FD69BB"/>
    <w:rsid w:val="00FD6CCE"/>
    <w:rsid w:val="00FD7D58"/>
    <w:rsid w:val="00FE0AB2"/>
    <w:rsid w:val="00FE14CB"/>
    <w:rsid w:val="00FE1E71"/>
    <w:rsid w:val="00FE2047"/>
    <w:rsid w:val="00FE28DA"/>
    <w:rsid w:val="00FE3698"/>
    <w:rsid w:val="00FE378A"/>
    <w:rsid w:val="00FE419F"/>
    <w:rsid w:val="00FE4AFD"/>
    <w:rsid w:val="00FE50F4"/>
    <w:rsid w:val="00FE5281"/>
    <w:rsid w:val="00FE5EB6"/>
    <w:rsid w:val="00FE5F5A"/>
    <w:rsid w:val="00FE6A74"/>
    <w:rsid w:val="00FE70CE"/>
    <w:rsid w:val="00FE71C2"/>
    <w:rsid w:val="00FF0448"/>
    <w:rsid w:val="00FF1200"/>
    <w:rsid w:val="00FF33CC"/>
    <w:rsid w:val="00FF4CAF"/>
    <w:rsid w:val="00FF4E1A"/>
    <w:rsid w:val="00FF52CA"/>
    <w:rsid w:val="00FF5487"/>
    <w:rsid w:val="00FF5ACB"/>
    <w:rsid w:val="00FF5EBF"/>
    <w:rsid w:val="00FF73B5"/>
    <w:rsid w:val="00FF76A5"/>
    <w:rsid w:val="00FF7A2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58DF"/>
  <w15:docId w15:val="{39600C47-6D44-4D54-8EAF-BBD471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7F"/>
  </w:style>
  <w:style w:type="paragraph" w:styleId="Naslov1">
    <w:name w:val="heading 1"/>
    <w:basedOn w:val="Normal"/>
    <w:next w:val="Normal"/>
    <w:link w:val="Naslov1Char"/>
    <w:uiPriority w:val="9"/>
    <w:qFormat/>
    <w:rsid w:val="00EB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1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54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D11"/>
  </w:style>
  <w:style w:type="paragraph" w:styleId="Podnoje">
    <w:name w:val="footer"/>
    <w:basedOn w:val="Normal"/>
    <w:link w:val="PodnojeChar"/>
    <w:uiPriority w:val="99"/>
    <w:unhideWhenUsed/>
    <w:rsid w:val="00AB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D11"/>
  </w:style>
  <w:style w:type="paragraph" w:styleId="Tekstbalonia">
    <w:name w:val="Balloon Text"/>
    <w:basedOn w:val="Normal"/>
    <w:link w:val="TekstbaloniaChar"/>
    <w:uiPriority w:val="99"/>
    <w:semiHidden/>
    <w:unhideWhenUsed/>
    <w:rsid w:val="0062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20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C1A7C"/>
    <w:pPr>
      <w:spacing w:after="0"/>
      <w:ind w:left="851" w:hanging="284"/>
      <w:contextualSpacing/>
    </w:pPr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paragraph" w:customStyle="1" w:styleId="Standard">
    <w:name w:val="Standard"/>
    <w:qFormat/>
    <w:rsid w:val="009D183D"/>
    <w:pPr>
      <w:widowControl w:val="0"/>
      <w:suppressAutoHyphens/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9D183D"/>
    <w:pPr>
      <w:spacing w:after="140" w:line="288" w:lineRule="auto"/>
    </w:pPr>
  </w:style>
  <w:style w:type="paragraph" w:styleId="Obinitekst">
    <w:name w:val="Plain Text"/>
    <w:basedOn w:val="Normal"/>
    <w:link w:val="ObinitekstChar"/>
    <w:semiHidden/>
    <w:unhideWhenUsed/>
    <w:rsid w:val="00BD44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BD44E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B128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B12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EB12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EB12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D2D6-A53C-4382-A139-06FF587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0</TotalTime>
  <Pages>7</Pages>
  <Words>2547</Words>
  <Characters>14520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lavica Bolješić</cp:lastModifiedBy>
  <cp:revision>4193</cp:revision>
  <cp:lastPrinted>2025-12-22T08:17:00Z</cp:lastPrinted>
  <dcterms:created xsi:type="dcterms:W3CDTF">2020-04-17T11:14:00Z</dcterms:created>
  <dcterms:modified xsi:type="dcterms:W3CDTF">2026-02-10T14:51:00Z</dcterms:modified>
</cp:coreProperties>
</file>